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1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3741"/>
        <w:gridCol w:w="7468"/>
        <w:gridCol w:w="646"/>
        <w:gridCol w:w="712"/>
        <w:gridCol w:w="1241"/>
      </w:tblGrid>
      <w:tr w:rsidR="002B1435" w:rsidRPr="002B1435" w14:paraId="7805DCE2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8F84ED7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F5403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50 мм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AE052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Economy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белый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0799D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A547D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5A863B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6D43FF7E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3F7CAE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2FE30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Карандаш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26291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040AA3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18E58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6F76E0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0E8FCD0A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4AD6A8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DC8A4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лей канцелярский ПВА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B2438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25 гр., пластиковый дозатор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D460D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93DBB2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A80141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3155D7E9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DB9B6D3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A78D5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лей-карандаш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E6813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36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F8452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816367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83556F4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0FC13623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548D67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59793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Закладки клейкие пластиковые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8CEE5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5 цветов по 20 листов 12х45 мм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A0E0B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D8B2A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0F0C4F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594ABEC2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246A09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8BFD2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нверт Е6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7B866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80 г/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в.м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белый декстрин с внутренней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запечаткой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1000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в упаковке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E007F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9E73CF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E9B5CF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283991B7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384ED8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98E760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нверт С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F1227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ричневый 80 г/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в.м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стрип 250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в упаковке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C4323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C6E23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395786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246814D2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397E21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C9403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бложки для переплета А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B0FF6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тиснение под кожу 230 г/м2 синие 100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42FD9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0673C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851C7B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1C6E2214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7F3857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551E5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бложки для переплета А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7AF60F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BRAUBERG тиснение под кожу 230 г/м2 черные 100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3E653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BE62B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BC0BF0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1F369A61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81E1043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62C09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бложки для переплета А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8444E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прозрачные 150 мкм 100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54A4D7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44B22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0A1EE0F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74B02C0A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CCD486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5FE7C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бложки для переплета А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4C360F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roMEGA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Office прозрачные 200 мкм 100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в упаковке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C292B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83A2A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3B1BD1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255582C0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596722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A6C340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крепки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9D29B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28 мм, металлические с цветным полимерным покрытием 100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574067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4E9C4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3F1FBC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31E90E4B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C85B7B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E601F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Файл-вкладыш А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E6E8D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45 мкм 100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в упаковке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7FD7E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8A7130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47FB25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4A5E0418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4D61B8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EBD4E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кобы к степлеру № 24/6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5466B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оцинкованные, 1000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в упаковке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F5FD94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0E1B50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CD88B1F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54F5696A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3CFF2D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A4386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Ручка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гелевая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0,5 мм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14FC3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цвет чернил черный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1CD5A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3D0AF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C0DB56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15DD99EA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5D9F367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5BA5D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раска штемпельная на водной основе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F5E067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45 мл (разные цвета)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AEAB5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F09707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990DF92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цвет синий</w:t>
            </w:r>
          </w:p>
        </w:tc>
      </w:tr>
      <w:tr w:rsidR="002B1435" w:rsidRPr="002B1435" w14:paraId="17A99921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166707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F6340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учка шариковая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3657B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не автоматическая масляная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Beifa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TA 3402 синяя толщина линии 0,5 мм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D0E92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8D081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3E6C894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507F9DAB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06445C7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D5C56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лейкая лента упаковочная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01C4C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8 мм x 132 м 45 мкм прозрачная морозостойкая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E7A68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ED0A9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80204D2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5A167C59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AD0777F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851CD4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лейкая лента канцелярская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AFB4C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9 мм x 33 м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B60B62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DF7C1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6FEDAA3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04263556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BAD5A12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lastRenderedPageBreak/>
              <w:t>1.2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65220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ружины для переплета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D851C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пластиковые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romega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office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D14 мм красные 100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в упаковке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C6C95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27CED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58D5262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2C12FE86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8D8E56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E687D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ружины для переплета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F6765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пластиковые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romega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office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D10 мм красные 100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в упаковке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26874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21688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4FC3F3F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1E0F5C40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FBB1BB7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232EC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умага для офисной техники А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C71090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SvetoCopy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А480г/м, 500 л. Класс "С", белизна,146%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D3570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BE84F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93F5792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773CAB7B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E52BF6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86403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умага для офисной техники А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5B523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80 г/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в.м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, белизна 146% CIE, 500 листов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6E74C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81E95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267127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6C0CEAEF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D8B93E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B504D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астик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88824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Economy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из синтетического каучука прямоугольный 25x17x6 мм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FBB30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0F81A3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22E7A0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6CA35235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69DD097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58198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алькулятор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D846B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настольный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Economy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12-разрядный черный 190x145x45 мм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1E42F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FC893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FCC534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787A6534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095BAC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6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2B6A7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артридж чернильный для перьевой ручки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A1237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Waterman Cartridge Size Standard 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иний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(8 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ук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в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овке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DA4ED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0F7A6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DE294F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394E6D87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A897E32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7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BAF2D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ержень шариковый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032887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WATERMAN Standard Maxima 112 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м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нкая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иния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иний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0,6 </w:t>
            </w: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3697A4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6424D4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3F36EDD2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6F2205E9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0CC9E8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8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EA434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ента корректирующая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2421B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боковая подача 5 мм 8 м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2EF772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D7BBA3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A2A2D8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2F03F3B6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749A260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9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E6F18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Маркер промышленный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CD7C4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TOPFORT Paint для универсальной маркировки черный 1 мм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2653C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6940A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D8128B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5B1AA31C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5A950E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927CB3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пка файловая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C6A863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BRAUBERG перфорированные А4+ матовые сверхпрочные 100 мкм 50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368AC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76993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C7978C2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1BCF5BDD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7F0541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1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D6FE4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Ручка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гелевая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0,5 мм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E5B04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на липучке для стола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Deli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синяя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A950E4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91094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BC626E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1FC021DE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D03EEF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2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F491F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кобы к степлеру № 1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8F943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цинкованные, 1000 шт. в упаковке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357DF0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2D1B0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A8808A4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5B9C2FCF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8E0148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80081C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C3F330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76x76 мм 1 блок, 100 листов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554A30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0BCD6F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D72791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цвет желтый</w:t>
            </w:r>
          </w:p>
        </w:tc>
      </w:tr>
      <w:tr w:rsidR="002B1435" w:rsidRPr="002B1435" w14:paraId="519360B2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1E30AEB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26905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7D4C6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76x76 мм пастельные желтые 1 блок на 100 листов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E9C91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D53D5E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5BFFE8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0A35C780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DF1719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9FA16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очилка для карандашей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FF7CF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электрическая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6A6220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4367A0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0B5D192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334D24FC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C333DE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6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DAE743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Рамка А4 21х3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E6EA74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небьющаяся МДФ под дерево багет 17 мм светлое дерево акриловый экран STAFF </w:t>
            </w: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Carven</w:t>
            </w:r>
            <w:proofErr w:type="spellEnd"/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BD3A50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72BE3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F91469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1979515E" w14:textId="77777777" w:rsidTr="002B1435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190983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7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2C201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умага для цветной лазерной печати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D7EF58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CARTBLANK DIGI плотная 160 г/м2 250 л 145% CIE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05C667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99498A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4479705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B1435" w:rsidRPr="002B1435" w14:paraId="07F8EEAD" w14:textId="77777777" w:rsidTr="002B1435">
        <w:trPr>
          <w:tblCellSpacing w:w="15" w:type="dxa"/>
        </w:trPr>
        <w:tc>
          <w:tcPr>
            <w:tcW w:w="0" w:type="auto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E333F9D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lastRenderedPageBreak/>
              <w:t>1.38</w:t>
            </w:r>
          </w:p>
        </w:tc>
        <w:tc>
          <w:tcPr>
            <w:tcW w:w="0" w:type="auto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1C5A46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Диск CD-R</w:t>
            </w:r>
          </w:p>
        </w:tc>
        <w:tc>
          <w:tcPr>
            <w:tcW w:w="0" w:type="auto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C03361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7FE522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E0E0E0"/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861B79" w14:textId="77777777" w:rsidR="002B1435" w:rsidRPr="002B1435" w:rsidRDefault="002B1435" w:rsidP="002B1435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2B1435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5BC09D" w14:textId="77777777" w:rsidR="002B1435" w:rsidRPr="002B1435" w:rsidRDefault="002B1435" w:rsidP="002B143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39DC5C60" w14:textId="77777777" w:rsidR="009B2AF6" w:rsidRPr="005946AB" w:rsidRDefault="009B2AF6" w:rsidP="005946AB"/>
    <w:sectPr w:rsidR="009B2AF6" w:rsidRPr="005946AB" w:rsidSect="00D6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2AE1" w14:textId="77777777" w:rsidR="00D7040C" w:rsidRDefault="00D7040C" w:rsidP="00341748">
      <w:r>
        <w:separator/>
      </w:r>
    </w:p>
  </w:endnote>
  <w:endnote w:type="continuationSeparator" w:id="0">
    <w:p w14:paraId="76B301C3" w14:textId="77777777" w:rsidR="00D7040C" w:rsidRDefault="00D7040C" w:rsidP="003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3575" w14:textId="77777777" w:rsidR="00D7040C" w:rsidRDefault="00D7040C" w:rsidP="00341748">
      <w:r>
        <w:separator/>
      </w:r>
    </w:p>
  </w:footnote>
  <w:footnote w:type="continuationSeparator" w:id="0">
    <w:p w14:paraId="7D21BC5F" w14:textId="77777777" w:rsidR="00D7040C" w:rsidRDefault="00D7040C" w:rsidP="0034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75A"/>
    <w:multiLevelType w:val="hybridMultilevel"/>
    <w:tmpl w:val="970E5FF4"/>
    <w:lvl w:ilvl="0" w:tplc="37E80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CD0"/>
    <w:multiLevelType w:val="hybridMultilevel"/>
    <w:tmpl w:val="495C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51F3"/>
    <w:multiLevelType w:val="multilevel"/>
    <w:tmpl w:val="5E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5474"/>
    <w:multiLevelType w:val="hybridMultilevel"/>
    <w:tmpl w:val="C448A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43"/>
    <w:rsid w:val="00001406"/>
    <w:rsid w:val="0000161D"/>
    <w:rsid w:val="000030CF"/>
    <w:rsid w:val="00003122"/>
    <w:rsid w:val="000031BD"/>
    <w:rsid w:val="00003622"/>
    <w:rsid w:val="000039B1"/>
    <w:rsid w:val="000045D1"/>
    <w:rsid w:val="00004BCE"/>
    <w:rsid w:val="00005121"/>
    <w:rsid w:val="00005470"/>
    <w:rsid w:val="00005839"/>
    <w:rsid w:val="0000596E"/>
    <w:rsid w:val="000066CB"/>
    <w:rsid w:val="00007E10"/>
    <w:rsid w:val="0001193A"/>
    <w:rsid w:val="00011CCA"/>
    <w:rsid w:val="00011F20"/>
    <w:rsid w:val="000120A2"/>
    <w:rsid w:val="00012109"/>
    <w:rsid w:val="00012D5B"/>
    <w:rsid w:val="00014228"/>
    <w:rsid w:val="000145E8"/>
    <w:rsid w:val="000150AE"/>
    <w:rsid w:val="000150D4"/>
    <w:rsid w:val="00015BD1"/>
    <w:rsid w:val="00015E5E"/>
    <w:rsid w:val="00016835"/>
    <w:rsid w:val="00016C90"/>
    <w:rsid w:val="00016E65"/>
    <w:rsid w:val="00017F7F"/>
    <w:rsid w:val="000200FA"/>
    <w:rsid w:val="0002025B"/>
    <w:rsid w:val="000202B4"/>
    <w:rsid w:val="0002082E"/>
    <w:rsid w:val="000218F1"/>
    <w:rsid w:val="00022C39"/>
    <w:rsid w:val="00023186"/>
    <w:rsid w:val="00023699"/>
    <w:rsid w:val="00023FDB"/>
    <w:rsid w:val="00024079"/>
    <w:rsid w:val="00024B63"/>
    <w:rsid w:val="000255E5"/>
    <w:rsid w:val="00025A3A"/>
    <w:rsid w:val="00025D40"/>
    <w:rsid w:val="000265E3"/>
    <w:rsid w:val="00026A13"/>
    <w:rsid w:val="00026F4B"/>
    <w:rsid w:val="00027C7C"/>
    <w:rsid w:val="00030500"/>
    <w:rsid w:val="0003060D"/>
    <w:rsid w:val="00030F6B"/>
    <w:rsid w:val="00031790"/>
    <w:rsid w:val="000317E7"/>
    <w:rsid w:val="00032565"/>
    <w:rsid w:val="00032AAD"/>
    <w:rsid w:val="00032BD0"/>
    <w:rsid w:val="0003315C"/>
    <w:rsid w:val="00033B26"/>
    <w:rsid w:val="00033E0F"/>
    <w:rsid w:val="0003452B"/>
    <w:rsid w:val="00034D19"/>
    <w:rsid w:val="00034E4A"/>
    <w:rsid w:val="0003509C"/>
    <w:rsid w:val="000365A4"/>
    <w:rsid w:val="00036CAD"/>
    <w:rsid w:val="00040B04"/>
    <w:rsid w:val="00040F9B"/>
    <w:rsid w:val="00041062"/>
    <w:rsid w:val="000418E2"/>
    <w:rsid w:val="0004370D"/>
    <w:rsid w:val="0004380F"/>
    <w:rsid w:val="00043CB4"/>
    <w:rsid w:val="00043DFF"/>
    <w:rsid w:val="00043E91"/>
    <w:rsid w:val="00043EE4"/>
    <w:rsid w:val="00044235"/>
    <w:rsid w:val="000443ED"/>
    <w:rsid w:val="000447EE"/>
    <w:rsid w:val="00044847"/>
    <w:rsid w:val="00044EEE"/>
    <w:rsid w:val="000450C1"/>
    <w:rsid w:val="0004512C"/>
    <w:rsid w:val="00045EC4"/>
    <w:rsid w:val="00046123"/>
    <w:rsid w:val="00046689"/>
    <w:rsid w:val="0004750D"/>
    <w:rsid w:val="00050B48"/>
    <w:rsid w:val="00051994"/>
    <w:rsid w:val="00051ACB"/>
    <w:rsid w:val="00052266"/>
    <w:rsid w:val="00052697"/>
    <w:rsid w:val="000536FF"/>
    <w:rsid w:val="00053AD2"/>
    <w:rsid w:val="000546DC"/>
    <w:rsid w:val="00055F11"/>
    <w:rsid w:val="0005765B"/>
    <w:rsid w:val="00060083"/>
    <w:rsid w:val="000601C7"/>
    <w:rsid w:val="0006069F"/>
    <w:rsid w:val="00061458"/>
    <w:rsid w:val="00061471"/>
    <w:rsid w:val="00062991"/>
    <w:rsid w:val="00062ACD"/>
    <w:rsid w:val="0006352A"/>
    <w:rsid w:val="000648B6"/>
    <w:rsid w:val="00065023"/>
    <w:rsid w:val="0006538F"/>
    <w:rsid w:val="00065393"/>
    <w:rsid w:val="00065F8C"/>
    <w:rsid w:val="00066239"/>
    <w:rsid w:val="00066B76"/>
    <w:rsid w:val="000676F4"/>
    <w:rsid w:val="00067A7B"/>
    <w:rsid w:val="00067AA4"/>
    <w:rsid w:val="00070D01"/>
    <w:rsid w:val="00071068"/>
    <w:rsid w:val="00071ACF"/>
    <w:rsid w:val="00072654"/>
    <w:rsid w:val="00072710"/>
    <w:rsid w:val="0007290D"/>
    <w:rsid w:val="00073998"/>
    <w:rsid w:val="000745CB"/>
    <w:rsid w:val="00075205"/>
    <w:rsid w:val="000763D4"/>
    <w:rsid w:val="00076FDF"/>
    <w:rsid w:val="000819FC"/>
    <w:rsid w:val="00081E6E"/>
    <w:rsid w:val="00082340"/>
    <w:rsid w:val="000825EF"/>
    <w:rsid w:val="00082930"/>
    <w:rsid w:val="00083B20"/>
    <w:rsid w:val="0008509E"/>
    <w:rsid w:val="00085339"/>
    <w:rsid w:val="000853CF"/>
    <w:rsid w:val="00086BF6"/>
    <w:rsid w:val="000871EA"/>
    <w:rsid w:val="00090596"/>
    <w:rsid w:val="0009127F"/>
    <w:rsid w:val="00092015"/>
    <w:rsid w:val="00092054"/>
    <w:rsid w:val="000928FD"/>
    <w:rsid w:val="00093289"/>
    <w:rsid w:val="00093D90"/>
    <w:rsid w:val="000945D3"/>
    <w:rsid w:val="00095005"/>
    <w:rsid w:val="00095695"/>
    <w:rsid w:val="00095C05"/>
    <w:rsid w:val="0009643C"/>
    <w:rsid w:val="000966CD"/>
    <w:rsid w:val="000973CD"/>
    <w:rsid w:val="00097748"/>
    <w:rsid w:val="00097900"/>
    <w:rsid w:val="00097EB6"/>
    <w:rsid w:val="000A018B"/>
    <w:rsid w:val="000A0246"/>
    <w:rsid w:val="000A058E"/>
    <w:rsid w:val="000A09AD"/>
    <w:rsid w:val="000A0D62"/>
    <w:rsid w:val="000A1092"/>
    <w:rsid w:val="000A13A8"/>
    <w:rsid w:val="000A2011"/>
    <w:rsid w:val="000A20A5"/>
    <w:rsid w:val="000A2502"/>
    <w:rsid w:val="000A2982"/>
    <w:rsid w:val="000A2C5C"/>
    <w:rsid w:val="000A43E3"/>
    <w:rsid w:val="000A4EC3"/>
    <w:rsid w:val="000A507B"/>
    <w:rsid w:val="000A5BAA"/>
    <w:rsid w:val="000A5FEF"/>
    <w:rsid w:val="000A7058"/>
    <w:rsid w:val="000A72C1"/>
    <w:rsid w:val="000A7595"/>
    <w:rsid w:val="000A7935"/>
    <w:rsid w:val="000B0183"/>
    <w:rsid w:val="000B073C"/>
    <w:rsid w:val="000B0D11"/>
    <w:rsid w:val="000B0F16"/>
    <w:rsid w:val="000B1757"/>
    <w:rsid w:val="000B2374"/>
    <w:rsid w:val="000B2A2A"/>
    <w:rsid w:val="000B32A3"/>
    <w:rsid w:val="000B339C"/>
    <w:rsid w:val="000B3AE1"/>
    <w:rsid w:val="000B448E"/>
    <w:rsid w:val="000B4BF1"/>
    <w:rsid w:val="000B5305"/>
    <w:rsid w:val="000B54CF"/>
    <w:rsid w:val="000B5CF6"/>
    <w:rsid w:val="000B635F"/>
    <w:rsid w:val="000B6E11"/>
    <w:rsid w:val="000B72FE"/>
    <w:rsid w:val="000B75F8"/>
    <w:rsid w:val="000C04EC"/>
    <w:rsid w:val="000C1BDB"/>
    <w:rsid w:val="000C1E68"/>
    <w:rsid w:val="000C21B3"/>
    <w:rsid w:val="000C297C"/>
    <w:rsid w:val="000C2E64"/>
    <w:rsid w:val="000C3622"/>
    <w:rsid w:val="000C4173"/>
    <w:rsid w:val="000C41A7"/>
    <w:rsid w:val="000C4916"/>
    <w:rsid w:val="000C4D88"/>
    <w:rsid w:val="000C4F87"/>
    <w:rsid w:val="000C5C09"/>
    <w:rsid w:val="000C6269"/>
    <w:rsid w:val="000C6527"/>
    <w:rsid w:val="000C65E3"/>
    <w:rsid w:val="000C6C2D"/>
    <w:rsid w:val="000C6F22"/>
    <w:rsid w:val="000C7480"/>
    <w:rsid w:val="000C74A2"/>
    <w:rsid w:val="000C756C"/>
    <w:rsid w:val="000C7632"/>
    <w:rsid w:val="000D010F"/>
    <w:rsid w:val="000D050B"/>
    <w:rsid w:val="000D07AE"/>
    <w:rsid w:val="000D0EE2"/>
    <w:rsid w:val="000D1384"/>
    <w:rsid w:val="000D2622"/>
    <w:rsid w:val="000D29D6"/>
    <w:rsid w:val="000D3BE0"/>
    <w:rsid w:val="000D473F"/>
    <w:rsid w:val="000D57E1"/>
    <w:rsid w:val="000D6585"/>
    <w:rsid w:val="000D6D32"/>
    <w:rsid w:val="000D6EDF"/>
    <w:rsid w:val="000D7384"/>
    <w:rsid w:val="000D756A"/>
    <w:rsid w:val="000D7B9C"/>
    <w:rsid w:val="000E1CE1"/>
    <w:rsid w:val="000E34F4"/>
    <w:rsid w:val="000E3C5D"/>
    <w:rsid w:val="000E4167"/>
    <w:rsid w:val="000E4CE0"/>
    <w:rsid w:val="000E542C"/>
    <w:rsid w:val="000E5C3F"/>
    <w:rsid w:val="000E6078"/>
    <w:rsid w:val="000E6564"/>
    <w:rsid w:val="000E695B"/>
    <w:rsid w:val="000E753B"/>
    <w:rsid w:val="000E7D4F"/>
    <w:rsid w:val="000E7EF1"/>
    <w:rsid w:val="000F01CB"/>
    <w:rsid w:val="000F02D3"/>
    <w:rsid w:val="000F05E6"/>
    <w:rsid w:val="000F14A1"/>
    <w:rsid w:val="000F14C9"/>
    <w:rsid w:val="000F15CD"/>
    <w:rsid w:val="000F1B33"/>
    <w:rsid w:val="000F24C3"/>
    <w:rsid w:val="000F2663"/>
    <w:rsid w:val="000F2AE7"/>
    <w:rsid w:val="000F32A3"/>
    <w:rsid w:val="000F441A"/>
    <w:rsid w:val="000F47E5"/>
    <w:rsid w:val="000F4A99"/>
    <w:rsid w:val="000F50E6"/>
    <w:rsid w:val="000F57D6"/>
    <w:rsid w:val="000F64E7"/>
    <w:rsid w:val="000F69C8"/>
    <w:rsid w:val="000F7461"/>
    <w:rsid w:val="001003BF"/>
    <w:rsid w:val="0010163A"/>
    <w:rsid w:val="0010164D"/>
    <w:rsid w:val="00101C08"/>
    <w:rsid w:val="0010222B"/>
    <w:rsid w:val="001024FE"/>
    <w:rsid w:val="001025CD"/>
    <w:rsid w:val="001027D9"/>
    <w:rsid w:val="00102BB0"/>
    <w:rsid w:val="0010322F"/>
    <w:rsid w:val="001037C3"/>
    <w:rsid w:val="00103916"/>
    <w:rsid w:val="00103B2A"/>
    <w:rsid w:val="00105B7A"/>
    <w:rsid w:val="0010683B"/>
    <w:rsid w:val="00106D05"/>
    <w:rsid w:val="001077FD"/>
    <w:rsid w:val="001079F0"/>
    <w:rsid w:val="00110253"/>
    <w:rsid w:val="001103D6"/>
    <w:rsid w:val="0011087F"/>
    <w:rsid w:val="001111CC"/>
    <w:rsid w:val="001111CF"/>
    <w:rsid w:val="00111660"/>
    <w:rsid w:val="00111993"/>
    <w:rsid w:val="00111B79"/>
    <w:rsid w:val="00112157"/>
    <w:rsid w:val="00112226"/>
    <w:rsid w:val="001126CE"/>
    <w:rsid w:val="00112F66"/>
    <w:rsid w:val="00113226"/>
    <w:rsid w:val="0011352A"/>
    <w:rsid w:val="00113666"/>
    <w:rsid w:val="001137CD"/>
    <w:rsid w:val="00113A4B"/>
    <w:rsid w:val="001141AD"/>
    <w:rsid w:val="00114C58"/>
    <w:rsid w:val="00114D95"/>
    <w:rsid w:val="00114EE6"/>
    <w:rsid w:val="0011510C"/>
    <w:rsid w:val="00115D64"/>
    <w:rsid w:val="00116F60"/>
    <w:rsid w:val="001173EA"/>
    <w:rsid w:val="00117493"/>
    <w:rsid w:val="00117575"/>
    <w:rsid w:val="0011766A"/>
    <w:rsid w:val="001177D7"/>
    <w:rsid w:val="00117943"/>
    <w:rsid w:val="00120903"/>
    <w:rsid w:val="0012095E"/>
    <w:rsid w:val="00120AD7"/>
    <w:rsid w:val="00120DFE"/>
    <w:rsid w:val="00120FFB"/>
    <w:rsid w:val="0012152D"/>
    <w:rsid w:val="00121617"/>
    <w:rsid w:val="001216A4"/>
    <w:rsid w:val="0012189C"/>
    <w:rsid w:val="00121E3C"/>
    <w:rsid w:val="00122842"/>
    <w:rsid w:val="0012297D"/>
    <w:rsid w:val="00122FB7"/>
    <w:rsid w:val="00123B0C"/>
    <w:rsid w:val="001244EF"/>
    <w:rsid w:val="0012451E"/>
    <w:rsid w:val="00125100"/>
    <w:rsid w:val="0012624C"/>
    <w:rsid w:val="001266E8"/>
    <w:rsid w:val="00127B46"/>
    <w:rsid w:val="00127CE2"/>
    <w:rsid w:val="00130388"/>
    <w:rsid w:val="00130CA1"/>
    <w:rsid w:val="00131682"/>
    <w:rsid w:val="001325F7"/>
    <w:rsid w:val="0013317C"/>
    <w:rsid w:val="0013318B"/>
    <w:rsid w:val="00135F0A"/>
    <w:rsid w:val="0013608A"/>
    <w:rsid w:val="00136102"/>
    <w:rsid w:val="001362E2"/>
    <w:rsid w:val="00136908"/>
    <w:rsid w:val="00137652"/>
    <w:rsid w:val="001377A3"/>
    <w:rsid w:val="00140A13"/>
    <w:rsid w:val="00141415"/>
    <w:rsid w:val="0014157C"/>
    <w:rsid w:val="00141769"/>
    <w:rsid w:val="0014220A"/>
    <w:rsid w:val="001435BE"/>
    <w:rsid w:val="00143AD7"/>
    <w:rsid w:val="00144A5F"/>
    <w:rsid w:val="001461C9"/>
    <w:rsid w:val="00146472"/>
    <w:rsid w:val="0014693E"/>
    <w:rsid w:val="001474A7"/>
    <w:rsid w:val="00147FC0"/>
    <w:rsid w:val="00150176"/>
    <w:rsid w:val="001508A1"/>
    <w:rsid w:val="00150F5F"/>
    <w:rsid w:val="00151004"/>
    <w:rsid w:val="00151728"/>
    <w:rsid w:val="00152EFD"/>
    <w:rsid w:val="00155496"/>
    <w:rsid w:val="0015580D"/>
    <w:rsid w:val="0015609F"/>
    <w:rsid w:val="00156601"/>
    <w:rsid w:val="00156ACE"/>
    <w:rsid w:val="00157168"/>
    <w:rsid w:val="001577AD"/>
    <w:rsid w:val="00157AF7"/>
    <w:rsid w:val="00157DFD"/>
    <w:rsid w:val="00160049"/>
    <w:rsid w:val="001604F9"/>
    <w:rsid w:val="00161197"/>
    <w:rsid w:val="0016150F"/>
    <w:rsid w:val="00162B1C"/>
    <w:rsid w:val="001631E8"/>
    <w:rsid w:val="0016359D"/>
    <w:rsid w:val="001635D4"/>
    <w:rsid w:val="00163E7C"/>
    <w:rsid w:val="00164698"/>
    <w:rsid w:val="001649D8"/>
    <w:rsid w:val="00164D30"/>
    <w:rsid w:val="00164F4A"/>
    <w:rsid w:val="0016533C"/>
    <w:rsid w:val="0016561E"/>
    <w:rsid w:val="001666AC"/>
    <w:rsid w:val="00167DF5"/>
    <w:rsid w:val="00170DED"/>
    <w:rsid w:val="0017104F"/>
    <w:rsid w:val="001714C0"/>
    <w:rsid w:val="00171531"/>
    <w:rsid w:val="001722F0"/>
    <w:rsid w:val="001727F7"/>
    <w:rsid w:val="00172BEA"/>
    <w:rsid w:val="00173D9D"/>
    <w:rsid w:val="00176AAA"/>
    <w:rsid w:val="00176ED3"/>
    <w:rsid w:val="00177103"/>
    <w:rsid w:val="00177537"/>
    <w:rsid w:val="001802AC"/>
    <w:rsid w:val="0018058A"/>
    <w:rsid w:val="001810FF"/>
    <w:rsid w:val="001817B8"/>
    <w:rsid w:val="00181AE5"/>
    <w:rsid w:val="00181BAD"/>
    <w:rsid w:val="0018240C"/>
    <w:rsid w:val="00184C16"/>
    <w:rsid w:val="00185554"/>
    <w:rsid w:val="00186753"/>
    <w:rsid w:val="0018712D"/>
    <w:rsid w:val="0018780E"/>
    <w:rsid w:val="00190123"/>
    <w:rsid w:val="001901C9"/>
    <w:rsid w:val="00190A2E"/>
    <w:rsid w:val="00190BCC"/>
    <w:rsid w:val="00191754"/>
    <w:rsid w:val="0019329D"/>
    <w:rsid w:val="00193E07"/>
    <w:rsid w:val="00193FE1"/>
    <w:rsid w:val="00195519"/>
    <w:rsid w:val="00195A37"/>
    <w:rsid w:val="00195BE9"/>
    <w:rsid w:val="00195C7A"/>
    <w:rsid w:val="00195E6E"/>
    <w:rsid w:val="001963A8"/>
    <w:rsid w:val="00196573"/>
    <w:rsid w:val="00197153"/>
    <w:rsid w:val="001972BC"/>
    <w:rsid w:val="001974A5"/>
    <w:rsid w:val="001A045A"/>
    <w:rsid w:val="001A09D5"/>
    <w:rsid w:val="001A0CB5"/>
    <w:rsid w:val="001A0F83"/>
    <w:rsid w:val="001A1EB5"/>
    <w:rsid w:val="001A2094"/>
    <w:rsid w:val="001A23C7"/>
    <w:rsid w:val="001A315D"/>
    <w:rsid w:val="001A3CC1"/>
    <w:rsid w:val="001A4736"/>
    <w:rsid w:val="001A4A23"/>
    <w:rsid w:val="001A4E29"/>
    <w:rsid w:val="001A5CC3"/>
    <w:rsid w:val="001A664D"/>
    <w:rsid w:val="001A6EB9"/>
    <w:rsid w:val="001A6FD9"/>
    <w:rsid w:val="001A72B7"/>
    <w:rsid w:val="001A793E"/>
    <w:rsid w:val="001A7BAF"/>
    <w:rsid w:val="001B03DB"/>
    <w:rsid w:val="001B0DF6"/>
    <w:rsid w:val="001B0E07"/>
    <w:rsid w:val="001B15E9"/>
    <w:rsid w:val="001B1ACB"/>
    <w:rsid w:val="001B1E0A"/>
    <w:rsid w:val="001B1FA0"/>
    <w:rsid w:val="001B2486"/>
    <w:rsid w:val="001B27F1"/>
    <w:rsid w:val="001B2E8B"/>
    <w:rsid w:val="001B39C5"/>
    <w:rsid w:val="001B39F2"/>
    <w:rsid w:val="001B4D08"/>
    <w:rsid w:val="001B538E"/>
    <w:rsid w:val="001B589B"/>
    <w:rsid w:val="001B59B6"/>
    <w:rsid w:val="001B5C50"/>
    <w:rsid w:val="001B6798"/>
    <w:rsid w:val="001B6AFA"/>
    <w:rsid w:val="001B7ABC"/>
    <w:rsid w:val="001C0791"/>
    <w:rsid w:val="001C0CC2"/>
    <w:rsid w:val="001C1088"/>
    <w:rsid w:val="001C147B"/>
    <w:rsid w:val="001C16C9"/>
    <w:rsid w:val="001C1B09"/>
    <w:rsid w:val="001C2A77"/>
    <w:rsid w:val="001C2E6E"/>
    <w:rsid w:val="001C2ECE"/>
    <w:rsid w:val="001C32DA"/>
    <w:rsid w:val="001C37C7"/>
    <w:rsid w:val="001C3A81"/>
    <w:rsid w:val="001C4896"/>
    <w:rsid w:val="001C4A75"/>
    <w:rsid w:val="001C5257"/>
    <w:rsid w:val="001C57D3"/>
    <w:rsid w:val="001C5A71"/>
    <w:rsid w:val="001C77AB"/>
    <w:rsid w:val="001D0507"/>
    <w:rsid w:val="001D078D"/>
    <w:rsid w:val="001D0ACA"/>
    <w:rsid w:val="001D0D48"/>
    <w:rsid w:val="001D1605"/>
    <w:rsid w:val="001D2530"/>
    <w:rsid w:val="001D29BF"/>
    <w:rsid w:val="001D4798"/>
    <w:rsid w:val="001D4EF1"/>
    <w:rsid w:val="001D55E2"/>
    <w:rsid w:val="001D5757"/>
    <w:rsid w:val="001D5A28"/>
    <w:rsid w:val="001D5B0A"/>
    <w:rsid w:val="001D5BC9"/>
    <w:rsid w:val="001D5DAE"/>
    <w:rsid w:val="001D64EC"/>
    <w:rsid w:val="001D7123"/>
    <w:rsid w:val="001D71F7"/>
    <w:rsid w:val="001D7599"/>
    <w:rsid w:val="001D7FBC"/>
    <w:rsid w:val="001E03D9"/>
    <w:rsid w:val="001E06CF"/>
    <w:rsid w:val="001E16CF"/>
    <w:rsid w:val="001E37F0"/>
    <w:rsid w:val="001E4244"/>
    <w:rsid w:val="001E4F78"/>
    <w:rsid w:val="001E4FD0"/>
    <w:rsid w:val="001E519F"/>
    <w:rsid w:val="001E585F"/>
    <w:rsid w:val="001E5B00"/>
    <w:rsid w:val="001E5CEC"/>
    <w:rsid w:val="001E7654"/>
    <w:rsid w:val="001F0349"/>
    <w:rsid w:val="001F0902"/>
    <w:rsid w:val="001F0B17"/>
    <w:rsid w:val="001F0F3C"/>
    <w:rsid w:val="001F1655"/>
    <w:rsid w:val="001F1B4C"/>
    <w:rsid w:val="001F1C82"/>
    <w:rsid w:val="001F2060"/>
    <w:rsid w:val="001F23CE"/>
    <w:rsid w:val="001F2583"/>
    <w:rsid w:val="001F2819"/>
    <w:rsid w:val="001F2E90"/>
    <w:rsid w:val="001F2F89"/>
    <w:rsid w:val="001F3573"/>
    <w:rsid w:val="001F4981"/>
    <w:rsid w:val="001F51BC"/>
    <w:rsid w:val="001F5F24"/>
    <w:rsid w:val="001F725D"/>
    <w:rsid w:val="001F7EC6"/>
    <w:rsid w:val="00200F22"/>
    <w:rsid w:val="0020101B"/>
    <w:rsid w:val="002012A5"/>
    <w:rsid w:val="0020155F"/>
    <w:rsid w:val="0020182C"/>
    <w:rsid w:val="00201C4E"/>
    <w:rsid w:val="00202194"/>
    <w:rsid w:val="0020260E"/>
    <w:rsid w:val="00202880"/>
    <w:rsid w:val="00202932"/>
    <w:rsid w:val="00202BF8"/>
    <w:rsid w:val="0020344D"/>
    <w:rsid w:val="00203FB3"/>
    <w:rsid w:val="002041DD"/>
    <w:rsid w:val="002042FD"/>
    <w:rsid w:val="0020470D"/>
    <w:rsid w:val="0020491C"/>
    <w:rsid w:val="0020542D"/>
    <w:rsid w:val="00205837"/>
    <w:rsid w:val="00205DC6"/>
    <w:rsid w:val="002065AD"/>
    <w:rsid w:val="002066A9"/>
    <w:rsid w:val="00206F83"/>
    <w:rsid w:val="00207F75"/>
    <w:rsid w:val="00210275"/>
    <w:rsid w:val="002115C8"/>
    <w:rsid w:val="00211DE7"/>
    <w:rsid w:val="00212FAF"/>
    <w:rsid w:val="0021359B"/>
    <w:rsid w:val="0021465E"/>
    <w:rsid w:val="002159D9"/>
    <w:rsid w:val="00215C9B"/>
    <w:rsid w:val="002165BF"/>
    <w:rsid w:val="00217FE5"/>
    <w:rsid w:val="002201A4"/>
    <w:rsid w:val="002209B1"/>
    <w:rsid w:val="00220B5A"/>
    <w:rsid w:val="00221E9B"/>
    <w:rsid w:val="00222767"/>
    <w:rsid w:val="00222D34"/>
    <w:rsid w:val="00224650"/>
    <w:rsid w:val="00224AC4"/>
    <w:rsid w:val="00225432"/>
    <w:rsid w:val="00225595"/>
    <w:rsid w:val="00225958"/>
    <w:rsid w:val="00225A77"/>
    <w:rsid w:val="00225B2D"/>
    <w:rsid w:val="0022626A"/>
    <w:rsid w:val="002266F7"/>
    <w:rsid w:val="00226875"/>
    <w:rsid w:val="00226EC5"/>
    <w:rsid w:val="00227295"/>
    <w:rsid w:val="002274EA"/>
    <w:rsid w:val="002279C6"/>
    <w:rsid w:val="00227D9C"/>
    <w:rsid w:val="00231216"/>
    <w:rsid w:val="00231D0D"/>
    <w:rsid w:val="00232126"/>
    <w:rsid w:val="0023221C"/>
    <w:rsid w:val="002333AD"/>
    <w:rsid w:val="002334A2"/>
    <w:rsid w:val="00233549"/>
    <w:rsid w:val="002338F2"/>
    <w:rsid w:val="00233B5B"/>
    <w:rsid w:val="00234612"/>
    <w:rsid w:val="00234C2F"/>
    <w:rsid w:val="00235015"/>
    <w:rsid w:val="00235549"/>
    <w:rsid w:val="0023656C"/>
    <w:rsid w:val="00237848"/>
    <w:rsid w:val="00237C3D"/>
    <w:rsid w:val="00240FE2"/>
    <w:rsid w:val="00241A8D"/>
    <w:rsid w:val="002425AB"/>
    <w:rsid w:val="00242A87"/>
    <w:rsid w:val="00242B29"/>
    <w:rsid w:val="00243146"/>
    <w:rsid w:val="002431A7"/>
    <w:rsid w:val="00243687"/>
    <w:rsid w:val="00244C50"/>
    <w:rsid w:val="002452E8"/>
    <w:rsid w:val="00246CDB"/>
    <w:rsid w:val="002473CD"/>
    <w:rsid w:val="0024748C"/>
    <w:rsid w:val="00247777"/>
    <w:rsid w:val="00247CAA"/>
    <w:rsid w:val="002505DB"/>
    <w:rsid w:val="00252ADD"/>
    <w:rsid w:val="00252EB6"/>
    <w:rsid w:val="0025320D"/>
    <w:rsid w:val="0025383C"/>
    <w:rsid w:val="00253EF5"/>
    <w:rsid w:val="00254738"/>
    <w:rsid w:val="00254BA0"/>
    <w:rsid w:val="002554D5"/>
    <w:rsid w:val="00255D82"/>
    <w:rsid w:val="00255DB8"/>
    <w:rsid w:val="00256310"/>
    <w:rsid w:val="002566D1"/>
    <w:rsid w:val="00256DB4"/>
    <w:rsid w:val="002571C8"/>
    <w:rsid w:val="00257268"/>
    <w:rsid w:val="0025773B"/>
    <w:rsid w:val="00260985"/>
    <w:rsid w:val="00261573"/>
    <w:rsid w:val="00261F86"/>
    <w:rsid w:val="0026213F"/>
    <w:rsid w:val="00262C30"/>
    <w:rsid w:val="00262ECB"/>
    <w:rsid w:val="002631D8"/>
    <w:rsid w:val="002635E9"/>
    <w:rsid w:val="002644B1"/>
    <w:rsid w:val="0026488B"/>
    <w:rsid w:val="00266218"/>
    <w:rsid w:val="00266582"/>
    <w:rsid w:val="0026659D"/>
    <w:rsid w:val="00266BE2"/>
    <w:rsid w:val="002677F9"/>
    <w:rsid w:val="00267A54"/>
    <w:rsid w:val="002708E3"/>
    <w:rsid w:val="00270B21"/>
    <w:rsid w:val="00270CA0"/>
    <w:rsid w:val="002713E2"/>
    <w:rsid w:val="00271EC0"/>
    <w:rsid w:val="00273626"/>
    <w:rsid w:val="002739FA"/>
    <w:rsid w:val="00273B90"/>
    <w:rsid w:val="00274C07"/>
    <w:rsid w:val="002750B4"/>
    <w:rsid w:val="00275388"/>
    <w:rsid w:val="002754EC"/>
    <w:rsid w:val="00275955"/>
    <w:rsid w:val="00276978"/>
    <w:rsid w:val="00276C32"/>
    <w:rsid w:val="00276D83"/>
    <w:rsid w:val="00277297"/>
    <w:rsid w:val="0028014A"/>
    <w:rsid w:val="00280159"/>
    <w:rsid w:val="00280430"/>
    <w:rsid w:val="00280949"/>
    <w:rsid w:val="00280E06"/>
    <w:rsid w:val="00281B5F"/>
    <w:rsid w:val="00281E04"/>
    <w:rsid w:val="0028234A"/>
    <w:rsid w:val="00282D7D"/>
    <w:rsid w:val="002833D3"/>
    <w:rsid w:val="00283BDE"/>
    <w:rsid w:val="00283D3D"/>
    <w:rsid w:val="00284F60"/>
    <w:rsid w:val="002857AA"/>
    <w:rsid w:val="00285973"/>
    <w:rsid w:val="00285B55"/>
    <w:rsid w:val="00285D69"/>
    <w:rsid w:val="00286E7A"/>
    <w:rsid w:val="002872BB"/>
    <w:rsid w:val="0028760A"/>
    <w:rsid w:val="00287B1F"/>
    <w:rsid w:val="00287FE8"/>
    <w:rsid w:val="00290B65"/>
    <w:rsid w:val="00291553"/>
    <w:rsid w:val="00291A9A"/>
    <w:rsid w:val="00291DA9"/>
    <w:rsid w:val="00292FB6"/>
    <w:rsid w:val="00293339"/>
    <w:rsid w:val="002953C3"/>
    <w:rsid w:val="0029546E"/>
    <w:rsid w:val="00295B24"/>
    <w:rsid w:val="002962C2"/>
    <w:rsid w:val="0029670F"/>
    <w:rsid w:val="00296BB7"/>
    <w:rsid w:val="002974C3"/>
    <w:rsid w:val="00297795"/>
    <w:rsid w:val="002A00BB"/>
    <w:rsid w:val="002A03C2"/>
    <w:rsid w:val="002A0932"/>
    <w:rsid w:val="002A0A89"/>
    <w:rsid w:val="002A0D92"/>
    <w:rsid w:val="002A0DD4"/>
    <w:rsid w:val="002A19C1"/>
    <w:rsid w:val="002A22D9"/>
    <w:rsid w:val="002A22E1"/>
    <w:rsid w:val="002A24F5"/>
    <w:rsid w:val="002A259C"/>
    <w:rsid w:val="002A2655"/>
    <w:rsid w:val="002A3E72"/>
    <w:rsid w:val="002A3F55"/>
    <w:rsid w:val="002A4514"/>
    <w:rsid w:val="002A4867"/>
    <w:rsid w:val="002A51F4"/>
    <w:rsid w:val="002A5303"/>
    <w:rsid w:val="002A5B60"/>
    <w:rsid w:val="002A6B46"/>
    <w:rsid w:val="002A74A6"/>
    <w:rsid w:val="002A7975"/>
    <w:rsid w:val="002B0B4A"/>
    <w:rsid w:val="002B1146"/>
    <w:rsid w:val="002B1435"/>
    <w:rsid w:val="002B1A56"/>
    <w:rsid w:val="002B1E92"/>
    <w:rsid w:val="002B35A6"/>
    <w:rsid w:val="002B419F"/>
    <w:rsid w:val="002B525B"/>
    <w:rsid w:val="002B56E8"/>
    <w:rsid w:val="002B5F31"/>
    <w:rsid w:val="002B6361"/>
    <w:rsid w:val="002B6648"/>
    <w:rsid w:val="002B6A2A"/>
    <w:rsid w:val="002B722B"/>
    <w:rsid w:val="002B7247"/>
    <w:rsid w:val="002B7324"/>
    <w:rsid w:val="002B74BF"/>
    <w:rsid w:val="002C08F8"/>
    <w:rsid w:val="002C0BBE"/>
    <w:rsid w:val="002C1452"/>
    <w:rsid w:val="002C1C03"/>
    <w:rsid w:val="002C207A"/>
    <w:rsid w:val="002C2D7E"/>
    <w:rsid w:val="002C2E6E"/>
    <w:rsid w:val="002C2F70"/>
    <w:rsid w:val="002C335B"/>
    <w:rsid w:val="002C3A6B"/>
    <w:rsid w:val="002C4034"/>
    <w:rsid w:val="002C52E1"/>
    <w:rsid w:val="002C52F2"/>
    <w:rsid w:val="002C5396"/>
    <w:rsid w:val="002C58BF"/>
    <w:rsid w:val="002C6B7A"/>
    <w:rsid w:val="002C7975"/>
    <w:rsid w:val="002C7ADA"/>
    <w:rsid w:val="002C7D75"/>
    <w:rsid w:val="002D0DC3"/>
    <w:rsid w:val="002D12AE"/>
    <w:rsid w:val="002D20E5"/>
    <w:rsid w:val="002D3B0D"/>
    <w:rsid w:val="002D3B9E"/>
    <w:rsid w:val="002D408D"/>
    <w:rsid w:val="002D4104"/>
    <w:rsid w:val="002D46E9"/>
    <w:rsid w:val="002D52D4"/>
    <w:rsid w:val="002D5BC2"/>
    <w:rsid w:val="002D5CAF"/>
    <w:rsid w:val="002D6087"/>
    <w:rsid w:val="002E229B"/>
    <w:rsid w:val="002E31CB"/>
    <w:rsid w:val="002E3B66"/>
    <w:rsid w:val="002E3FF1"/>
    <w:rsid w:val="002E41E5"/>
    <w:rsid w:val="002E4FBE"/>
    <w:rsid w:val="002E6177"/>
    <w:rsid w:val="002E6811"/>
    <w:rsid w:val="002E6C0C"/>
    <w:rsid w:val="002E6E79"/>
    <w:rsid w:val="002E7124"/>
    <w:rsid w:val="002F04F8"/>
    <w:rsid w:val="002F09DA"/>
    <w:rsid w:val="002F0CD5"/>
    <w:rsid w:val="002F1250"/>
    <w:rsid w:val="002F1AFD"/>
    <w:rsid w:val="002F1C3D"/>
    <w:rsid w:val="002F1E87"/>
    <w:rsid w:val="002F227E"/>
    <w:rsid w:val="002F22F8"/>
    <w:rsid w:val="002F26CA"/>
    <w:rsid w:val="002F3DEF"/>
    <w:rsid w:val="002F3E53"/>
    <w:rsid w:val="002F43D3"/>
    <w:rsid w:val="002F5424"/>
    <w:rsid w:val="002F6A0C"/>
    <w:rsid w:val="002F7553"/>
    <w:rsid w:val="00302257"/>
    <w:rsid w:val="00303463"/>
    <w:rsid w:val="003052C2"/>
    <w:rsid w:val="003059D9"/>
    <w:rsid w:val="0030697F"/>
    <w:rsid w:val="00306A89"/>
    <w:rsid w:val="00307842"/>
    <w:rsid w:val="00307C45"/>
    <w:rsid w:val="00310761"/>
    <w:rsid w:val="003116BE"/>
    <w:rsid w:val="0031197A"/>
    <w:rsid w:val="00311AB2"/>
    <w:rsid w:val="00311B2C"/>
    <w:rsid w:val="00313727"/>
    <w:rsid w:val="00313859"/>
    <w:rsid w:val="00313CDB"/>
    <w:rsid w:val="00314079"/>
    <w:rsid w:val="00314BD2"/>
    <w:rsid w:val="003151F2"/>
    <w:rsid w:val="003154EF"/>
    <w:rsid w:val="00315550"/>
    <w:rsid w:val="003155B4"/>
    <w:rsid w:val="003155EC"/>
    <w:rsid w:val="00315DA8"/>
    <w:rsid w:val="0031615D"/>
    <w:rsid w:val="00316A68"/>
    <w:rsid w:val="00317512"/>
    <w:rsid w:val="00317536"/>
    <w:rsid w:val="003179CE"/>
    <w:rsid w:val="003203E6"/>
    <w:rsid w:val="003206BC"/>
    <w:rsid w:val="00320E9E"/>
    <w:rsid w:val="00321273"/>
    <w:rsid w:val="00322354"/>
    <w:rsid w:val="00322BF2"/>
    <w:rsid w:val="00323024"/>
    <w:rsid w:val="0032309D"/>
    <w:rsid w:val="00323290"/>
    <w:rsid w:val="00323713"/>
    <w:rsid w:val="00323E19"/>
    <w:rsid w:val="00324891"/>
    <w:rsid w:val="00324A6C"/>
    <w:rsid w:val="00324A71"/>
    <w:rsid w:val="00324ADB"/>
    <w:rsid w:val="00325F18"/>
    <w:rsid w:val="003260A8"/>
    <w:rsid w:val="0032634A"/>
    <w:rsid w:val="00327980"/>
    <w:rsid w:val="0033079F"/>
    <w:rsid w:val="003311F6"/>
    <w:rsid w:val="003315A0"/>
    <w:rsid w:val="00331681"/>
    <w:rsid w:val="00332286"/>
    <w:rsid w:val="00333052"/>
    <w:rsid w:val="003330AD"/>
    <w:rsid w:val="00333A2B"/>
    <w:rsid w:val="00333D0A"/>
    <w:rsid w:val="003340EE"/>
    <w:rsid w:val="00334B1A"/>
    <w:rsid w:val="00335EF5"/>
    <w:rsid w:val="003364A4"/>
    <w:rsid w:val="00336759"/>
    <w:rsid w:val="00336FC9"/>
    <w:rsid w:val="0034041C"/>
    <w:rsid w:val="00340B3B"/>
    <w:rsid w:val="00340B85"/>
    <w:rsid w:val="00341301"/>
    <w:rsid w:val="00341748"/>
    <w:rsid w:val="00341A95"/>
    <w:rsid w:val="00342889"/>
    <w:rsid w:val="00343207"/>
    <w:rsid w:val="003439A3"/>
    <w:rsid w:val="00343AF6"/>
    <w:rsid w:val="00343FDB"/>
    <w:rsid w:val="00344155"/>
    <w:rsid w:val="0034494C"/>
    <w:rsid w:val="00345EC1"/>
    <w:rsid w:val="00346152"/>
    <w:rsid w:val="00346CD6"/>
    <w:rsid w:val="00346D55"/>
    <w:rsid w:val="00347E9D"/>
    <w:rsid w:val="003506EF"/>
    <w:rsid w:val="00350B4F"/>
    <w:rsid w:val="003511B6"/>
    <w:rsid w:val="00351298"/>
    <w:rsid w:val="00351467"/>
    <w:rsid w:val="003514D2"/>
    <w:rsid w:val="003522EB"/>
    <w:rsid w:val="00352A22"/>
    <w:rsid w:val="00352DB7"/>
    <w:rsid w:val="00353692"/>
    <w:rsid w:val="00353D2A"/>
    <w:rsid w:val="0035461D"/>
    <w:rsid w:val="00354801"/>
    <w:rsid w:val="003552BA"/>
    <w:rsid w:val="0035548C"/>
    <w:rsid w:val="00356543"/>
    <w:rsid w:val="00356A3F"/>
    <w:rsid w:val="00356BE3"/>
    <w:rsid w:val="00357077"/>
    <w:rsid w:val="00357133"/>
    <w:rsid w:val="00357D02"/>
    <w:rsid w:val="003609B8"/>
    <w:rsid w:val="00361477"/>
    <w:rsid w:val="00361B9B"/>
    <w:rsid w:val="00361F5A"/>
    <w:rsid w:val="0036233F"/>
    <w:rsid w:val="0036240F"/>
    <w:rsid w:val="00362768"/>
    <w:rsid w:val="0036341A"/>
    <w:rsid w:val="003634B0"/>
    <w:rsid w:val="00364437"/>
    <w:rsid w:val="0036468B"/>
    <w:rsid w:val="00364A4F"/>
    <w:rsid w:val="00364D3C"/>
    <w:rsid w:val="003653B8"/>
    <w:rsid w:val="003659F8"/>
    <w:rsid w:val="0036678F"/>
    <w:rsid w:val="003673C1"/>
    <w:rsid w:val="00367668"/>
    <w:rsid w:val="003716A1"/>
    <w:rsid w:val="0037209B"/>
    <w:rsid w:val="0037254B"/>
    <w:rsid w:val="00372AEB"/>
    <w:rsid w:val="00372B49"/>
    <w:rsid w:val="003737FB"/>
    <w:rsid w:val="00373885"/>
    <w:rsid w:val="003748C6"/>
    <w:rsid w:val="003752AB"/>
    <w:rsid w:val="0037570D"/>
    <w:rsid w:val="003757B7"/>
    <w:rsid w:val="00375E5F"/>
    <w:rsid w:val="0037606E"/>
    <w:rsid w:val="00376D48"/>
    <w:rsid w:val="00377124"/>
    <w:rsid w:val="003773CC"/>
    <w:rsid w:val="003777D1"/>
    <w:rsid w:val="00377D25"/>
    <w:rsid w:val="00380248"/>
    <w:rsid w:val="00380706"/>
    <w:rsid w:val="0038123C"/>
    <w:rsid w:val="00381673"/>
    <w:rsid w:val="00382838"/>
    <w:rsid w:val="0038298F"/>
    <w:rsid w:val="003829ED"/>
    <w:rsid w:val="00383C12"/>
    <w:rsid w:val="003846AE"/>
    <w:rsid w:val="0038499C"/>
    <w:rsid w:val="0038529F"/>
    <w:rsid w:val="00385682"/>
    <w:rsid w:val="003856FC"/>
    <w:rsid w:val="00385E40"/>
    <w:rsid w:val="003866E6"/>
    <w:rsid w:val="00386B3B"/>
    <w:rsid w:val="003874AC"/>
    <w:rsid w:val="00390F8D"/>
    <w:rsid w:val="00391100"/>
    <w:rsid w:val="0039211D"/>
    <w:rsid w:val="00392E81"/>
    <w:rsid w:val="00392F51"/>
    <w:rsid w:val="0039304C"/>
    <w:rsid w:val="00393231"/>
    <w:rsid w:val="00393EF4"/>
    <w:rsid w:val="003941EA"/>
    <w:rsid w:val="00394E5C"/>
    <w:rsid w:val="003955AD"/>
    <w:rsid w:val="003959F3"/>
    <w:rsid w:val="00395B04"/>
    <w:rsid w:val="00396343"/>
    <w:rsid w:val="003964BE"/>
    <w:rsid w:val="0039650B"/>
    <w:rsid w:val="00396B47"/>
    <w:rsid w:val="00396CCF"/>
    <w:rsid w:val="00397BDC"/>
    <w:rsid w:val="003A04FD"/>
    <w:rsid w:val="003A0680"/>
    <w:rsid w:val="003A0D71"/>
    <w:rsid w:val="003A0EEF"/>
    <w:rsid w:val="003A0FA0"/>
    <w:rsid w:val="003A20A1"/>
    <w:rsid w:val="003A2180"/>
    <w:rsid w:val="003A2529"/>
    <w:rsid w:val="003A27B9"/>
    <w:rsid w:val="003A305B"/>
    <w:rsid w:val="003A352B"/>
    <w:rsid w:val="003A3676"/>
    <w:rsid w:val="003A3AAD"/>
    <w:rsid w:val="003A3D86"/>
    <w:rsid w:val="003A4598"/>
    <w:rsid w:val="003A4D24"/>
    <w:rsid w:val="003A51DC"/>
    <w:rsid w:val="003A54F7"/>
    <w:rsid w:val="003A5552"/>
    <w:rsid w:val="003A5837"/>
    <w:rsid w:val="003A66CD"/>
    <w:rsid w:val="003A7954"/>
    <w:rsid w:val="003A7B25"/>
    <w:rsid w:val="003A7D4D"/>
    <w:rsid w:val="003B0132"/>
    <w:rsid w:val="003B1832"/>
    <w:rsid w:val="003B1833"/>
    <w:rsid w:val="003B35B0"/>
    <w:rsid w:val="003B419B"/>
    <w:rsid w:val="003B421A"/>
    <w:rsid w:val="003B4985"/>
    <w:rsid w:val="003B6567"/>
    <w:rsid w:val="003B65FD"/>
    <w:rsid w:val="003B6DD1"/>
    <w:rsid w:val="003B703F"/>
    <w:rsid w:val="003B750B"/>
    <w:rsid w:val="003B7BC5"/>
    <w:rsid w:val="003B7DBD"/>
    <w:rsid w:val="003C2500"/>
    <w:rsid w:val="003C268C"/>
    <w:rsid w:val="003C2697"/>
    <w:rsid w:val="003C2A62"/>
    <w:rsid w:val="003C3945"/>
    <w:rsid w:val="003C3B87"/>
    <w:rsid w:val="003C3F2E"/>
    <w:rsid w:val="003C4630"/>
    <w:rsid w:val="003C47BB"/>
    <w:rsid w:val="003C4D50"/>
    <w:rsid w:val="003C58D8"/>
    <w:rsid w:val="003C5E94"/>
    <w:rsid w:val="003C6171"/>
    <w:rsid w:val="003C6BFC"/>
    <w:rsid w:val="003C6FF1"/>
    <w:rsid w:val="003C7531"/>
    <w:rsid w:val="003D00EB"/>
    <w:rsid w:val="003D01CF"/>
    <w:rsid w:val="003D08FD"/>
    <w:rsid w:val="003D123B"/>
    <w:rsid w:val="003D16E8"/>
    <w:rsid w:val="003D1BCC"/>
    <w:rsid w:val="003D23B8"/>
    <w:rsid w:val="003D23E6"/>
    <w:rsid w:val="003D2D15"/>
    <w:rsid w:val="003D36FB"/>
    <w:rsid w:val="003D3E76"/>
    <w:rsid w:val="003D3FB5"/>
    <w:rsid w:val="003D46A4"/>
    <w:rsid w:val="003D4C42"/>
    <w:rsid w:val="003D4E02"/>
    <w:rsid w:val="003D4E67"/>
    <w:rsid w:val="003D4EC7"/>
    <w:rsid w:val="003D590F"/>
    <w:rsid w:val="003D5939"/>
    <w:rsid w:val="003D5E6C"/>
    <w:rsid w:val="003D5FB1"/>
    <w:rsid w:val="003D617D"/>
    <w:rsid w:val="003D65E0"/>
    <w:rsid w:val="003D7188"/>
    <w:rsid w:val="003D7DA9"/>
    <w:rsid w:val="003E05B3"/>
    <w:rsid w:val="003E06B5"/>
    <w:rsid w:val="003E080B"/>
    <w:rsid w:val="003E0C12"/>
    <w:rsid w:val="003E0E1F"/>
    <w:rsid w:val="003E146F"/>
    <w:rsid w:val="003E1ACD"/>
    <w:rsid w:val="003E2686"/>
    <w:rsid w:val="003E27B9"/>
    <w:rsid w:val="003E2EEB"/>
    <w:rsid w:val="003E3010"/>
    <w:rsid w:val="003E30EA"/>
    <w:rsid w:val="003E3F76"/>
    <w:rsid w:val="003E4877"/>
    <w:rsid w:val="003E5B78"/>
    <w:rsid w:val="003E65AD"/>
    <w:rsid w:val="003E6BA4"/>
    <w:rsid w:val="003E7032"/>
    <w:rsid w:val="003E70C9"/>
    <w:rsid w:val="003E74A3"/>
    <w:rsid w:val="003F0D74"/>
    <w:rsid w:val="003F1322"/>
    <w:rsid w:val="003F180A"/>
    <w:rsid w:val="003F19CC"/>
    <w:rsid w:val="003F1D35"/>
    <w:rsid w:val="003F26D4"/>
    <w:rsid w:val="003F30C5"/>
    <w:rsid w:val="003F3E39"/>
    <w:rsid w:val="003F3F18"/>
    <w:rsid w:val="003F46BB"/>
    <w:rsid w:val="003F4DE4"/>
    <w:rsid w:val="003F5154"/>
    <w:rsid w:val="003F6B17"/>
    <w:rsid w:val="003F6F65"/>
    <w:rsid w:val="003F70DB"/>
    <w:rsid w:val="003F721A"/>
    <w:rsid w:val="0040014A"/>
    <w:rsid w:val="004003E8"/>
    <w:rsid w:val="004006E6"/>
    <w:rsid w:val="00400F46"/>
    <w:rsid w:val="00401038"/>
    <w:rsid w:val="004019CF"/>
    <w:rsid w:val="00401A8B"/>
    <w:rsid w:val="00401D45"/>
    <w:rsid w:val="004021CE"/>
    <w:rsid w:val="00402604"/>
    <w:rsid w:val="00402D87"/>
    <w:rsid w:val="00403155"/>
    <w:rsid w:val="00403735"/>
    <w:rsid w:val="00403E99"/>
    <w:rsid w:val="004042E7"/>
    <w:rsid w:val="004042F8"/>
    <w:rsid w:val="0040582A"/>
    <w:rsid w:val="00406C32"/>
    <w:rsid w:val="00406F92"/>
    <w:rsid w:val="00410199"/>
    <w:rsid w:val="00410498"/>
    <w:rsid w:val="00411944"/>
    <w:rsid w:val="00412664"/>
    <w:rsid w:val="00412803"/>
    <w:rsid w:val="00412842"/>
    <w:rsid w:val="0041298B"/>
    <w:rsid w:val="00412CBC"/>
    <w:rsid w:val="00413A09"/>
    <w:rsid w:val="00414595"/>
    <w:rsid w:val="004146FE"/>
    <w:rsid w:val="00414E0C"/>
    <w:rsid w:val="004176C3"/>
    <w:rsid w:val="00417A7E"/>
    <w:rsid w:val="00420205"/>
    <w:rsid w:val="004209CE"/>
    <w:rsid w:val="00420A93"/>
    <w:rsid w:val="00421EAA"/>
    <w:rsid w:val="00421F26"/>
    <w:rsid w:val="00422014"/>
    <w:rsid w:val="004246D4"/>
    <w:rsid w:val="00425705"/>
    <w:rsid w:val="004258B8"/>
    <w:rsid w:val="004258CB"/>
    <w:rsid w:val="00425E2E"/>
    <w:rsid w:val="00426126"/>
    <w:rsid w:val="00426CDB"/>
    <w:rsid w:val="00427C2C"/>
    <w:rsid w:val="00430737"/>
    <w:rsid w:val="00430741"/>
    <w:rsid w:val="004308CE"/>
    <w:rsid w:val="00430B6C"/>
    <w:rsid w:val="00430D4D"/>
    <w:rsid w:val="00431652"/>
    <w:rsid w:val="00431C79"/>
    <w:rsid w:val="00431D96"/>
    <w:rsid w:val="00431DED"/>
    <w:rsid w:val="00431F64"/>
    <w:rsid w:val="0043262F"/>
    <w:rsid w:val="00432741"/>
    <w:rsid w:val="004330A1"/>
    <w:rsid w:val="004331DE"/>
    <w:rsid w:val="00433817"/>
    <w:rsid w:val="00433D6F"/>
    <w:rsid w:val="0043449C"/>
    <w:rsid w:val="004347DB"/>
    <w:rsid w:val="00434803"/>
    <w:rsid w:val="004357A7"/>
    <w:rsid w:val="00435970"/>
    <w:rsid w:val="00435D76"/>
    <w:rsid w:val="00435F2A"/>
    <w:rsid w:val="004367D6"/>
    <w:rsid w:val="004368CD"/>
    <w:rsid w:val="00436C00"/>
    <w:rsid w:val="00437119"/>
    <w:rsid w:val="00437BE7"/>
    <w:rsid w:val="00437E56"/>
    <w:rsid w:val="00440778"/>
    <w:rsid w:val="004407B0"/>
    <w:rsid w:val="00440E9E"/>
    <w:rsid w:val="00440EAE"/>
    <w:rsid w:val="004410FF"/>
    <w:rsid w:val="00441261"/>
    <w:rsid w:val="004412A7"/>
    <w:rsid w:val="004421AC"/>
    <w:rsid w:val="0044373E"/>
    <w:rsid w:val="00443915"/>
    <w:rsid w:val="00443D88"/>
    <w:rsid w:val="00444E1E"/>
    <w:rsid w:val="00445340"/>
    <w:rsid w:val="00445804"/>
    <w:rsid w:val="00445947"/>
    <w:rsid w:val="00445EA0"/>
    <w:rsid w:val="00446786"/>
    <w:rsid w:val="00446ADA"/>
    <w:rsid w:val="00446B79"/>
    <w:rsid w:val="00446E8D"/>
    <w:rsid w:val="00447132"/>
    <w:rsid w:val="00447970"/>
    <w:rsid w:val="004479B1"/>
    <w:rsid w:val="004500E5"/>
    <w:rsid w:val="00450980"/>
    <w:rsid w:val="0045130E"/>
    <w:rsid w:val="00451AA1"/>
    <w:rsid w:val="00452EAC"/>
    <w:rsid w:val="00453E5C"/>
    <w:rsid w:val="004543DA"/>
    <w:rsid w:val="00454B52"/>
    <w:rsid w:val="00454EC9"/>
    <w:rsid w:val="004562FF"/>
    <w:rsid w:val="004566A2"/>
    <w:rsid w:val="00456B58"/>
    <w:rsid w:val="0045717F"/>
    <w:rsid w:val="0045765C"/>
    <w:rsid w:val="00457B79"/>
    <w:rsid w:val="0046014D"/>
    <w:rsid w:val="004604BD"/>
    <w:rsid w:val="004605FA"/>
    <w:rsid w:val="00461092"/>
    <w:rsid w:val="00462CDD"/>
    <w:rsid w:val="00462E19"/>
    <w:rsid w:val="0046316E"/>
    <w:rsid w:val="004631E3"/>
    <w:rsid w:val="00463CA5"/>
    <w:rsid w:val="004644EA"/>
    <w:rsid w:val="00464E55"/>
    <w:rsid w:val="00464FC3"/>
    <w:rsid w:val="0046520B"/>
    <w:rsid w:val="00465952"/>
    <w:rsid w:val="004660A8"/>
    <w:rsid w:val="00466660"/>
    <w:rsid w:val="00466AF7"/>
    <w:rsid w:val="00466CE2"/>
    <w:rsid w:val="00470FDA"/>
    <w:rsid w:val="00471110"/>
    <w:rsid w:val="004712D2"/>
    <w:rsid w:val="00471315"/>
    <w:rsid w:val="00471828"/>
    <w:rsid w:val="004729A0"/>
    <w:rsid w:val="004734D0"/>
    <w:rsid w:val="00473595"/>
    <w:rsid w:val="0047360C"/>
    <w:rsid w:val="004739E5"/>
    <w:rsid w:val="00473A5A"/>
    <w:rsid w:val="00474295"/>
    <w:rsid w:val="004744B1"/>
    <w:rsid w:val="0047454D"/>
    <w:rsid w:val="00474C4E"/>
    <w:rsid w:val="00474F0B"/>
    <w:rsid w:val="0047547E"/>
    <w:rsid w:val="00475D12"/>
    <w:rsid w:val="004763A4"/>
    <w:rsid w:val="0047681E"/>
    <w:rsid w:val="00476CBE"/>
    <w:rsid w:val="00477FAA"/>
    <w:rsid w:val="0048078D"/>
    <w:rsid w:val="004808EA"/>
    <w:rsid w:val="00480F2B"/>
    <w:rsid w:val="004813C3"/>
    <w:rsid w:val="00481AEB"/>
    <w:rsid w:val="004823F5"/>
    <w:rsid w:val="00482E8A"/>
    <w:rsid w:val="0048357C"/>
    <w:rsid w:val="0048415A"/>
    <w:rsid w:val="0048493C"/>
    <w:rsid w:val="00484B6A"/>
    <w:rsid w:val="00485045"/>
    <w:rsid w:val="00486C53"/>
    <w:rsid w:val="00487918"/>
    <w:rsid w:val="004902D3"/>
    <w:rsid w:val="0049091E"/>
    <w:rsid w:val="0049114F"/>
    <w:rsid w:val="00491566"/>
    <w:rsid w:val="004919E5"/>
    <w:rsid w:val="00492242"/>
    <w:rsid w:val="00492602"/>
    <w:rsid w:val="00493489"/>
    <w:rsid w:val="00493B67"/>
    <w:rsid w:val="00494035"/>
    <w:rsid w:val="0049416F"/>
    <w:rsid w:val="004947AB"/>
    <w:rsid w:val="004947D5"/>
    <w:rsid w:val="004947F2"/>
    <w:rsid w:val="004950E1"/>
    <w:rsid w:val="00495329"/>
    <w:rsid w:val="0049540A"/>
    <w:rsid w:val="00496036"/>
    <w:rsid w:val="00496FE3"/>
    <w:rsid w:val="004975C5"/>
    <w:rsid w:val="00497654"/>
    <w:rsid w:val="00497657"/>
    <w:rsid w:val="00497C87"/>
    <w:rsid w:val="004A0125"/>
    <w:rsid w:val="004A089A"/>
    <w:rsid w:val="004A0B9C"/>
    <w:rsid w:val="004A115C"/>
    <w:rsid w:val="004A1751"/>
    <w:rsid w:val="004A21D4"/>
    <w:rsid w:val="004A26F7"/>
    <w:rsid w:val="004A2CB4"/>
    <w:rsid w:val="004A2E5B"/>
    <w:rsid w:val="004A31CE"/>
    <w:rsid w:val="004A324A"/>
    <w:rsid w:val="004A3557"/>
    <w:rsid w:val="004A3850"/>
    <w:rsid w:val="004A450F"/>
    <w:rsid w:val="004A5109"/>
    <w:rsid w:val="004A5D8B"/>
    <w:rsid w:val="004A60D4"/>
    <w:rsid w:val="004A6A5F"/>
    <w:rsid w:val="004A6E50"/>
    <w:rsid w:val="004B070C"/>
    <w:rsid w:val="004B4CD7"/>
    <w:rsid w:val="004B4CDF"/>
    <w:rsid w:val="004B507E"/>
    <w:rsid w:val="004B58A7"/>
    <w:rsid w:val="004B5EE3"/>
    <w:rsid w:val="004B60F9"/>
    <w:rsid w:val="004B65A8"/>
    <w:rsid w:val="004B68AB"/>
    <w:rsid w:val="004B7C2E"/>
    <w:rsid w:val="004C0B80"/>
    <w:rsid w:val="004C0C18"/>
    <w:rsid w:val="004C1608"/>
    <w:rsid w:val="004C16DB"/>
    <w:rsid w:val="004C291A"/>
    <w:rsid w:val="004C2A90"/>
    <w:rsid w:val="004C2AD5"/>
    <w:rsid w:val="004C4747"/>
    <w:rsid w:val="004C47D7"/>
    <w:rsid w:val="004C4EC6"/>
    <w:rsid w:val="004C51E3"/>
    <w:rsid w:val="004C5D02"/>
    <w:rsid w:val="004C696A"/>
    <w:rsid w:val="004C6A63"/>
    <w:rsid w:val="004C6E37"/>
    <w:rsid w:val="004C73EA"/>
    <w:rsid w:val="004C7464"/>
    <w:rsid w:val="004C7752"/>
    <w:rsid w:val="004C779F"/>
    <w:rsid w:val="004D0851"/>
    <w:rsid w:val="004D0CFE"/>
    <w:rsid w:val="004D10A2"/>
    <w:rsid w:val="004D1560"/>
    <w:rsid w:val="004D176E"/>
    <w:rsid w:val="004D183F"/>
    <w:rsid w:val="004D20DC"/>
    <w:rsid w:val="004D225A"/>
    <w:rsid w:val="004D3019"/>
    <w:rsid w:val="004D317C"/>
    <w:rsid w:val="004D3C9F"/>
    <w:rsid w:val="004D3FA7"/>
    <w:rsid w:val="004D40FB"/>
    <w:rsid w:val="004D4D36"/>
    <w:rsid w:val="004D618D"/>
    <w:rsid w:val="004E06EA"/>
    <w:rsid w:val="004E1039"/>
    <w:rsid w:val="004E165C"/>
    <w:rsid w:val="004E19F0"/>
    <w:rsid w:val="004E1C72"/>
    <w:rsid w:val="004E1DE0"/>
    <w:rsid w:val="004E1FF3"/>
    <w:rsid w:val="004E2300"/>
    <w:rsid w:val="004E2957"/>
    <w:rsid w:val="004E2C0A"/>
    <w:rsid w:val="004E2EBC"/>
    <w:rsid w:val="004E3093"/>
    <w:rsid w:val="004E3528"/>
    <w:rsid w:val="004E3783"/>
    <w:rsid w:val="004E3967"/>
    <w:rsid w:val="004E42E2"/>
    <w:rsid w:val="004E466A"/>
    <w:rsid w:val="004E4D0C"/>
    <w:rsid w:val="004E4F83"/>
    <w:rsid w:val="004E571F"/>
    <w:rsid w:val="004E635B"/>
    <w:rsid w:val="004E63E5"/>
    <w:rsid w:val="004E720A"/>
    <w:rsid w:val="004E7316"/>
    <w:rsid w:val="004E73A7"/>
    <w:rsid w:val="004E7743"/>
    <w:rsid w:val="004F034B"/>
    <w:rsid w:val="004F038F"/>
    <w:rsid w:val="004F16FB"/>
    <w:rsid w:val="004F190E"/>
    <w:rsid w:val="004F1AB7"/>
    <w:rsid w:val="004F20F5"/>
    <w:rsid w:val="004F29BA"/>
    <w:rsid w:val="004F34AE"/>
    <w:rsid w:val="004F35F6"/>
    <w:rsid w:val="004F381A"/>
    <w:rsid w:val="004F590B"/>
    <w:rsid w:val="004F6D56"/>
    <w:rsid w:val="004F6EDF"/>
    <w:rsid w:val="004F6F00"/>
    <w:rsid w:val="004F7C49"/>
    <w:rsid w:val="00500260"/>
    <w:rsid w:val="00502947"/>
    <w:rsid w:val="0050321E"/>
    <w:rsid w:val="00503A64"/>
    <w:rsid w:val="00503CEE"/>
    <w:rsid w:val="00504107"/>
    <w:rsid w:val="0050592F"/>
    <w:rsid w:val="00505E24"/>
    <w:rsid w:val="00507956"/>
    <w:rsid w:val="00507DBB"/>
    <w:rsid w:val="005108EB"/>
    <w:rsid w:val="00510CA1"/>
    <w:rsid w:val="00510EC9"/>
    <w:rsid w:val="0051171E"/>
    <w:rsid w:val="00511806"/>
    <w:rsid w:val="00511EB7"/>
    <w:rsid w:val="00511FEF"/>
    <w:rsid w:val="00512567"/>
    <w:rsid w:val="005128FB"/>
    <w:rsid w:val="00513184"/>
    <w:rsid w:val="00515921"/>
    <w:rsid w:val="0051638C"/>
    <w:rsid w:val="005163D9"/>
    <w:rsid w:val="00517187"/>
    <w:rsid w:val="005177CB"/>
    <w:rsid w:val="00517BEB"/>
    <w:rsid w:val="00520165"/>
    <w:rsid w:val="0052103E"/>
    <w:rsid w:val="00521747"/>
    <w:rsid w:val="00521F0A"/>
    <w:rsid w:val="00522149"/>
    <w:rsid w:val="005231FB"/>
    <w:rsid w:val="005232B0"/>
    <w:rsid w:val="005232E0"/>
    <w:rsid w:val="005237BB"/>
    <w:rsid w:val="00523884"/>
    <w:rsid w:val="00523AAD"/>
    <w:rsid w:val="00523B64"/>
    <w:rsid w:val="0052521A"/>
    <w:rsid w:val="00526B48"/>
    <w:rsid w:val="00526E44"/>
    <w:rsid w:val="0052715A"/>
    <w:rsid w:val="00527C85"/>
    <w:rsid w:val="00530238"/>
    <w:rsid w:val="005306BA"/>
    <w:rsid w:val="00530B57"/>
    <w:rsid w:val="00530BD9"/>
    <w:rsid w:val="005310D9"/>
    <w:rsid w:val="00531349"/>
    <w:rsid w:val="0053360A"/>
    <w:rsid w:val="00534015"/>
    <w:rsid w:val="005345BD"/>
    <w:rsid w:val="005355BC"/>
    <w:rsid w:val="00535AC5"/>
    <w:rsid w:val="00536730"/>
    <w:rsid w:val="005368D7"/>
    <w:rsid w:val="0053692B"/>
    <w:rsid w:val="00537409"/>
    <w:rsid w:val="00537558"/>
    <w:rsid w:val="005379A0"/>
    <w:rsid w:val="00537B0B"/>
    <w:rsid w:val="00537BCA"/>
    <w:rsid w:val="00537E6A"/>
    <w:rsid w:val="0054033D"/>
    <w:rsid w:val="00540B0C"/>
    <w:rsid w:val="00541021"/>
    <w:rsid w:val="00542129"/>
    <w:rsid w:val="00542804"/>
    <w:rsid w:val="00542E24"/>
    <w:rsid w:val="00544C9A"/>
    <w:rsid w:val="00545553"/>
    <w:rsid w:val="00545747"/>
    <w:rsid w:val="0054617F"/>
    <w:rsid w:val="005502CE"/>
    <w:rsid w:val="00550389"/>
    <w:rsid w:val="005506C0"/>
    <w:rsid w:val="005514AF"/>
    <w:rsid w:val="00552073"/>
    <w:rsid w:val="00552346"/>
    <w:rsid w:val="0055261B"/>
    <w:rsid w:val="0055312F"/>
    <w:rsid w:val="00554822"/>
    <w:rsid w:val="00554D63"/>
    <w:rsid w:val="00555769"/>
    <w:rsid w:val="005566C5"/>
    <w:rsid w:val="00556A27"/>
    <w:rsid w:val="005576F3"/>
    <w:rsid w:val="00557992"/>
    <w:rsid w:val="00557A59"/>
    <w:rsid w:val="00557E6C"/>
    <w:rsid w:val="00560066"/>
    <w:rsid w:val="00560AC8"/>
    <w:rsid w:val="005617E1"/>
    <w:rsid w:val="005618E1"/>
    <w:rsid w:val="00561CFD"/>
    <w:rsid w:val="00562940"/>
    <w:rsid w:val="0056353C"/>
    <w:rsid w:val="0056486D"/>
    <w:rsid w:val="005652DC"/>
    <w:rsid w:val="00565656"/>
    <w:rsid w:val="005661B6"/>
    <w:rsid w:val="00566F0A"/>
    <w:rsid w:val="00570308"/>
    <w:rsid w:val="0057036E"/>
    <w:rsid w:val="005706F5"/>
    <w:rsid w:val="005707AE"/>
    <w:rsid w:val="00570E74"/>
    <w:rsid w:val="005717CB"/>
    <w:rsid w:val="00571962"/>
    <w:rsid w:val="00571A45"/>
    <w:rsid w:val="00571E31"/>
    <w:rsid w:val="00572323"/>
    <w:rsid w:val="005726A8"/>
    <w:rsid w:val="00572FAE"/>
    <w:rsid w:val="00573520"/>
    <w:rsid w:val="0057365A"/>
    <w:rsid w:val="00574ED1"/>
    <w:rsid w:val="00574FC0"/>
    <w:rsid w:val="00575C35"/>
    <w:rsid w:val="00575ED0"/>
    <w:rsid w:val="00576429"/>
    <w:rsid w:val="005778A5"/>
    <w:rsid w:val="00580A7C"/>
    <w:rsid w:val="005814E1"/>
    <w:rsid w:val="00581D46"/>
    <w:rsid w:val="00582078"/>
    <w:rsid w:val="00582394"/>
    <w:rsid w:val="00582590"/>
    <w:rsid w:val="00584320"/>
    <w:rsid w:val="00584521"/>
    <w:rsid w:val="005845CD"/>
    <w:rsid w:val="005846AD"/>
    <w:rsid w:val="00584BFA"/>
    <w:rsid w:val="00584D37"/>
    <w:rsid w:val="00585930"/>
    <w:rsid w:val="00585CAB"/>
    <w:rsid w:val="005862A9"/>
    <w:rsid w:val="00586C66"/>
    <w:rsid w:val="00586F38"/>
    <w:rsid w:val="0058700B"/>
    <w:rsid w:val="005873D9"/>
    <w:rsid w:val="005907E6"/>
    <w:rsid w:val="0059099B"/>
    <w:rsid w:val="00591451"/>
    <w:rsid w:val="00591582"/>
    <w:rsid w:val="00591D4C"/>
    <w:rsid w:val="00591DB6"/>
    <w:rsid w:val="005924EB"/>
    <w:rsid w:val="00592586"/>
    <w:rsid w:val="00592E35"/>
    <w:rsid w:val="00592FF8"/>
    <w:rsid w:val="005930C7"/>
    <w:rsid w:val="00593653"/>
    <w:rsid w:val="0059372F"/>
    <w:rsid w:val="00594128"/>
    <w:rsid w:val="005945C2"/>
    <w:rsid w:val="005946AB"/>
    <w:rsid w:val="005947F0"/>
    <w:rsid w:val="00594D97"/>
    <w:rsid w:val="0059505E"/>
    <w:rsid w:val="00595394"/>
    <w:rsid w:val="00595F7D"/>
    <w:rsid w:val="0059688D"/>
    <w:rsid w:val="00597475"/>
    <w:rsid w:val="00597946"/>
    <w:rsid w:val="00597B45"/>
    <w:rsid w:val="005A02B0"/>
    <w:rsid w:val="005A0A20"/>
    <w:rsid w:val="005A0BB2"/>
    <w:rsid w:val="005A12D0"/>
    <w:rsid w:val="005A189C"/>
    <w:rsid w:val="005A1B7C"/>
    <w:rsid w:val="005A2077"/>
    <w:rsid w:val="005A21D8"/>
    <w:rsid w:val="005A2352"/>
    <w:rsid w:val="005A2482"/>
    <w:rsid w:val="005A2E43"/>
    <w:rsid w:val="005A3189"/>
    <w:rsid w:val="005A34AC"/>
    <w:rsid w:val="005A393D"/>
    <w:rsid w:val="005A3984"/>
    <w:rsid w:val="005A3E69"/>
    <w:rsid w:val="005A4653"/>
    <w:rsid w:val="005A51FB"/>
    <w:rsid w:val="005A5766"/>
    <w:rsid w:val="005A663A"/>
    <w:rsid w:val="005A67F9"/>
    <w:rsid w:val="005A6818"/>
    <w:rsid w:val="005A6F02"/>
    <w:rsid w:val="005A774B"/>
    <w:rsid w:val="005A7751"/>
    <w:rsid w:val="005A7F6B"/>
    <w:rsid w:val="005A7FD9"/>
    <w:rsid w:val="005B03C0"/>
    <w:rsid w:val="005B03FE"/>
    <w:rsid w:val="005B0CB1"/>
    <w:rsid w:val="005B2455"/>
    <w:rsid w:val="005B2F00"/>
    <w:rsid w:val="005B3EF0"/>
    <w:rsid w:val="005B471B"/>
    <w:rsid w:val="005B483E"/>
    <w:rsid w:val="005B499D"/>
    <w:rsid w:val="005B4F1C"/>
    <w:rsid w:val="005B571E"/>
    <w:rsid w:val="005B594D"/>
    <w:rsid w:val="005B5EC8"/>
    <w:rsid w:val="005B6C5F"/>
    <w:rsid w:val="005B6E24"/>
    <w:rsid w:val="005C00A7"/>
    <w:rsid w:val="005C0814"/>
    <w:rsid w:val="005C0CDD"/>
    <w:rsid w:val="005C102E"/>
    <w:rsid w:val="005C11BF"/>
    <w:rsid w:val="005C12EF"/>
    <w:rsid w:val="005C19E2"/>
    <w:rsid w:val="005C1A10"/>
    <w:rsid w:val="005C24D2"/>
    <w:rsid w:val="005C2B28"/>
    <w:rsid w:val="005C2F5B"/>
    <w:rsid w:val="005C32B6"/>
    <w:rsid w:val="005C38FA"/>
    <w:rsid w:val="005C3C17"/>
    <w:rsid w:val="005C3E6B"/>
    <w:rsid w:val="005C440F"/>
    <w:rsid w:val="005C4450"/>
    <w:rsid w:val="005C45B4"/>
    <w:rsid w:val="005C51DC"/>
    <w:rsid w:val="005C58C3"/>
    <w:rsid w:val="005C5DF2"/>
    <w:rsid w:val="005C641A"/>
    <w:rsid w:val="005C6B1F"/>
    <w:rsid w:val="005C71F3"/>
    <w:rsid w:val="005C7322"/>
    <w:rsid w:val="005D14BE"/>
    <w:rsid w:val="005D1611"/>
    <w:rsid w:val="005D1834"/>
    <w:rsid w:val="005D1C70"/>
    <w:rsid w:val="005D1CEF"/>
    <w:rsid w:val="005D1E91"/>
    <w:rsid w:val="005D2225"/>
    <w:rsid w:val="005D231A"/>
    <w:rsid w:val="005D28BF"/>
    <w:rsid w:val="005D33FD"/>
    <w:rsid w:val="005D44A1"/>
    <w:rsid w:val="005D4826"/>
    <w:rsid w:val="005D4E7F"/>
    <w:rsid w:val="005D5DE0"/>
    <w:rsid w:val="005D6B8A"/>
    <w:rsid w:val="005D7851"/>
    <w:rsid w:val="005D7C50"/>
    <w:rsid w:val="005E0B45"/>
    <w:rsid w:val="005E0E58"/>
    <w:rsid w:val="005E119F"/>
    <w:rsid w:val="005E12DD"/>
    <w:rsid w:val="005E16FF"/>
    <w:rsid w:val="005E2AF4"/>
    <w:rsid w:val="005E3537"/>
    <w:rsid w:val="005E3EAF"/>
    <w:rsid w:val="005E43A8"/>
    <w:rsid w:val="005E46C5"/>
    <w:rsid w:val="005E51CB"/>
    <w:rsid w:val="005E5417"/>
    <w:rsid w:val="005E6E75"/>
    <w:rsid w:val="005E77B8"/>
    <w:rsid w:val="005F008F"/>
    <w:rsid w:val="005F0649"/>
    <w:rsid w:val="005F0ACF"/>
    <w:rsid w:val="005F0D9F"/>
    <w:rsid w:val="005F177C"/>
    <w:rsid w:val="005F1F99"/>
    <w:rsid w:val="005F2775"/>
    <w:rsid w:val="005F2E39"/>
    <w:rsid w:val="005F31FF"/>
    <w:rsid w:val="005F320F"/>
    <w:rsid w:val="005F34A0"/>
    <w:rsid w:val="005F40A6"/>
    <w:rsid w:val="005F44CA"/>
    <w:rsid w:val="005F468F"/>
    <w:rsid w:val="005F4799"/>
    <w:rsid w:val="005F517C"/>
    <w:rsid w:val="005F5EF7"/>
    <w:rsid w:val="005F6011"/>
    <w:rsid w:val="005F61BC"/>
    <w:rsid w:val="005F6639"/>
    <w:rsid w:val="005F667E"/>
    <w:rsid w:val="005F68CB"/>
    <w:rsid w:val="005F6A3A"/>
    <w:rsid w:val="005F7045"/>
    <w:rsid w:val="005F75CA"/>
    <w:rsid w:val="005F7F24"/>
    <w:rsid w:val="00600025"/>
    <w:rsid w:val="00600429"/>
    <w:rsid w:val="006004D2"/>
    <w:rsid w:val="00600A5A"/>
    <w:rsid w:val="00600F06"/>
    <w:rsid w:val="00601C4B"/>
    <w:rsid w:val="00602292"/>
    <w:rsid w:val="006029C6"/>
    <w:rsid w:val="006031FF"/>
    <w:rsid w:val="00603437"/>
    <w:rsid w:val="00603A28"/>
    <w:rsid w:val="00603E0B"/>
    <w:rsid w:val="00603FAC"/>
    <w:rsid w:val="006040CF"/>
    <w:rsid w:val="0060415A"/>
    <w:rsid w:val="006049C7"/>
    <w:rsid w:val="00604CB1"/>
    <w:rsid w:val="00604DD3"/>
    <w:rsid w:val="00604EE9"/>
    <w:rsid w:val="00604F44"/>
    <w:rsid w:val="00605407"/>
    <w:rsid w:val="00605AEE"/>
    <w:rsid w:val="0060758D"/>
    <w:rsid w:val="006077EC"/>
    <w:rsid w:val="006079F7"/>
    <w:rsid w:val="006116AC"/>
    <w:rsid w:val="00612147"/>
    <w:rsid w:val="006123FB"/>
    <w:rsid w:val="00612DC3"/>
    <w:rsid w:val="00613B7D"/>
    <w:rsid w:val="00614979"/>
    <w:rsid w:val="00615426"/>
    <w:rsid w:val="00615CD4"/>
    <w:rsid w:val="0061664B"/>
    <w:rsid w:val="00616654"/>
    <w:rsid w:val="00616EA5"/>
    <w:rsid w:val="006175EB"/>
    <w:rsid w:val="00617B35"/>
    <w:rsid w:val="00620259"/>
    <w:rsid w:val="00620B91"/>
    <w:rsid w:val="00621715"/>
    <w:rsid w:val="00621734"/>
    <w:rsid w:val="00621910"/>
    <w:rsid w:val="00621F74"/>
    <w:rsid w:val="006221CC"/>
    <w:rsid w:val="00622212"/>
    <w:rsid w:val="00622E5F"/>
    <w:rsid w:val="00622EB0"/>
    <w:rsid w:val="006232B1"/>
    <w:rsid w:val="006246BE"/>
    <w:rsid w:val="00624D1E"/>
    <w:rsid w:val="00625272"/>
    <w:rsid w:val="006255F2"/>
    <w:rsid w:val="00625A1F"/>
    <w:rsid w:val="00626FB5"/>
    <w:rsid w:val="0062722D"/>
    <w:rsid w:val="00627632"/>
    <w:rsid w:val="00627A09"/>
    <w:rsid w:val="0063017B"/>
    <w:rsid w:val="006312EE"/>
    <w:rsid w:val="00631535"/>
    <w:rsid w:val="00631687"/>
    <w:rsid w:val="00631DE9"/>
    <w:rsid w:val="006326D5"/>
    <w:rsid w:val="0063573F"/>
    <w:rsid w:val="00635A2C"/>
    <w:rsid w:val="00635E1F"/>
    <w:rsid w:val="006365D6"/>
    <w:rsid w:val="00636859"/>
    <w:rsid w:val="00636ADC"/>
    <w:rsid w:val="006371CD"/>
    <w:rsid w:val="00637400"/>
    <w:rsid w:val="00637893"/>
    <w:rsid w:val="006400C1"/>
    <w:rsid w:val="006401A5"/>
    <w:rsid w:val="0064096D"/>
    <w:rsid w:val="00640FF8"/>
    <w:rsid w:val="00641983"/>
    <w:rsid w:val="0064225D"/>
    <w:rsid w:val="006423F7"/>
    <w:rsid w:val="00642AF6"/>
    <w:rsid w:val="00642C45"/>
    <w:rsid w:val="00642EA3"/>
    <w:rsid w:val="00643140"/>
    <w:rsid w:val="006435B3"/>
    <w:rsid w:val="006437EE"/>
    <w:rsid w:val="00643DFD"/>
    <w:rsid w:val="006446EF"/>
    <w:rsid w:val="00644932"/>
    <w:rsid w:val="00644991"/>
    <w:rsid w:val="006452E1"/>
    <w:rsid w:val="0064548D"/>
    <w:rsid w:val="00645914"/>
    <w:rsid w:val="00646431"/>
    <w:rsid w:val="00646726"/>
    <w:rsid w:val="0064785E"/>
    <w:rsid w:val="00647CFD"/>
    <w:rsid w:val="0065078B"/>
    <w:rsid w:val="00650F11"/>
    <w:rsid w:val="00651249"/>
    <w:rsid w:val="00651E5D"/>
    <w:rsid w:val="006531CD"/>
    <w:rsid w:val="006535F0"/>
    <w:rsid w:val="00653D93"/>
    <w:rsid w:val="00654732"/>
    <w:rsid w:val="00654902"/>
    <w:rsid w:val="00654939"/>
    <w:rsid w:val="00654B63"/>
    <w:rsid w:val="006567C0"/>
    <w:rsid w:val="006575D7"/>
    <w:rsid w:val="00660664"/>
    <w:rsid w:val="00660BF4"/>
    <w:rsid w:val="00660EA8"/>
    <w:rsid w:val="006613CD"/>
    <w:rsid w:val="00661B50"/>
    <w:rsid w:val="00662021"/>
    <w:rsid w:val="00662043"/>
    <w:rsid w:val="00662223"/>
    <w:rsid w:val="00662F40"/>
    <w:rsid w:val="00663427"/>
    <w:rsid w:val="00663506"/>
    <w:rsid w:val="006637B7"/>
    <w:rsid w:val="00663BCF"/>
    <w:rsid w:val="00663D70"/>
    <w:rsid w:val="00664623"/>
    <w:rsid w:val="00664D2D"/>
    <w:rsid w:val="006650C0"/>
    <w:rsid w:val="006650DA"/>
    <w:rsid w:val="006650F3"/>
    <w:rsid w:val="00665105"/>
    <w:rsid w:val="00665CCD"/>
    <w:rsid w:val="0066654D"/>
    <w:rsid w:val="006665A9"/>
    <w:rsid w:val="00667550"/>
    <w:rsid w:val="00670612"/>
    <w:rsid w:val="006706C4"/>
    <w:rsid w:val="006707DD"/>
    <w:rsid w:val="00672571"/>
    <w:rsid w:val="00673231"/>
    <w:rsid w:val="0067354F"/>
    <w:rsid w:val="00673B79"/>
    <w:rsid w:val="00673FC0"/>
    <w:rsid w:val="0067494E"/>
    <w:rsid w:val="0067498D"/>
    <w:rsid w:val="00675497"/>
    <w:rsid w:val="00675856"/>
    <w:rsid w:val="0067616E"/>
    <w:rsid w:val="006765AE"/>
    <w:rsid w:val="006769A0"/>
    <w:rsid w:val="00677B90"/>
    <w:rsid w:val="00680269"/>
    <w:rsid w:val="00680617"/>
    <w:rsid w:val="0068070D"/>
    <w:rsid w:val="00680B83"/>
    <w:rsid w:val="006811A0"/>
    <w:rsid w:val="00681DFB"/>
    <w:rsid w:val="006838FF"/>
    <w:rsid w:val="006843AD"/>
    <w:rsid w:val="006844B5"/>
    <w:rsid w:val="0068453A"/>
    <w:rsid w:val="0068494F"/>
    <w:rsid w:val="00685920"/>
    <w:rsid w:val="00686126"/>
    <w:rsid w:val="00686405"/>
    <w:rsid w:val="00686C5D"/>
    <w:rsid w:val="00686DE2"/>
    <w:rsid w:val="00686FD0"/>
    <w:rsid w:val="00687084"/>
    <w:rsid w:val="00687089"/>
    <w:rsid w:val="00691E76"/>
    <w:rsid w:val="006921D2"/>
    <w:rsid w:val="006926B7"/>
    <w:rsid w:val="0069278E"/>
    <w:rsid w:val="00692DDF"/>
    <w:rsid w:val="0069306B"/>
    <w:rsid w:val="006934CC"/>
    <w:rsid w:val="00694AD6"/>
    <w:rsid w:val="00694CF8"/>
    <w:rsid w:val="006951EF"/>
    <w:rsid w:val="0069578C"/>
    <w:rsid w:val="00695E9D"/>
    <w:rsid w:val="0069605F"/>
    <w:rsid w:val="00696297"/>
    <w:rsid w:val="0069645D"/>
    <w:rsid w:val="00696C45"/>
    <w:rsid w:val="006975CA"/>
    <w:rsid w:val="006978A6"/>
    <w:rsid w:val="006979A6"/>
    <w:rsid w:val="00697C8F"/>
    <w:rsid w:val="006A0883"/>
    <w:rsid w:val="006A101C"/>
    <w:rsid w:val="006A11C8"/>
    <w:rsid w:val="006A242F"/>
    <w:rsid w:val="006A24B3"/>
    <w:rsid w:val="006A2EA6"/>
    <w:rsid w:val="006A3A4A"/>
    <w:rsid w:val="006A3B28"/>
    <w:rsid w:val="006A4780"/>
    <w:rsid w:val="006A4D52"/>
    <w:rsid w:val="006A4EEB"/>
    <w:rsid w:val="006A511A"/>
    <w:rsid w:val="006A5C4D"/>
    <w:rsid w:val="006A6142"/>
    <w:rsid w:val="006A6654"/>
    <w:rsid w:val="006A6871"/>
    <w:rsid w:val="006A70E6"/>
    <w:rsid w:val="006A7FD9"/>
    <w:rsid w:val="006B02FD"/>
    <w:rsid w:val="006B0DA4"/>
    <w:rsid w:val="006B13E0"/>
    <w:rsid w:val="006B152C"/>
    <w:rsid w:val="006B1C9B"/>
    <w:rsid w:val="006B1F5C"/>
    <w:rsid w:val="006B23A0"/>
    <w:rsid w:val="006B32AD"/>
    <w:rsid w:val="006B40BD"/>
    <w:rsid w:val="006B5AEF"/>
    <w:rsid w:val="006B7262"/>
    <w:rsid w:val="006B727F"/>
    <w:rsid w:val="006B750D"/>
    <w:rsid w:val="006B773D"/>
    <w:rsid w:val="006C028C"/>
    <w:rsid w:val="006C04EF"/>
    <w:rsid w:val="006C05F2"/>
    <w:rsid w:val="006C0A37"/>
    <w:rsid w:val="006C1274"/>
    <w:rsid w:val="006C15AA"/>
    <w:rsid w:val="006C15C3"/>
    <w:rsid w:val="006C2957"/>
    <w:rsid w:val="006C299E"/>
    <w:rsid w:val="006C2B5D"/>
    <w:rsid w:val="006C2D29"/>
    <w:rsid w:val="006C3E1F"/>
    <w:rsid w:val="006C461C"/>
    <w:rsid w:val="006C46FF"/>
    <w:rsid w:val="006C4C28"/>
    <w:rsid w:val="006C54C5"/>
    <w:rsid w:val="006C6BA2"/>
    <w:rsid w:val="006C7EAA"/>
    <w:rsid w:val="006D01DD"/>
    <w:rsid w:val="006D067A"/>
    <w:rsid w:val="006D0B37"/>
    <w:rsid w:val="006D1154"/>
    <w:rsid w:val="006D11BB"/>
    <w:rsid w:val="006D164C"/>
    <w:rsid w:val="006D18C2"/>
    <w:rsid w:val="006D1962"/>
    <w:rsid w:val="006D1C54"/>
    <w:rsid w:val="006D1DFD"/>
    <w:rsid w:val="006D2152"/>
    <w:rsid w:val="006D2627"/>
    <w:rsid w:val="006D35EC"/>
    <w:rsid w:val="006D3ECB"/>
    <w:rsid w:val="006D400B"/>
    <w:rsid w:val="006D4047"/>
    <w:rsid w:val="006D560C"/>
    <w:rsid w:val="006D5923"/>
    <w:rsid w:val="006D5FC6"/>
    <w:rsid w:val="006D68D5"/>
    <w:rsid w:val="006D694A"/>
    <w:rsid w:val="006D6F20"/>
    <w:rsid w:val="006D7429"/>
    <w:rsid w:val="006D78C5"/>
    <w:rsid w:val="006D7C2D"/>
    <w:rsid w:val="006E0736"/>
    <w:rsid w:val="006E0CF4"/>
    <w:rsid w:val="006E140E"/>
    <w:rsid w:val="006E189E"/>
    <w:rsid w:val="006E1AEC"/>
    <w:rsid w:val="006E2269"/>
    <w:rsid w:val="006E337E"/>
    <w:rsid w:val="006E3B95"/>
    <w:rsid w:val="006E40A3"/>
    <w:rsid w:val="006E41B8"/>
    <w:rsid w:val="006E430A"/>
    <w:rsid w:val="006E4D0B"/>
    <w:rsid w:val="006E4F4B"/>
    <w:rsid w:val="006E56FF"/>
    <w:rsid w:val="006E67D6"/>
    <w:rsid w:val="006E7670"/>
    <w:rsid w:val="006F0171"/>
    <w:rsid w:val="006F041C"/>
    <w:rsid w:val="006F0499"/>
    <w:rsid w:val="006F0AF9"/>
    <w:rsid w:val="006F281F"/>
    <w:rsid w:val="006F2C0D"/>
    <w:rsid w:val="006F2D80"/>
    <w:rsid w:val="006F307D"/>
    <w:rsid w:val="006F414D"/>
    <w:rsid w:val="006F5402"/>
    <w:rsid w:val="006F56AF"/>
    <w:rsid w:val="006F58E9"/>
    <w:rsid w:val="006F596C"/>
    <w:rsid w:val="006F5B15"/>
    <w:rsid w:val="006F5CE4"/>
    <w:rsid w:val="006F5E9E"/>
    <w:rsid w:val="006F64D3"/>
    <w:rsid w:val="006F6646"/>
    <w:rsid w:val="006F6AE6"/>
    <w:rsid w:val="006F6C14"/>
    <w:rsid w:val="006F7B6A"/>
    <w:rsid w:val="0070016D"/>
    <w:rsid w:val="00702212"/>
    <w:rsid w:val="00702CFF"/>
    <w:rsid w:val="007031E5"/>
    <w:rsid w:val="007033F5"/>
    <w:rsid w:val="0070419E"/>
    <w:rsid w:val="007046F8"/>
    <w:rsid w:val="00704B3E"/>
    <w:rsid w:val="00705DA2"/>
    <w:rsid w:val="00706438"/>
    <w:rsid w:val="00706651"/>
    <w:rsid w:val="007068F5"/>
    <w:rsid w:val="00706B55"/>
    <w:rsid w:val="00706B7D"/>
    <w:rsid w:val="00706F88"/>
    <w:rsid w:val="007079FA"/>
    <w:rsid w:val="00707F5C"/>
    <w:rsid w:val="00710383"/>
    <w:rsid w:val="007104AE"/>
    <w:rsid w:val="0071095E"/>
    <w:rsid w:val="00710AEC"/>
    <w:rsid w:val="00710E71"/>
    <w:rsid w:val="00710FF2"/>
    <w:rsid w:val="007112ED"/>
    <w:rsid w:val="0071152E"/>
    <w:rsid w:val="00711BF9"/>
    <w:rsid w:val="00711E62"/>
    <w:rsid w:val="00712386"/>
    <w:rsid w:val="00712527"/>
    <w:rsid w:val="0071255A"/>
    <w:rsid w:val="00713025"/>
    <w:rsid w:val="00713D91"/>
    <w:rsid w:val="00713E9A"/>
    <w:rsid w:val="00713EC2"/>
    <w:rsid w:val="0071461C"/>
    <w:rsid w:val="007147A0"/>
    <w:rsid w:val="00715287"/>
    <w:rsid w:val="00716084"/>
    <w:rsid w:val="00716DCD"/>
    <w:rsid w:val="00717CB8"/>
    <w:rsid w:val="00720E9E"/>
    <w:rsid w:val="00721340"/>
    <w:rsid w:val="00721A96"/>
    <w:rsid w:val="00721E79"/>
    <w:rsid w:val="007227E2"/>
    <w:rsid w:val="00722A33"/>
    <w:rsid w:val="00722AB8"/>
    <w:rsid w:val="00722C0F"/>
    <w:rsid w:val="00722D37"/>
    <w:rsid w:val="00722F91"/>
    <w:rsid w:val="007233D3"/>
    <w:rsid w:val="007238A1"/>
    <w:rsid w:val="00723EB4"/>
    <w:rsid w:val="00723EC4"/>
    <w:rsid w:val="00723F85"/>
    <w:rsid w:val="00724227"/>
    <w:rsid w:val="00724593"/>
    <w:rsid w:val="0072552F"/>
    <w:rsid w:val="00725579"/>
    <w:rsid w:val="007255C6"/>
    <w:rsid w:val="00725B63"/>
    <w:rsid w:val="00725E85"/>
    <w:rsid w:val="00725F77"/>
    <w:rsid w:val="00725F9D"/>
    <w:rsid w:val="00725FF1"/>
    <w:rsid w:val="0072665D"/>
    <w:rsid w:val="00727229"/>
    <w:rsid w:val="007279CF"/>
    <w:rsid w:val="00727E5E"/>
    <w:rsid w:val="0073002F"/>
    <w:rsid w:val="007300DA"/>
    <w:rsid w:val="0073094C"/>
    <w:rsid w:val="007334A4"/>
    <w:rsid w:val="00734034"/>
    <w:rsid w:val="00734251"/>
    <w:rsid w:val="00735197"/>
    <w:rsid w:val="00735A56"/>
    <w:rsid w:val="00735F6D"/>
    <w:rsid w:val="007364F0"/>
    <w:rsid w:val="0073676E"/>
    <w:rsid w:val="00736A56"/>
    <w:rsid w:val="007371B8"/>
    <w:rsid w:val="007374F4"/>
    <w:rsid w:val="00740351"/>
    <w:rsid w:val="007412B5"/>
    <w:rsid w:val="00742312"/>
    <w:rsid w:val="007423F7"/>
    <w:rsid w:val="00742618"/>
    <w:rsid w:val="007430D2"/>
    <w:rsid w:val="00743511"/>
    <w:rsid w:val="00743A90"/>
    <w:rsid w:val="007440A1"/>
    <w:rsid w:val="00744653"/>
    <w:rsid w:val="00745658"/>
    <w:rsid w:val="00745C8C"/>
    <w:rsid w:val="00745D80"/>
    <w:rsid w:val="00746215"/>
    <w:rsid w:val="007464B1"/>
    <w:rsid w:val="007470C7"/>
    <w:rsid w:val="007474F2"/>
    <w:rsid w:val="00747C96"/>
    <w:rsid w:val="00750367"/>
    <w:rsid w:val="00750C51"/>
    <w:rsid w:val="007515F8"/>
    <w:rsid w:val="007518FA"/>
    <w:rsid w:val="00751A24"/>
    <w:rsid w:val="00752584"/>
    <w:rsid w:val="00752A5F"/>
    <w:rsid w:val="00752CFB"/>
    <w:rsid w:val="007532F3"/>
    <w:rsid w:val="00754007"/>
    <w:rsid w:val="00754870"/>
    <w:rsid w:val="00755CB7"/>
    <w:rsid w:val="00755D23"/>
    <w:rsid w:val="00755D5C"/>
    <w:rsid w:val="00755E85"/>
    <w:rsid w:val="00755E86"/>
    <w:rsid w:val="00757788"/>
    <w:rsid w:val="00760011"/>
    <w:rsid w:val="0076035C"/>
    <w:rsid w:val="0076070D"/>
    <w:rsid w:val="007637D8"/>
    <w:rsid w:val="0076387F"/>
    <w:rsid w:val="00764242"/>
    <w:rsid w:val="007643F0"/>
    <w:rsid w:val="00764D16"/>
    <w:rsid w:val="0076506B"/>
    <w:rsid w:val="007655EE"/>
    <w:rsid w:val="00765EC3"/>
    <w:rsid w:val="00766344"/>
    <w:rsid w:val="0076655D"/>
    <w:rsid w:val="007670A5"/>
    <w:rsid w:val="007672D8"/>
    <w:rsid w:val="00767F19"/>
    <w:rsid w:val="0077088A"/>
    <w:rsid w:val="007718D4"/>
    <w:rsid w:val="007720F6"/>
    <w:rsid w:val="0077231B"/>
    <w:rsid w:val="0077238C"/>
    <w:rsid w:val="00772B42"/>
    <w:rsid w:val="00773203"/>
    <w:rsid w:val="007732F4"/>
    <w:rsid w:val="007739BB"/>
    <w:rsid w:val="007748E9"/>
    <w:rsid w:val="00774912"/>
    <w:rsid w:val="00774F3C"/>
    <w:rsid w:val="00775925"/>
    <w:rsid w:val="00775C47"/>
    <w:rsid w:val="00775D13"/>
    <w:rsid w:val="00776E59"/>
    <w:rsid w:val="00777123"/>
    <w:rsid w:val="0077752A"/>
    <w:rsid w:val="007775DD"/>
    <w:rsid w:val="00777A0D"/>
    <w:rsid w:val="00780486"/>
    <w:rsid w:val="00780C12"/>
    <w:rsid w:val="00780E4D"/>
    <w:rsid w:val="00781278"/>
    <w:rsid w:val="0078155A"/>
    <w:rsid w:val="00781E40"/>
    <w:rsid w:val="00782179"/>
    <w:rsid w:val="00782253"/>
    <w:rsid w:val="007828BE"/>
    <w:rsid w:val="00782BB2"/>
    <w:rsid w:val="00782C68"/>
    <w:rsid w:val="00784600"/>
    <w:rsid w:val="007847AE"/>
    <w:rsid w:val="0078540C"/>
    <w:rsid w:val="007855CC"/>
    <w:rsid w:val="007856ED"/>
    <w:rsid w:val="00785857"/>
    <w:rsid w:val="00785A9F"/>
    <w:rsid w:val="007860C6"/>
    <w:rsid w:val="0078673E"/>
    <w:rsid w:val="007877EE"/>
    <w:rsid w:val="007878AE"/>
    <w:rsid w:val="00790478"/>
    <w:rsid w:val="007905D9"/>
    <w:rsid w:val="00790673"/>
    <w:rsid w:val="00790BDC"/>
    <w:rsid w:val="00791349"/>
    <w:rsid w:val="00791780"/>
    <w:rsid w:val="00791CDD"/>
    <w:rsid w:val="00791DBD"/>
    <w:rsid w:val="00792E6D"/>
    <w:rsid w:val="00792F77"/>
    <w:rsid w:val="00793116"/>
    <w:rsid w:val="00793633"/>
    <w:rsid w:val="007943A6"/>
    <w:rsid w:val="007943A8"/>
    <w:rsid w:val="00794647"/>
    <w:rsid w:val="00794821"/>
    <w:rsid w:val="007954E6"/>
    <w:rsid w:val="00795522"/>
    <w:rsid w:val="007958F7"/>
    <w:rsid w:val="00795D21"/>
    <w:rsid w:val="00795F37"/>
    <w:rsid w:val="00796251"/>
    <w:rsid w:val="007965C5"/>
    <w:rsid w:val="00796EDB"/>
    <w:rsid w:val="007978AB"/>
    <w:rsid w:val="007A04F5"/>
    <w:rsid w:val="007A0E92"/>
    <w:rsid w:val="007A0F4E"/>
    <w:rsid w:val="007A151D"/>
    <w:rsid w:val="007A25C6"/>
    <w:rsid w:val="007A29C4"/>
    <w:rsid w:val="007A2A0F"/>
    <w:rsid w:val="007A2F37"/>
    <w:rsid w:val="007A3365"/>
    <w:rsid w:val="007A3835"/>
    <w:rsid w:val="007A3FC8"/>
    <w:rsid w:val="007A4BF9"/>
    <w:rsid w:val="007A4D5A"/>
    <w:rsid w:val="007A54C7"/>
    <w:rsid w:val="007A7126"/>
    <w:rsid w:val="007A7A48"/>
    <w:rsid w:val="007B005E"/>
    <w:rsid w:val="007B0AAE"/>
    <w:rsid w:val="007B0FF2"/>
    <w:rsid w:val="007B12E5"/>
    <w:rsid w:val="007B1757"/>
    <w:rsid w:val="007B17FA"/>
    <w:rsid w:val="007B1E2E"/>
    <w:rsid w:val="007B1E42"/>
    <w:rsid w:val="007B2033"/>
    <w:rsid w:val="007B211A"/>
    <w:rsid w:val="007B272E"/>
    <w:rsid w:val="007B27A4"/>
    <w:rsid w:val="007B3173"/>
    <w:rsid w:val="007B3421"/>
    <w:rsid w:val="007B37E9"/>
    <w:rsid w:val="007B3B0E"/>
    <w:rsid w:val="007B3C9D"/>
    <w:rsid w:val="007B4860"/>
    <w:rsid w:val="007B54BD"/>
    <w:rsid w:val="007B772D"/>
    <w:rsid w:val="007C07C1"/>
    <w:rsid w:val="007C0BC4"/>
    <w:rsid w:val="007C0FA5"/>
    <w:rsid w:val="007C15EE"/>
    <w:rsid w:val="007C2383"/>
    <w:rsid w:val="007C2D3D"/>
    <w:rsid w:val="007C36B7"/>
    <w:rsid w:val="007C3A75"/>
    <w:rsid w:val="007C3AA1"/>
    <w:rsid w:val="007C3C6C"/>
    <w:rsid w:val="007C4F3C"/>
    <w:rsid w:val="007C51D3"/>
    <w:rsid w:val="007C5507"/>
    <w:rsid w:val="007C5626"/>
    <w:rsid w:val="007C5820"/>
    <w:rsid w:val="007C5D86"/>
    <w:rsid w:val="007C773B"/>
    <w:rsid w:val="007D010A"/>
    <w:rsid w:val="007D0F90"/>
    <w:rsid w:val="007D1735"/>
    <w:rsid w:val="007D227C"/>
    <w:rsid w:val="007D30B8"/>
    <w:rsid w:val="007D36F1"/>
    <w:rsid w:val="007D3716"/>
    <w:rsid w:val="007D3770"/>
    <w:rsid w:val="007D49F9"/>
    <w:rsid w:val="007D4C50"/>
    <w:rsid w:val="007D5DA1"/>
    <w:rsid w:val="007D60C3"/>
    <w:rsid w:val="007D6A07"/>
    <w:rsid w:val="007D6BAC"/>
    <w:rsid w:val="007D71FD"/>
    <w:rsid w:val="007D7860"/>
    <w:rsid w:val="007D7BE3"/>
    <w:rsid w:val="007E052B"/>
    <w:rsid w:val="007E074B"/>
    <w:rsid w:val="007E08CD"/>
    <w:rsid w:val="007E1C47"/>
    <w:rsid w:val="007E2585"/>
    <w:rsid w:val="007E272B"/>
    <w:rsid w:val="007E2F59"/>
    <w:rsid w:val="007E3626"/>
    <w:rsid w:val="007E381C"/>
    <w:rsid w:val="007E40C2"/>
    <w:rsid w:val="007E458B"/>
    <w:rsid w:val="007E50DA"/>
    <w:rsid w:val="007E5E7A"/>
    <w:rsid w:val="007E7265"/>
    <w:rsid w:val="007E783F"/>
    <w:rsid w:val="007F0B2D"/>
    <w:rsid w:val="007F0DF6"/>
    <w:rsid w:val="007F1331"/>
    <w:rsid w:val="007F1F79"/>
    <w:rsid w:val="007F25F0"/>
    <w:rsid w:val="007F2C19"/>
    <w:rsid w:val="007F31D6"/>
    <w:rsid w:val="007F38D2"/>
    <w:rsid w:val="007F3921"/>
    <w:rsid w:val="007F3F06"/>
    <w:rsid w:val="007F431C"/>
    <w:rsid w:val="007F4F09"/>
    <w:rsid w:val="007F5DE4"/>
    <w:rsid w:val="007F6792"/>
    <w:rsid w:val="007F69DD"/>
    <w:rsid w:val="007F6D8C"/>
    <w:rsid w:val="00800911"/>
    <w:rsid w:val="008010D5"/>
    <w:rsid w:val="00801DCD"/>
    <w:rsid w:val="00802732"/>
    <w:rsid w:val="00803F0B"/>
    <w:rsid w:val="00804182"/>
    <w:rsid w:val="00804548"/>
    <w:rsid w:val="00804982"/>
    <w:rsid w:val="00804D78"/>
    <w:rsid w:val="008051A8"/>
    <w:rsid w:val="00805D7B"/>
    <w:rsid w:val="00805F40"/>
    <w:rsid w:val="0080652B"/>
    <w:rsid w:val="008075CD"/>
    <w:rsid w:val="0081062B"/>
    <w:rsid w:val="00810739"/>
    <w:rsid w:val="008108B7"/>
    <w:rsid w:val="008108E8"/>
    <w:rsid w:val="00810DCB"/>
    <w:rsid w:val="00810EB0"/>
    <w:rsid w:val="008117A4"/>
    <w:rsid w:val="008118DD"/>
    <w:rsid w:val="008119AE"/>
    <w:rsid w:val="00811FB3"/>
    <w:rsid w:val="00812562"/>
    <w:rsid w:val="00812AA8"/>
    <w:rsid w:val="00812EBB"/>
    <w:rsid w:val="00813236"/>
    <w:rsid w:val="00815947"/>
    <w:rsid w:val="00815DA0"/>
    <w:rsid w:val="008171B5"/>
    <w:rsid w:val="00820BE8"/>
    <w:rsid w:val="0082221C"/>
    <w:rsid w:val="00822542"/>
    <w:rsid w:val="00822BB0"/>
    <w:rsid w:val="0082313C"/>
    <w:rsid w:val="00823B55"/>
    <w:rsid w:val="00823FD8"/>
    <w:rsid w:val="00824435"/>
    <w:rsid w:val="008244D9"/>
    <w:rsid w:val="00825268"/>
    <w:rsid w:val="00825E05"/>
    <w:rsid w:val="0082621D"/>
    <w:rsid w:val="00827641"/>
    <w:rsid w:val="00827B21"/>
    <w:rsid w:val="0083015B"/>
    <w:rsid w:val="00830A1B"/>
    <w:rsid w:val="008317F5"/>
    <w:rsid w:val="00831933"/>
    <w:rsid w:val="00831D04"/>
    <w:rsid w:val="00832008"/>
    <w:rsid w:val="00832964"/>
    <w:rsid w:val="00832B09"/>
    <w:rsid w:val="00832F6A"/>
    <w:rsid w:val="0083375C"/>
    <w:rsid w:val="0083428E"/>
    <w:rsid w:val="0083430F"/>
    <w:rsid w:val="00834954"/>
    <w:rsid w:val="00834B56"/>
    <w:rsid w:val="00834FF7"/>
    <w:rsid w:val="00835B55"/>
    <w:rsid w:val="00835BBA"/>
    <w:rsid w:val="00836185"/>
    <w:rsid w:val="00836633"/>
    <w:rsid w:val="00836920"/>
    <w:rsid w:val="00836964"/>
    <w:rsid w:val="00836A00"/>
    <w:rsid w:val="00837036"/>
    <w:rsid w:val="008377FE"/>
    <w:rsid w:val="00837E6D"/>
    <w:rsid w:val="00840A30"/>
    <w:rsid w:val="00842082"/>
    <w:rsid w:val="008431F1"/>
    <w:rsid w:val="008434C4"/>
    <w:rsid w:val="00843581"/>
    <w:rsid w:val="00843F45"/>
    <w:rsid w:val="00844001"/>
    <w:rsid w:val="00844123"/>
    <w:rsid w:val="008447B4"/>
    <w:rsid w:val="00844CFE"/>
    <w:rsid w:val="0084521F"/>
    <w:rsid w:val="00845652"/>
    <w:rsid w:val="00845B2E"/>
    <w:rsid w:val="0084681A"/>
    <w:rsid w:val="00846A48"/>
    <w:rsid w:val="00846C11"/>
    <w:rsid w:val="00847027"/>
    <w:rsid w:val="00847A80"/>
    <w:rsid w:val="00847FEF"/>
    <w:rsid w:val="00850625"/>
    <w:rsid w:val="00850FC5"/>
    <w:rsid w:val="008517D2"/>
    <w:rsid w:val="00852149"/>
    <w:rsid w:val="0085219F"/>
    <w:rsid w:val="00852468"/>
    <w:rsid w:val="00852F62"/>
    <w:rsid w:val="00853AD3"/>
    <w:rsid w:val="00853B5D"/>
    <w:rsid w:val="008547FC"/>
    <w:rsid w:val="00855A17"/>
    <w:rsid w:val="00855A37"/>
    <w:rsid w:val="00855A6A"/>
    <w:rsid w:val="008562A8"/>
    <w:rsid w:val="00856ECF"/>
    <w:rsid w:val="008578A3"/>
    <w:rsid w:val="00860096"/>
    <w:rsid w:val="0086106F"/>
    <w:rsid w:val="008633A5"/>
    <w:rsid w:val="00863AF9"/>
    <w:rsid w:val="00863DDF"/>
    <w:rsid w:val="00863E7C"/>
    <w:rsid w:val="0086500A"/>
    <w:rsid w:val="008653CE"/>
    <w:rsid w:val="0086597A"/>
    <w:rsid w:val="00865A39"/>
    <w:rsid w:val="008665D6"/>
    <w:rsid w:val="00866886"/>
    <w:rsid w:val="0086706C"/>
    <w:rsid w:val="0086743B"/>
    <w:rsid w:val="00867962"/>
    <w:rsid w:val="00870382"/>
    <w:rsid w:val="00871223"/>
    <w:rsid w:val="00871578"/>
    <w:rsid w:val="00872469"/>
    <w:rsid w:val="00872DCC"/>
    <w:rsid w:val="00873554"/>
    <w:rsid w:val="008737A2"/>
    <w:rsid w:val="00873BA9"/>
    <w:rsid w:val="00874B24"/>
    <w:rsid w:val="008750B1"/>
    <w:rsid w:val="008751D8"/>
    <w:rsid w:val="00875E30"/>
    <w:rsid w:val="00876972"/>
    <w:rsid w:val="00876B56"/>
    <w:rsid w:val="0087735C"/>
    <w:rsid w:val="00877F74"/>
    <w:rsid w:val="00880659"/>
    <w:rsid w:val="00880E92"/>
    <w:rsid w:val="008816EE"/>
    <w:rsid w:val="00881977"/>
    <w:rsid w:val="00881A43"/>
    <w:rsid w:val="00883E3F"/>
    <w:rsid w:val="00884064"/>
    <w:rsid w:val="008848EC"/>
    <w:rsid w:val="00884A85"/>
    <w:rsid w:val="00885B61"/>
    <w:rsid w:val="00885B65"/>
    <w:rsid w:val="00885E08"/>
    <w:rsid w:val="00886B13"/>
    <w:rsid w:val="0088714E"/>
    <w:rsid w:val="00887A0B"/>
    <w:rsid w:val="00887C3A"/>
    <w:rsid w:val="0089013B"/>
    <w:rsid w:val="00890CF3"/>
    <w:rsid w:val="008911A1"/>
    <w:rsid w:val="00891718"/>
    <w:rsid w:val="00891FE1"/>
    <w:rsid w:val="008929A3"/>
    <w:rsid w:val="008932B8"/>
    <w:rsid w:val="008934B7"/>
    <w:rsid w:val="00893F66"/>
    <w:rsid w:val="00894126"/>
    <w:rsid w:val="008947D2"/>
    <w:rsid w:val="00895BE2"/>
    <w:rsid w:val="00895EA8"/>
    <w:rsid w:val="008962CD"/>
    <w:rsid w:val="00897171"/>
    <w:rsid w:val="008972AF"/>
    <w:rsid w:val="0089752B"/>
    <w:rsid w:val="008A021C"/>
    <w:rsid w:val="008A1D19"/>
    <w:rsid w:val="008A36F6"/>
    <w:rsid w:val="008A4201"/>
    <w:rsid w:val="008A449A"/>
    <w:rsid w:val="008A44A2"/>
    <w:rsid w:val="008A4501"/>
    <w:rsid w:val="008A4704"/>
    <w:rsid w:val="008A4BC7"/>
    <w:rsid w:val="008A4D2F"/>
    <w:rsid w:val="008A55E0"/>
    <w:rsid w:val="008A7CBD"/>
    <w:rsid w:val="008A7D2E"/>
    <w:rsid w:val="008B0110"/>
    <w:rsid w:val="008B0AE1"/>
    <w:rsid w:val="008B0CDC"/>
    <w:rsid w:val="008B0DB5"/>
    <w:rsid w:val="008B1BDA"/>
    <w:rsid w:val="008B1C00"/>
    <w:rsid w:val="008B30F9"/>
    <w:rsid w:val="008B3D97"/>
    <w:rsid w:val="008B3F3A"/>
    <w:rsid w:val="008B5C9A"/>
    <w:rsid w:val="008B6906"/>
    <w:rsid w:val="008B77C1"/>
    <w:rsid w:val="008B7D40"/>
    <w:rsid w:val="008C080C"/>
    <w:rsid w:val="008C0C02"/>
    <w:rsid w:val="008C193A"/>
    <w:rsid w:val="008C1DCA"/>
    <w:rsid w:val="008C2144"/>
    <w:rsid w:val="008C2686"/>
    <w:rsid w:val="008C2F92"/>
    <w:rsid w:val="008C3249"/>
    <w:rsid w:val="008C35DF"/>
    <w:rsid w:val="008C3A77"/>
    <w:rsid w:val="008C4CA3"/>
    <w:rsid w:val="008C52AD"/>
    <w:rsid w:val="008C53A3"/>
    <w:rsid w:val="008C571D"/>
    <w:rsid w:val="008C5FB0"/>
    <w:rsid w:val="008C64BE"/>
    <w:rsid w:val="008D16D3"/>
    <w:rsid w:val="008D1A39"/>
    <w:rsid w:val="008D1B53"/>
    <w:rsid w:val="008D1C97"/>
    <w:rsid w:val="008D2149"/>
    <w:rsid w:val="008D224E"/>
    <w:rsid w:val="008D2589"/>
    <w:rsid w:val="008D288B"/>
    <w:rsid w:val="008D2C2A"/>
    <w:rsid w:val="008D3630"/>
    <w:rsid w:val="008D380A"/>
    <w:rsid w:val="008D408D"/>
    <w:rsid w:val="008D411F"/>
    <w:rsid w:val="008D4927"/>
    <w:rsid w:val="008D4AEF"/>
    <w:rsid w:val="008D4CDE"/>
    <w:rsid w:val="008D57AC"/>
    <w:rsid w:val="008D57B6"/>
    <w:rsid w:val="008D5D3B"/>
    <w:rsid w:val="008D6042"/>
    <w:rsid w:val="008D6252"/>
    <w:rsid w:val="008D6F08"/>
    <w:rsid w:val="008D73BE"/>
    <w:rsid w:val="008D7D5F"/>
    <w:rsid w:val="008E055F"/>
    <w:rsid w:val="008E05FF"/>
    <w:rsid w:val="008E1608"/>
    <w:rsid w:val="008E1E28"/>
    <w:rsid w:val="008E2D60"/>
    <w:rsid w:val="008E39EA"/>
    <w:rsid w:val="008E3CE3"/>
    <w:rsid w:val="008E4084"/>
    <w:rsid w:val="008E4D7F"/>
    <w:rsid w:val="008E4FB7"/>
    <w:rsid w:val="008E50E8"/>
    <w:rsid w:val="008E558E"/>
    <w:rsid w:val="008E5E3C"/>
    <w:rsid w:val="008E6DEB"/>
    <w:rsid w:val="008E7ADC"/>
    <w:rsid w:val="008E7F0B"/>
    <w:rsid w:val="008F051D"/>
    <w:rsid w:val="008F0994"/>
    <w:rsid w:val="008F0C19"/>
    <w:rsid w:val="008F1205"/>
    <w:rsid w:val="008F14BC"/>
    <w:rsid w:val="008F17FF"/>
    <w:rsid w:val="008F184E"/>
    <w:rsid w:val="008F1A51"/>
    <w:rsid w:val="008F1A7F"/>
    <w:rsid w:val="008F1DA0"/>
    <w:rsid w:val="008F1DF4"/>
    <w:rsid w:val="008F23E4"/>
    <w:rsid w:val="008F2563"/>
    <w:rsid w:val="008F26BF"/>
    <w:rsid w:val="008F2ACD"/>
    <w:rsid w:val="008F2E86"/>
    <w:rsid w:val="008F38EB"/>
    <w:rsid w:val="008F3973"/>
    <w:rsid w:val="008F3B6C"/>
    <w:rsid w:val="008F4792"/>
    <w:rsid w:val="008F481F"/>
    <w:rsid w:val="008F4B44"/>
    <w:rsid w:val="008F4FBB"/>
    <w:rsid w:val="008F4FC5"/>
    <w:rsid w:val="008F6EE4"/>
    <w:rsid w:val="008F75F7"/>
    <w:rsid w:val="008F7B44"/>
    <w:rsid w:val="00900074"/>
    <w:rsid w:val="009006BE"/>
    <w:rsid w:val="00900719"/>
    <w:rsid w:val="00900AFC"/>
    <w:rsid w:val="009016C6"/>
    <w:rsid w:val="009016D6"/>
    <w:rsid w:val="0090189E"/>
    <w:rsid w:val="009029E9"/>
    <w:rsid w:val="00902CC6"/>
    <w:rsid w:val="00902EB0"/>
    <w:rsid w:val="00903334"/>
    <w:rsid w:val="009033A2"/>
    <w:rsid w:val="00903F91"/>
    <w:rsid w:val="00904A7E"/>
    <w:rsid w:val="009052A4"/>
    <w:rsid w:val="00905CE9"/>
    <w:rsid w:val="00905E49"/>
    <w:rsid w:val="00906293"/>
    <w:rsid w:val="00906647"/>
    <w:rsid w:val="009068E2"/>
    <w:rsid w:val="00906CB7"/>
    <w:rsid w:val="00906EA9"/>
    <w:rsid w:val="009073AA"/>
    <w:rsid w:val="0090789B"/>
    <w:rsid w:val="00910027"/>
    <w:rsid w:val="009101BA"/>
    <w:rsid w:val="009105CF"/>
    <w:rsid w:val="009109A9"/>
    <w:rsid w:val="00911742"/>
    <w:rsid w:val="009118C7"/>
    <w:rsid w:val="00911B53"/>
    <w:rsid w:val="009129BD"/>
    <w:rsid w:val="00912BAB"/>
    <w:rsid w:val="00912CE8"/>
    <w:rsid w:val="009130B8"/>
    <w:rsid w:val="009133C2"/>
    <w:rsid w:val="00913573"/>
    <w:rsid w:val="009136F9"/>
    <w:rsid w:val="009149F8"/>
    <w:rsid w:val="00914EFE"/>
    <w:rsid w:val="00915740"/>
    <w:rsid w:val="009174E7"/>
    <w:rsid w:val="00917723"/>
    <w:rsid w:val="009201C2"/>
    <w:rsid w:val="009206DA"/>
    <w:rsid w:val="00921B14"/>
    <w:rsid w:val="00922834"/>
    <w:rsid w:val="00922A11"/>
    <w:rsid w:val="00922C6A"/>
    <w:rsid w:val="00922D83"/>
    <w:rsid w:val="009243D7"/>
    <w:rsid w:val="009259DF"/>
    <w:rsid w:val="00925AF1"/>
    <w:rsid w:val="009263AD"/>
    <w:rsid w:val="00926AD0"/>
    <w:rsid w:val="00927787"/>
    <w:rsid w:val="00927A1D"/>
    <w:rsid w:val="00927CB8"/>
    <w:rsid w:val="00931088"/>
    <w:rsid w:val="009313E8"/>
    <w:rsid w:val="00931533"/>
    <w:rsid w:val="00931919"/>
    <w:rsid w:val="00931D3C"/>
    <w:rsid w:val="0093214B"/>
    <w:rsid w:val="009324E8"/>
    <w:rsid w:val="009327AD"/>
    <w:rsid w:val="00932E01"/>
    <w:rsid w:val="00933E7D"/>
    <w:rsid w:val="009340BE"/>
    <w:rsid w:val="009342B5"/>
    <w:rsid w:val="00934B07"/>
    <w:rsid w:val="009353E2"/>
    <w:rsid w:val="00936017"/>
    <w:rsid w:val="009372F7"/>
    <w:rsid w:val="0094004A"/>
    <w:rsid w:val="00940279"/>
    <w:rsid w:val="009407FE"/>
    <w:rsid w:val="00940A6B"/>
    <w:rsid w:val="009412E6"/>
    <w:rsid w:val="0094134B"/>
    <w:rsid w:val="009419F9"/>
    <w:rsid w:val="00942715"/>
    <w:rsid w:val="0094275B"/>
    <w:rsid w:val="0094320F"/>
    <w:rsid w:val="00943994"/>
    <w:rsid w:val="00944B6F"/>
    <w:rsid w:val="0094676A"/>
    <w:rsid w:val="009469DC"/>
    <w:rsid w:val="0095085B"/>
    <w:rsid w:val="00951458"/>
    <w:rsid w:val="00952098"/>
    <w:rsid w:val="00952D52"/>
    <w:rsid w:val="00952E8B"/>
    <w:rsid w:val="009534FD"/>
    <w:rsid w:val="009536D2"/>
    <w:rsid w:val="0095411A"/>
    <w:rsid w:val="00954A66"/>
    <w:rsid w:val="00954D36"/>
    <w:rsid w:val="00956280"/>
    <w:rsid w:val="009572EA"/>
    <w:rsid w:val="00957D2F"/>
    <w:rsid w:val="00960895"/>
    <w:rsid w:val="009609C1"/>
    <w:rsid w:val="00961B3E"/>
    <w:rsid w:val="00963593"/>
    <w:rsid w:val="00963B7E"/>
    <w:rsid w:val="00964901"/>
    <w:rsid w:val="00965A00"/>
    <w:rsid w:val="009669B8"/>
    <w:rsid w:val="00967D30"/>
    <w:rsid w:val="00970951"/>
    <w:rsid w:val="00970985"/>
    <w:rsid w:val="00970E75"/>
    <w:rsid w:val="00971085"/>
    <w:rsid w:val="00972038"/>
    <w:rsid w:val="00972F73"/>
    <w:rsid w:val="009736BF"/>
    <w:rsid w:val="009739BE"/>
    <w:rsid w:val="00973BA9"/>
    <w:rsid w:val="009747CD"/>
    <w:rsid w:val="00974A26"/>
    <w:rsid w:val="00975229"/>
    <w:rsid w:val="00975773"/>
    <w:rsid w:val="00975D27"/>
    <w:rsid w:val="00976316"/>
    <w:rsid w:val="00976A16"/>
    <w:rsid w:val="00976D6D"/>
    <w:rsid w:val="00977BF3"/>
    <w:rsid w:val="009807E0"/>
    <w:rsid w:val="00981017"/>
    <w:rsid w:val="00981BCA"/>
    <w:rsid w:val="00982876"/>
    <w:rsid w:val="00982AA8"/>
    <w:rsid w:val="00982E36"/>
    <w:rsid w:val="00983239"/>
    <w:rsid w:val="00983A68"/>
    <w:rsid w:val="00983DA2"/>
    <w:rsid w:val="009842B3"/>
    <w:rsid w:val="0098474F"/>
    <w:rsid w:val="00984F6D"/>
    <w:rsid w:val="0098512A"/>
    <w:rsid w:val="009857EB"/>
    <w:rsid w:val="00985FB5"/>
    <w:rsid w:val="0098641E"/>
    <w:rsid w:val="009867B2"/>
    <w:rsid w:val="009868F4"/>
    <w:rsid w:val="00986A6B"/>
    <w:rsid w:val="00990090"/>
    <w:rsid w:val="00990296"/>
    <w:rsid w:val="0099062C"/>
    <w:rsid w:val="009908C4"/>
    <w:rsid w:val="00991BF5"/>
    <w:rsid w:val="0099223A"/>
    <w:rsid w:val="00992347"/>
    <w:rsid w:val="00992A45"/>
    <w:rsid w:val="00992BBF"/>
    <w:rsid w:val="0099346C"/>
    <w:rsid w:val="0099355C"/>
    <w:rsid w:val="009935D3"/>
    <w:rsid w:val="009936D1"/>
    <w:rsid w:val="00994094"/>
    <w:rsid w:val="00994722"/>
    <w:rsid w:val="0099496B"/>
    <w:rsid w:val="00994CBE"/>
    <w:rsid w:val="00995BEE"/>
    <w:rsid w:val="00995D01"/>
    <w:rsid w:val="009A083F"/>
    <w:rsid w:val="009A0C62"/>
    <w:rsid w:val="009A0E3F"/>
    <w:rsid w:val="009A192F"/>
    <w:rsid w:val="009A1DE9"/>
    <w:rsid w:val="009A1DFE"/>
    <w:rsid w:val="009A1F50"/>
    <w:rsid w:val="009A2333"/>
    <w:rsid w:val="009A2875"/>
    <w:rsid w:val="009A289C"/>
    <w:rsid w:val="009A41C9"/>
    <w:rsid w:val="009A458E"/>
    <w:rsid w:val="009A4F07"/>
    <w:rsid w:val="009A5703"/>
    <w:rsid w:val="009A5CF3"/>
    <w:rsid w:val="009A67D9"/>
    <w:rsid w:val="009A6A53"/>
    <w:rsid w:val="009A6E16"/>
    <w:rsid w:val="009A70AB"/>
    <w:rsid w:val="009A74B0"/>
    <w:rsid w:val="009A7689"/>
    <w:rsid w:val="009A7912"/>
    <w:rsid w:val="009A7CA2"/>
    <w:rsid w:val="009B0455"/>
    <w:rsid w:val="009B167C"/>
    <w:rsid w:val="009B18F6"/>
    <w:rsid w:val="009B1A3C"/>
    <w:rsid w:val="009B28E5"/>
    <w:rsid w:val="009B2A5B"/>
    <w:rsid w:val="009B2AF6"/>
    <w:rsid w:val="009B37B7"/>
    <w:rsid w:val="009B3A02"/>
    <w:rsid w:val="009B3AF1"/>
    <w:rsid w:val="009B3D8F"/>
    <w:rsid w:val="009B40DD"/>
    <w:rsid w:val="009B4DDA"/>
    <w:rsid w:val="009B4EC8"/>
    <w:rsid w:val="009B53AA"/>
    <w:rsid w:val="009B53B9"/>
    <w:rsid w:val="009B585E"/>
    <w:rsid w:val="009B5D6D"/>
    <w:rsid w:val="009B5F13"/>
    <w:rsid w:val="009B60E5"/>
    <w:rsid w:val="009B63D8"/>
    <w:rsid w:val="009B686C"/>
    <w:rsid w:val="009B6A60"/>
    <w:rsid w:val="009B6A70"/>
    <w:rsid w:val="009B6DB1"/>
    <w:rsid w:val="009B6F90"/>
    <w:rsid w:val="009B7820"/>
    <w:rsid w:val="009C05F6"/>
    <w:rsid w:val="009C0987"/>
    <w:rsid w:val="009C0B74"/>
    <w:rsid w:val="009C1541"/>
    <w:rsid w:val="009C16E1"/>
    <w:rsid w:val="009C1D09"/>
    <w:rsid w:val="009C1D76"/>
    <w:rsid w:val="009C259F"/>
    <w:rsid w:val="009C2826"/>
    <w:rsid w:val="009C2DDA"/>
    <w:rsid w:val="009C2F5F"/>
    <w:rsid w:val="009C345A"/>
    <w:rsid w:val="009C4DDC"/>
    <w:rsid w:val="009C66EC"/>
    <w:rsid w:val="009C75E6"/>
    <w:rsid w:val="009C7BBE"/>
    <w:rsid w:val="009D0132"/>
    <w:rsid w:val="009D06F8"/>
    <w:rsid w:val="009D0AAE"/>
    <w:rsid w:val="009D123F"/>
    <w:rsid w:val="009D2554"/>
    <w:rsid w:val="009D384C"/>
    <w:rsid w:val="009D3D05"/>
    <w:rsid w:val="009D49CB"/>
    <w:rsid w:val="009D4BA9"/>
    <w:rsid w:val="009D59FA"/>
    <w:rsid w:val="009D5D40"/>
    <w:rsid w:val="009D6E4C"/>
    <w:rsid w:val="009D72D2"/>
    <w:rsid w:val="009E0A81"/>
    <w:rsid w:val="009E0D3C"/>
    <w:rsid w:val="009E1C64"/>
    <w:rsid w:val="009E232E"/>
    <w:rsid w:val="009E247B"/>
    <w:rsid w:val="009E2826"/>
    <w:rsid w:val="009E2997"/>
    <w:rsid w:val="009E2EDB"/>
    <w:rsid w:val="009E3568"/>
    <w:rsid w:val="009E388D"/>
    <w:rsid w:val="009E49AC"/>
    <w:rsid w:val="009E6119"/>
    <w:rsid w:val="009E6190"/>
    <w:rsid w:val="009E7F21"/>
    <w:rsid w:val="009F1561"/>
    <w:rsid w:val="009F18CB"/>
    <w:rsid w:val="009F253B"/>
    <w:rsid w:val="009F338B"/>
    <w:rsid w:val="009F387B"/>
    <w:rsid w:val="009F3969"/>
    <w:rsid w:val="009F3FFC"/>
    <w:rsid w:val="009F53BA"/>
    <w:rsid w:val="009F54CE"/>
    <w:rsid w:val="009F5DB4"/>
    <w:rsid w:val="009F5FE2"/>
    <w:rsid w:val="009F6B01"/>
    <w:rsid w:val="009F7E1A"/>
    <w:rsid w:val="00A00358"/>
    <w:rsid w:val="00A005C6"/>
    <w:rsid w:val="00A00725"/>
    <w:rsid w:val="00A009E2"/>
    <w:rsid w:val="00A00D88"/>
    <w:rsid w:val="00A00ED7"/>
    <w:rsid w:val="00A01D25"/>
    <w:rsid w:val="00A01D87"/>
    <w:rsid w:val="00A01E21"/>
    <w:rsid w:val="00A02C35"/>
    <w:rsid w:val="00A03989"/>
    <w:rsid w:val="00A03E52"/>
    <w:rsid w:val="00A05254"/>
    <w:rsid w:val="00A05AE6"/>
    <w:rsid w:val="00A06106"/>
    <w:rsid w:val="00A064A4"/>
    <w:rsid w:val="00A06A3B"/>
    <w:rsid w:val="00A06C12"/>
    <w:rsid w:val="00A07DC9"/>
    <w:rsid w:val="00A10518"/>
    <w:rsid w:val="00A10818"/>
    <w:rsid w:val="00A10FB2"/>
    <w:rsid w:val="00A115CE"/>
    <w:rsid w:val="00A11864"/>
    <w:rsid w:val="00A11DB7"/>
    <w:rsid w:val="00A120E6"/>
    <w:rsid w:val="00A12861"/>
    <w:rsid w:val="00A131F2"/>
    <w:rsid w:val="00A138A0"/>
    <w:rsid w:val="00A15554"/>
    <w:rsid w:val="00A162A1"/>
    <w:rsid w:val="00A16885"/>
    <w:rsid w:val="00A175B9"/>
    <w:rsid w:val="00A17EE9"/>
    <w:rsid w:val="00A21409"/>
    <w:rsid w:val="00A217AF"/>
    <w:rsid w:val="00A21A58"/>
    <w:rsid w:val="00A22470"/>
    <w:rsid w:val="00A227B5"/>
    <w:rsid w:val="00A22B9D"/>
    <w:rsid w:val="00A22C62"/>
    <w:rsid w:val="00A22E80"/>
    <w:rsid w:val="00A23229"/>
    <w:rsid w:val="00A2378F"/>
    <w:rsid w:val="00A23F9E"/>
    <w:rsid w:val="00A24456"/>
    <w:rsid w:val="00A24A34"/>
    <w:rsid w:val="00A24B3C"/>
    <w:rsid w:val="00A25620"/>
    <w:rsid w:val="00A25C2A"/>
    <w:rsid w:val="00A26226"/>
    <w:rsid w:val="00A26243"/>
    <w:rsid w:val="00A2692D"/>
    <w:rsid w:val="00A26D87"/>
    <w:rsid w:val="00A27628"/>
    <w:rsid w:val="00A27898"/>
    <w:rsid w:val="00A27FA6"/>
    <w:rsid w:val="00A30A43"/>
    <w:rsid w:val="00A30D22"/>
    <w:rsid w:val="00A30D52"/>
    <w:rsid w:val="00A30F36"/>
    <w:rsid w:val="00A30FC4"/>
    <w:rsid w:val="00A3138C"/>
    <w:rsid w:val="00A3145B"/>
    <w:rsid w:val="00A3170E"/>
    <w:rsid w:val="00A31FC5"/>
    <w:rsid w:val="00A32024"/>
    <w:rsid w:val="00A32BF8"/>
    <w:rsid w:val="00A34066"/>
    <w:rsid w:val="00A3414F"/>
    <w:rsid w:val="00A34420"/>
    <w:rsid w:val="00A3475E"/>
    <w:rsid w:val="00A34959"/>
    <w:rsid w:val="00A34A34"/>
    <w:rsid w:val="00A3508E"/>
    <w:rsid w:val="00A36358"/>
    <w:rsid w:val="00A36613"/>
    <w:rsid w:val="00A36C7C"/>
    <w:rsid w:val="00A37665"/>
    <w:rsid w:val="00A37D6F"/>
    <w:rsid w:val="00A40E6D"/>
    <w:rsid w:val="00A41577"/>
    <w:rsid w:val="00A418C9"/>
    <w:rsid w:val="00A419FC"/>
    <w:rsid w:val="00A4281E"/>
    <w:rsid w:val="00A42B38"/>
    <w:rsid w:val="00A42BDF"/>
    <w:rsid w:val="00A43A45"/>
    <w:rsid w:val="00A448E7"/>
    <w:rsid w:val="00A45000"/>
    <w:rsid w:val="00A453BA"/>
    <w:rsid w:val="00A45E0C"/>
    <w:rsid w:val="00A46BBD"/>
    <w:rsid w:val="00A46DE5"/>
    <w:rsid w:val="00A4750D"/>
    <w:rsid w:val="00A4761E"/>
    <w:rsid w:val="00A5020F"/>
    <w:rsid w:val="00A502C1"/>
    <w:rsid w:val="00A50E82"/>
    <w:rsid w:val="00A53485"/>
    <w:rsid w:val="00A53673"/>
    <w:rsid w:val="00A536C2"/>
    <w:rsid w:val="00A54901"/>
    <w:rsid w:val="00A561F3"/>
    <w:rsid w:val="00A563D8"/>
    <w:rsid w:val="00A56723"/>
    <w:rsid w:val="00A568A3"/>
    <w:rsid w:val="00A56C22"/>
    <w:rsid w:val="00A570DD"/>
    <w:rsid w:val="00A57278"/>
    <w:rsid w:val="00A5734B"/>
    <w:rsid w:val="00A579A6"/>
    <w:rsid w:val="00A60474"/>
    <w:rsid w:val="00A60807"/>
    <w:rsid w:val="00A60D52"/>
    <w:rsid w:val="00A6143E"/>
    <w:rsid w:val="00A63D32"/>
    <w:rsid w:val="00A63EE8"/>
    <w:rsid w:val="00A6434D"/>
    <w:rsid w:val="00A643CC"/>
    <w:rsid w:val="00A6463A"/>
    <w:rsid w:val="00A6768D"/>
    <w:rsid w:val="00A677C3"/>
    <w:rsid w:val="00A7014B"/>
    <w:rsid w:val="00A709C2"/>
    <w:rsid w:val="00A70A23"/>
    <w:rsid w:val="00A728CB"/>
    <w:rsid w:val="00A728E8"/>
    <w:rsid w:val="00A73CD2"/>
    <w:rsid w:val="00A74080"/>
    <w:rsid w:val="00A74835"/>
    <w:rsid w:val="00A74B90"/>
    <w:rsid w:val="00A74E30"/>
    <w:rsid w:val="00A75575"/>
    <w:rsid w:val="00A75AA5"/>
    <w:rsid w:val="00A76407"/>
    <w:rsid w:val="00A77D76"/>
    <w:rsid w:val="00A80120"/>
    <w:rsid w:val="00A80436"/>
    <w:rsid w:val="00A80575"/>
    <w:rsid w:val="00A8077B"/>
    <w:rsid w:val="00A81C24"/>
    <w:rsid w:val="00A8331B"/>
    <w:rsid w:val="00A83C74"/>
    <w:rsid w:val="00A83EA6"/>
    <w:rsid w:val="00A84556"/>
    <w:rsid w:val="00A84C1A"/>
    <w:rsid w:val="00A85469"/>
    <w:rsid w:val="00A85535"/>
    <w:rsid w:val="00A858FC"/>
    <w:rsid w:val="00A85B85"/>
    <w:rsid w:val="00A85F90"/>
    <w:rsid w:val="00A86136"/>
    <w:rsid w:val="00A86242"/>
    <w:rsid w:val="00A867CF"/>
    <w:rsid w:val="00A86DF6"/>
    <w:rsid w:val="00A87434"/>
    <w:rsid w:val="00A87900"/>
    <w:rsid w:val="00A900D9"/>
    <w:rsid w:val="00A90A36"/>
    <w:rsid w:val="00A90ADD"/>
    <w:rsid w:val="00A90BE0"/>
    <w:rsid w:val="00A90FFC"/>
    <w:rsid w:val="00A911D7"/>
    <w:rsid w:val="00A913F2"/>
    <w:rsid w:val="00A9187F"/>
    <w:rsid w:val="00A91B34"/>
    <w:rsid w:val="00A93794"/>
    <w:rsid w:val="00A93A81"/>
    <w:rsid w:val="00A946CB"/>
    <w:rsid w:val="00A95C04"/>
    <w:rsid w:val="00A966E7"/>
    <w:rsid w:val="00A96C4B"/>
    <w:rsid w:val="00A9720E"/>
    <w:rsid w:val="00A97452"/>
    <w:rsid w:val="00A97B6C"/>
    <w:rsid w:val="00AA0F3B"/>
    <w:rsid w:val="00AA15C0"/>
    <w:rsid w:val="00AA16AB"/>
    <w:rsid w:val="00AA2254"/>
    <w:rsid w:val="00AA29E3"/>
    <w:rsid w:val="00AA2A2C"/>
    <w:rsid w:val="00AA2BA2"/>
    <w:rsid w:val="00AA2F07"/>
    <w:rsid w:val="00AA340B"/>
    <w:rsid w:val="00AA3793"/>
    <w:rsid w:val="00AA387C"/>
    <w:rsid w:val="00AA43DB"/>
    <w:rsid w:val="00AA4E4C"/>
    <w:rsid w:val="00AA5715"/>
    <w:rsid w:val="00AA5FE4"/>
    <w:rsid w:val="00AA6A5B"/>
    <w:rsid w:val="00AA6D95"/>
    <w:rsid w:val="00AA706C"/>
    <w:rsid w:val="00AA71CE"/>
    <w:rsid w:val="00AA732E"/>
    <w:rsid w:val="00AA77DD"/>
    <w:rsid w:val="00AA7E32"/>
    <w:rsid w:val="00AB032C"/>
    <w:rsid w:val="00AB0561"/>
    <w:rsid w:val="00AB06A0"/>
    <w:rsid w:val="00AB0942"/>
    <w:rsid w:val="00AB0BEC"/>
    <w:rsid w:val="00AB153F"/>
    <w:rsid w:val="00AB2CFF"/>
    <w:rsid w:val="00AB3127"/>
    <w:rsid w:val="00AB4EF3"/>
    <w:rsid w:val="00AB5403"/>
    <w:rsid w:val="00AB6483"/>
    <w:rsid w:val="00AB6580"/>
    <w:rsid w:val="00AB6F5D"/>
    <w:rsid w:val="00AB6FAE"/>
    <w:rsid w:val="00AB70DF"/>
    <w:rsid w:val="00AB71FD"/>
    <w:rsid w:val="00AB74C0"/>
    <w:rsid w:val="00AB7A10"/>
    <w:rsid w:val="00AB7AC4"/>
    <w:rsid w:val="00AC06AF"/>
    <w:rsid w:val="00AC101A"/>
    <w:rsid w:val="00AC1EA2"/>
    <w:rsid w:val="00AC23BE"/>
    <w:rsid w:val="00AC3A12"/>
    <w:rsid w:val="00AC3ED6"/>
    <w:rsid w:val="00AC4085"/>
    <w:rsid w:val="00AC45A2"/>
    <w:rsid w:val="00AC5160"/>
    <w:rsid w:val="00AC55D2"/>
    <w:rsid w:val="00AC5BAA"/>
    <w:rsid w:val="00AC6355"/>
    <w:rsid w:val="00AC6E89"/>
    <w:rsid w:val="00AC723E"/>
    <w:rsid w:val="00AD01B0"/>
    <w:rsid w:val="00AD10E4"/>
    <w:rsid w:val="00AD13D2"/>
    <w:rsid w:val="00AD13FB"/>
    <w:rsid w:val="00AD146F"/>
    <w:rsid w:val="00AD151C"/>
    <w:rsid w:val="00AD1EDE"/>
    <w:rsid w:val="00AD21C5"/>
    <w:rsid w:val="00AD2575"/>
    <w:rsid w:val="00AD27DD"/>
    <w:rsid w:val="00AD400B"/>
    <w:rsid w:val="00AD47B1"/>
    <w:rsid w:val="00AD487A"/>
    <w:rsid w:val="00AD4D94"/>
    <w:rsid w:val="00AD4E12"/>
    <w:rsid w:val="00AD4F68"/>
    <w:rsid w:val="00AD5A41"/>
    <w:rsid w:val="00AD6136"/>
    <w:rsid w:val="00AD63F4"/>
    <w:rsid w:val="00AD6951"/>
    <w:rsid w:val="00AD7041"/>
    <w:rsid w:val="00AD721A"/>
    <w:rsid w:val="00AD76B3"/>
    <w:rsid w:val="00AD79A5"/>
    <w:rsid w:val="00AD7B56"/>
    <w:rsid w:val="00AE0584"/>
    <w:rsid w:val="00AE265D"/>
    <w:rsid w:val="00AE279D"/>
    <w:rsid w:val="00AE2C04"/>
    <w:rsid w:val="00AE3014"/>
    <w:rsid w:val="00AE3AC0"/>
    <w:rsid w:val="00AE4517"/>
    <w:rsid w:val="00AE464A"/>
    <w:rsid w:val="00AE4FE3"/>
    <w:rsid w:val="00AE52CD"/>
    <w:rsid w:val="00AE5BD0"/>
    <w:rsid w:val="00AE6545"/>
    <w:rsid w:val="00AE686C"/>
    <w:rsid w:val="00AE6F6C"/>
    <w:rsid w:val="00AF043F"/>
    <w:rsid w:val="00AF0944"/>
    <w:rsid w:val="00AF1149"/>
    <w:rsid w:val="00AF1AAB"/>
    <w:rsid w:val="00AF1F07"/>
    <w:rsid w:val="00AF22DC"/>
    <w:rsid w:val="00AF2796"/>
    <w:rsid w:val="00AF2D67"/>
    <w:rsid w:val="00AF37E2"/>
    <w:rsid w:val="00AF380D"/>
    <w:rsid w:val="00AF3CB3"/>
    <w:rsid w:val="00AF3EE6"/>
    <w:rsid w:val="00AF4188"/>
    <w:rsid w:val="00AF418F"/>
    <w:rsid w:val="00AF461D"/>
    <w:rsid w:val="00AF4732"/>
    <w:rsid w:val="00AF4791"/>
    <w:rsid w:val="00AF6167"/>
    <w:rsid w:val="00AF66DD"/>
    <w:rsid w:val="00AF735B"/>
    <w:rsid w:val="00AF777C"/>
    <w:rsid w:val="00AF7800"/>
    <w:rsid w:val="00B00241"/>
    <w:rsid w:val="00B0046F"/>
    <w:rsid w:val="00B007A7"/>
    <w:rsid w:val="00B01790"/>
    <w:rsid w:val="00B01792"/>
    <w:rsid w:val="00B019D5"/>
    <w:rsid w:val="00B02C44"/>
    <w:rsid w:val="00B032BD"/>
    <w:rsid w:val="00B036DC"/>
    <w:rsid w:val="00B03DAF"/>
    <w:rsid w:val="00B044CD"/>
    <w:rsid w:val="00B049CB"/>
    <w:rsid w:val="00B051B1"/>
    <w:rsid w:val="00B054DB"/>
    <w:rsid w:val="00B0577E"/>
    <w:rsid w:val="00B05CE7"/>
    <w:rsid w:val="00B05ECA"/>
    <w:rsid w:val="00B05EDB"/>
    <w:rsid w:val="00B06201"/>
    <w:rsid w:val="00B077EA"/>
    <w:rsid w:val="00B10645"/>
    <w:rsid w:val="00B110ED"/>
    <w:rsid w:val="00B12146"/>
    <w:rsid w:val="00B128FB"/>
    <w:rsid w:val="00B132BF"/>
    <w:rsid w:val="00B13580"/>
    <w:rsid w:val="00B142E6"/>
    <w:rsid w:val="00B14D19"/>
    <w:rsid w:val="00B1509C"/>
    <w:rsid w:val="00B15893"/>
    <w:rsid w:val="00B15944"/>
    <w:rsid w:val="00B1616F"/>
    <w:rsid w:val="00B165C1"/>
    <w:rsid w:val="00B16F8B"/>
    <w:rsid w:val="00B17BDC"/>
    <w:rsid w:val="00B2000A"/>
    <w:rsid w:val="00B20688"/>
    <w:rsid w:val="00B211AC"/>
    <w:rsid w:val="00B21E70"/>
    <w:rsid w:val="00B2213D"/>
    <w:rsid w:val="00B23E43"/>
    <w:rsid w:val="00B23F17"/>
    <w:rsid w:val="00B25005"/>
    <w:rsid w:val="00B25644"/>
    <w:rsid w:val="00B25D8F"/>
    <w:rsid w:val="00B262F8"/>
    <w:rsid w:val="00B265B5"/>
    <w:rsid w:val="00B269D3"/>
    <w:rsid w:val="00B26C3A"/>
    <w:rsid w:val="00B27573"/>
    <w:rsid w:val="00B27B2A"/>
    <w:rsid w:val="00B27E7F"/>
    <w:rsid w:val="00B30066"/>
    <w:rsid w:val="00B30163"/>
    <w:rsid w:val="00B306A8"/>
    <w:rsid w:val="00B306FA"/>
    <w:rsid w:val="00B30DC0"/>
    <w:rsid w:val="00B318D1"/>
    <w:rsid w:val="00B328A7"/>
    <w:rsid w:val="00B34510"/>
    <w:rsid w:val="00B34B0B"/>
    <w:rsid w:val="00B350D4"/>
    <w:rsid w:val="00B36115"/>
    <w:rsid w:val="00B3651D"/>
    <w:rsid w:val="00B3696A"/>
    <w:rsid w:val="00B36FEB"/>
    <w:rsid w:val="00B37189"/>
    <w:rsid w:val="00B37675"/>
    <w:rsid w:val="00B37FD1"/>
    <w:rsid w:val="00B4014C"/>
    <w:rsid w:val="00B408A4"/>
    <w:rsid w:val="00B4098B"/>
    <w:rsid w:val="00B40D5B"/>
    <w:rsid w:val="00B40EC4"/>
    <w:rsid w:val="00B411FC"/>
    <w:rsid w:val="00B41870"/>
    <w:rsid w:val="00B41F02"/>
    <w:rsid w:val="00B42504"/>
    <w:rsid w:val="00B433E3"/>
    <w:rsid w:val="00B435F0"/>
    <w:rsid w:val="00B44880"/>
    <w:rsid w:val="00B44DB3"/>
    <w:rsid w:val="00B44F3C"/>
    <w:rsid w:val="00B462A7"/>
    <w:rsid w:val="00B4636B"/>
    <w:rsid w:val="00B46959"/>
    <w:rsid w:val="00B4771A"/>
    <w:rsid w:val="00B47F37"/>
    <w:rsid w:val="00B50105"/>
    <w:rsid w:val="00B51D71"/>
    <w:rsid w:val="00B52EA2"/>
    <w:rsid w:val="00B555B0"/>
    <w:rsid w:val="00B562DD"/>
    <w:rsid w:val="00B5697E"/>
    <w:rsid w:val="00B57A4F"/>
    <w:rsid w:val="00B60487"/>
    <w:rsid w:val="00B61105"/>
    <w:rsid w:val="00B61401"/>
    <w:rsid w:val="00B6140A"/>
    <w:rsid w:val="00B61F2F"/>
    <w:rsid w:val="00B626C4"/>
    <w:rsid w:val="00B62839"/>
    <w:rsid w:val="00B62CDD"/>
    <w:rsid w:val="00B6455C"/>
    <w:rsid w:val="00B6510E"/>
    <w:rsid w:val="00B6564E"/>
    <w:rsid w:val="00B65907"/>
    <w:rsid w:val="00B65BA8"/>
    <w:rsid w:val="00B67C22"/>
    <w:rsid w:val="00B67DB2"/>
    <w:rsid w:val="00B70395"/>
    <w:rsid w:val="00B703CE"/>
    <w:rsid w:val="00B716F2"/>
    <w:rsid w:val="00B72850"/>
    <w:rsid w:val="00B72E6F"/>
    <w:rsid w:val="00B72EC9"/>
    <w:rsid w:val="00B7311E"/>
    <w:rsid w:val="00B734E6"/>
    <w:rsid w:val="00B73D37"/>
    <w:rsid w:val="00B74786"/>
    <w:rsid w:val="00B748CF"/>
    <w:rsid w:val="00B7517A"/>
    <w:rsid w:val="00B7579B"/>
    <w:rsid w:val="00B76023"/>
    <w:rsid w:val="00B770C2"/>
    <w:rsid w:val="00B81273"/>
    <w:rsid w:val="00B813FB"/>
    <w:rsid w:val="00B815F5"/>
    <w:rsid w:val="00B81E16"/>
    <w:rsid w:val="00B81F28"/>
    <w:rsid w:val="00B82166"/>
    <w:rsid w:val="00B82ACA"/>
    <w:rsid w:val="00B83C78"/>
    <w:rsid w:val="00B8545F"/>
    <w:rsid w:val="00B85FF3"/>
    <w:rsid w:val="00B86514"/>
    <w:rsid w:val="00B865AD"/>
    <w:rsid w:val="00B87DE8"/>
    <w:rsid w:val="00B913B3"/>
    <w:rsid w:val="00B91FCE"/>
    <w:rsid w:val="00B92C76"/>
    <w:rsid w:val="00B93B4B"/>
    <w:rsid w:val="00B93DBD"/>
    <w:rsid w:val="00B93FC7"/>
    <w:rsid w:val="00B9495A"/>
    <w:rsid w:val="00B94E43"/>
    <w:rsid w:val="00B955B6"/>
    <w:rsid w:val="00B95C8A"/>
    <w:rsid w:val="00B95E50"/>
    <w:rsid w:val="00B969DE"/>
    <w:rsid w:val="00B96E75"/>
    <w:rsid w:val="00B978C9"/>
    <w:rsid w:val="00BA00B2"/>
    <w:rsid w:val="00BA1092"/>
    <w:rsid w:val="00BA1AD2"/>
    <w:rsid w:val="00BA1DCB"/>
    <w:rsid w:val="00BA1FA3"/>
    <w:rsid w:val="00BA2CD4"/>
    <w:rsid w:val="00BA3260"/>
    <w:rsid w:val="00BA392F"/>
    <w:rsid w:val="00BA476C"/>
    <w:rsid w:val="00BA4976"/>
    <w:rsid w:val="00BA5966"/>
    <w:rsid w:val="00BA6EEA"/>
    <w:rsid w:val="00BA7161"/>
    <w:rsid w:val="00BA7892"/>
    <w:rsid w:val="00BB0D80"/>
    <w:rsid w:val="00BB1640"/>
    <w:rsid w:val="00BB198E"/>
    <w:rsid w:val="00BB2001"/>
    <w:rsid w:val="00BB2131"/>
    <w:rsid w:val="00BB25A9"/>
    <w:rsid w:val="00BB25AA"/>
    <w:rsid w:val="00BB26FA"/>
    <w:rsid w:val="00BB404C"/>
    <w:rsid w:val="00BB53F3"/>
    <w:rsid w:val="00BB5FE0"/>
    <w:rsid w:val="00BB6794"/>
    <w:rsid w:val="00BB6DE7"/>
    <w:rsid w:val="00BB72F2"/>
    <w:rsid w:val="00BB74D8"/>
    <w:rsid w:val="00BC09D5"/>
    <w:rsid w:val="00BC0E84"/>
    <w:rsid w:val="00BC12B3"/>
    <w:rsid w:val="00BC2220"/>
    <w:rsid w:val="00BC2370"/>
    <w:rsid w:val="00BC25DC"/>
    <w:rsid w:val="00BC29F8"/>
    <w:rsid w:val="00BC388C"/>
    <w:rsid w:val="00BC38B3"/>
    <w:rsid w:val="00BC39FB"/>
    <w:rsid w:val="00BC3BF8"/>
    <w:rsid w:val="00BC4577"/>
    <w:rsid w:val="00BC55B3"/>
    <w:rsid w:val="00BC68FA"/>
    <w:rsid w:val="00BC7214"/>
    <w:rsid w:val="00BC7DEF"/>
    <w:rsid w:val="00BC7FB6"/>
    <w:rsid w:val="00BD053E"/>
    <w:rsid w:val="00BD0F06"/>
    <w:rsid w:val="00BD1147"/>
    <w:rsid w:val="00BD121F"/>
    <w:rsid w:val="00BD17E1"/>
    <w:rsid w:val="00BD1D84"/>
    <w:rsid w:val="00BD203F"/>
    <w:rsid w:val="00BD25B7"/>
    <w:rsid w:val="00BD275D"/>
    <w:rsid w:val="00BD2C7F"/>
    <w:rsid w:val="00BD39C5"/>
    <w:rsid w:val="00BD4114"/>
    <w:rsid w:val="00BD45DC"/>
    <w:rsid w:val="00BD4AC5"/>
    <w:rsid w:val="00BD4B65"/>
    <w:rsid w:val="00BD53AC"/>
    <w:rsid w:val="00BD58D3"/>
    <w:rsid w:val="00BD5DD7"/>
    <w:rsid w:val="00BD673E"/>
    <w:rsid w:val="00BD6D01"/>
    <w:rsid w:val="00BD71E8"/>
    <w:rsid w:val="00BD73F4"/>
    <w:rsid w:val="00BD7C3E"/>
    <w:rsid w:val="00BE051E"/>
    <w:rsid w:val="00BE0DB4"/>
    <w:rsid w:val="00BE22E4"/>
    <w:rsid w:val="00BE27E3"/>
    <w:rsid w:val="00BE2CD2"/>
    <w:rsid w:val="00BE3619"/>
    <w:rsid w:val="00BE39E0"/>
    <w:rsid w:val="00BE4657"/>
    <w:rsid w:val="00BE4DAB"/>
    <w:rsid w:val="00BE4DDB"/>
    <w:rsid w:val="00BE503D"/>
    <w:rsid w:val="00BE5C86"/>
    <w:rsid w:val="00BE5DCF"/>
    <w:rsid w:val="00BE60F4"/>
    <w:rsid w:val="00BE63A3"/>
    <w:rsid w:val="00BE6550"/>
    <w:rsid w:val="00BE6816"/>
    <w:rsid w:val="00BE6A8B"/>
    <w:rsid w:val="00BE6B3C"/>
    <w:rsid w:val="00BE75B5"/>
    <w:rsid w:val="00BE790A"/>
    <w:rsid w:val="00BF00CD"/>
    <w:rsid w:val="00BF00DB"/>
    <w:rsid w:val="00BF0A80"/>
    <w:rsid w:val="00BF0E92"/>
    <w:rsid w:val="00BF1C32"/>
    <w:rsid w:val="00BF2D45"/>
    <w:rsid w:val="00BF2F77"/>
    <w:rsid w:val="00BF2FAB"/>
    <w:rsid w:val="00BF3D0F"/>
    <w:rsid w:val="00BF4214"/>
    <w:rsid w:val="00BF4294"/>
    <w:rsid w:val="00BF500F"/>
    <w:rsid w:val="00BF5405"/>
    <w:rsid w:val="00BF63B6"/>
    <w:rsid w:val="00BF6E5B"/>
    <w:rsid w:val="00BF707F"/>
    <w:rsid w:val="00BF7E62"/>
    <w:rsid w:val="00C00597"/>
    <w:rsid w:val="00C00944"/>
    <w:rsid w:val="00C00C76"/>
    <w:rsid w:val="00C01671"/>
    <w:rsid w:val="00C018C5"/>
    <w:rsid w:val="00C01A3D"/>
    <w:rsid w:val="00C01DC5"/>
    <w:rsid w:val="00C03C16"/>
    <w:rsid w:val="00C03D9E"/>
    <w:rsid w:val="00C04451"/>
    <w:rsid w:val="00C04637"/>
    <w:rsid w:val="00C04AED"/>
    <w:rsid w:val="00C0590C"/>
    <w:rsid w:val="00C06E34"/>
    <w:rsid w:val="00C07141"/>
    <w:rsid w:val="00C07A9D"/>
    <w:rsid w:val="00C07D2D"/>
    <w:rsid w:val="00C10A06"/>
    <w:rsid w:val="00C10C0E"/>
    <w:rsid w:val="00C10C51"/>
    <w:rsid w:val="00C10E11"/>
    <w:rsid w:val="00C11322"/>
    <w:rsid w:val="00C1136F"/>
    <w:rsid w:val="00C119C9"/>
    <w:rsid w:val="00C11C91"/>
    <w:rsid w:val="00C12198"/>
    <w:rsid w:val="00C122D8"/>
    <w:rsid w:val="00C125BC"/>
    <w:rsid w:val="00C1335B"/>
    <w:rsid w:val="00C135ED"/>
    <w:rsid w:val="00C13D56"/>
    <w:rsid w:val="00C1463E"/>
    <w:rsid w:val="00C1492A"/>
    <w:rsid w:val="00C155BB"/>
    <w:rsid w:val="00C15C8D"/>
    <w:rsid w:val="00C16A38"/>
    <w:rsid w:val="00C170E6"/>
    <w:rsid w:val="00C176AC"/>
    <w:rsid w:val="00C20628"/>
    <w:rsid w:val="00C20E02"/>
    <w:rsid w:val="00C2107A"/>
    <w:rsid w:val="00C22356"/>
    <w:rsid w:val="00C2306F"/>
    <w:rsid w:val="00C234D5"/>
    <w:rsid w:val="00C2365D"/>
    <w:rsid w:val="00C23B9C"/>
    <w:rsid w:val="00C24A80"/>
    <w:rsid w:val="00C24E00"/>
    <w:rsid w:val="00C24FC0"/>
    <w:rsid w:val="00C25159"/>
    <w:rsid w:val="00C256BD"/>
    <w:rsid w:val="00C26204"/>
    <w:rsid w:val="00C26AB0"/>
    <w:rsid w:val="00C26E73"/>
    <w:rsid w:val="00C27125"/>
    <w:rsid w:val="00C2725C"/>
    <w:rsid w:val="00C27529"/>
    <w:rsid w:val="00C27778"/>
    <w:rsid w:val="00C27B95"/>
    <w:rsid w:val="00C307C9"/>
    <w:rsid w:val="00C3080A"/>
    <w:rsid w:val="00C30E89"/>
    <w:rsid w:val="00C3128D"/>
    <w:rsid w:val="00C31570"/>
    <w:rsid w:val="00C31B2F"/>
    <w:rsid w:val="00C31CB6"/>
    <w:rsid w:val="00C31EF4"/>
    <w:rsid w:val="00C32321"/>
    <w:rsid w:val="00C33FAD"/>
    <w:rsid w:val="00C34064"/>
    <w:rsid w:val="00C3442F"/>
    <w:rsid w:val="00C3444B"/>
    <w:rsid w:val="00C348B4"/>
    <w:rsid w:val="00C34934"/>
    <w:rsid w:val="00C34D97"/>
    <w:rsid w:val="00C352B5"/>
    <w:rsid w:val="00C3538D"/>
    <w:rsid w:val="00C354C4"/>
    <w:rsid w:val="00C354E1"/>
    <w:rsid w:val="00C3766A"/>
    <w:rsid w:val="00C377C8"/>
    <w:rsid w:val="00C379A4"/>
    <w:rsid w:val="00C402CF"/>
    <w:rsid w:val="00C40645"/>
    <w:rsid w:val="00C40733"/>
    <w:rsid w:val="00C41281"/>
    <w:rsid w:val="00C41324"/>
    <w:rsid w:val="00C41F71"/>
    <w:rsid w:val="00C42E59"/>
    <w:rsid w:val="00C42FBE"/>
    <w:rsid w:val="00C435F9"/>
    <w:rsid w:val="00C44A1A"/>
    <w:rsid w:val="00C4540B"/>
    <w:rsid w:val="00C4608B"/>
    <w:rsid w:val="00C4639B"/>
    <w:rsid w:val="00C46884"/>
    <w:rsid w:val="00C47147"/>
    <w:rsid w:val="00C47906"/>
    <w:rsid w:val="00C4799D"/>
    <w:rsid w:val="00C50820"/>
    <w:rsid w:val="00C51084"/>
    <w:rsid w:val="00C51E35"/>
    <w:rsid w:val="00C528FA"/>
    <w:rsid w:val="00C5299F"/>
    <w:rsid w:val="00C5350B"/>
    <w:rsid w:val="00C538A4"/>
    <w:rsid w:val="00C539D4"/>
    <w:rsid w:val="00C53DDC"/>
    <w:rsid w:val="00C54D59"/>
    <w:rsid w:val="00C55409"/>
    <w:rsid w:val="00C5542E"/>
    <w:rsid w:val="00C55B05"/>
    <w:rsid w:val="00C56139"/>
    <w:rsid w:val="00C56742"/>
    <w:rsid w:val="00C56B3E"/>
    <w:rsid w:val="00C570C0"/>
    <w:rsid w:val="00C57624"/>
    <w:rsid w:val="00C57A50"/>
    <w:rsid w:val="00C60666"/>
    <w:rsid w:val="00C60D32"/>
    <w:rsid w:val="00C61705"/>
    <w:rsid w:val="00C62693"/>
    <w:rsid w:val="00C627BA"/>
    <w:rsid w:val="00C62973"/>
    <w:rsid w:val="00C62ADE"/>
    <w:rsid w:val="00C62B73"/>
    <w:rsid w:val="00C63144"/>
    <w:rsid w:val="00C631E7"/>
    <w:rsid w:val="00C632C9"/>
    <w:rsid w:val="00C63734"/>
    <w:rsid w:val="00C63A04"/>
    <w:rsid w:val="00C649DD"/>
    <w:rsid w:val="00C64DCE"/>
    <w:rsid w:val="00C651E9"/>
    <w:rsid w:val="00C656D4"/>
    <w:rsid w:val="00C65798"/>
    <w:rsid w:val="00C657AF"/>
    <w:rsid w:val="00C65994"/>
    <w:rsid w:val="00C664CC"/>
    <w:rsid w:val="00C67565"/>
    <w:rsid w:val="00C678DE"/>
    <w:rsid w:val="00C67A07"/>
    <w:rsid w:val="00C67E2F"/>
    <w:rsid w:val="00C70546"/>
    <w:rsid w:val="00C70CC7"/>
    <w:rsid w:val="00C70EDF"/>
    <w:rsid w:val="00C70EF7"/>
    <w:rsid w:val="00C71504"/>
    <w:rsid w:val="00C7151D"/>
    <w:rsid w:val="00C71705"/>
    <w:rsid w:val="00C71FF8"/>
    <w:rsid w:val="00C72279"/>
    <w:rsid w:val="00C725DB"/>
    <w:rsid w:val="00C72FBC"/>
    <w:rsid w:val="00C7302A"/>
    <w:rsid w:val="00C73837"/>
    <w:rsid w:val="00C739EF"/>
    <w:rsid w:val="00C7480E"/>
    <w:rsid w:val="00C74C63"/>
    <w:rsid w:val="00C7520D"/>
    <w:rsid w:val="00C75AE1"/>
    <w:rsid w:val="00C7638C"/>
    <w:rsid w:val="00C76B0F"/>
    <w:rsid w:val="00C77539"/>
    <w:rsid w:val="00C775D0"/>
    <w:rsid w:val="00C778D3"/>
    <w:rsid w:val="00C80005"/>
    <w:rsid w:val="00C80786"/>
    <w:rsid w:val="00C80945"/>
    <w:rsid w:val="00C814FB"/>
    <w:rsid w:val="00C82649"/>
    <w:rsid w:val="00C82CDE"/>
    <w:rsid w:val="00C83B07"/>
    <w:rsid w:val="00C841B6"/>
    <w:rsid w:val="00C85636"/>
    <w:rsid w:val="00C85B83"/>
    <w:rsid w:val="00C85E88"/>
    <w:rsid w:val="00C860C6"/>
    <w:rsid w:val="00C866A1"/>
    <w:rsid w:val="00C87281"/>
    <w:rsid w:val="00C87429"/>
    <w:rsid w:val="00C87AD1"/>
    <w:rsid w:val="00C90735"/>
    <w:rsid w:val="00C90884"/>
    <w:rsid w:val="00C91656"/>
    <w:rsid w:val="00C918C1"/>
    <w:rsid w:val="00C9199E"/>
    <w:rsid w:val="00C91B98"/>
    <w:rsid w:val="00C91E14"/>
    <w:rsid w:val="00C92945"/>
    <w:rsid w:val="00C92A26"/>
    <w:rsid w:val="00C92BCF"/>
    <w:rsid w:val="00C931A2"/>
    <w:rsid w:val="00C9430B"/>
    <w:rsid w:val="00C9479F"/>
    <w:rsid w:val="00C94F3B"/>
    <w:rsid w:val="00C95E7E"/>
    <w:rsid w:val="00C96968"/>
    <w:rsid w:val="00C96C4A"/>
    <w:rsid w:val="00CA0067"/>
    <w:rsid w:val="00CA0349"/>
    <w:rsid w:val="00CA0AC0"/>
    <w:rsid w:val="00CA138E"/>
    <w:rsid w:val="00CA201A"/>
    <w:rsid w:val="00CA2284"/>
    <w:rsid w:val="00CA2AE4"/>
    <w:rsid w:val="00CA3333"/>
    <w:rsid w:val="00CA35C1"/>
    <w:rsid w:val="00CA3C0B"/>
    <w:rsid w:val="00CA3FBE"/>
    <w:rsid w:val="00CA41C2"/>
    <w:rsid w:val="00CA43B2"/>
    <w:rsid w:val="00CA4819"/>
    <w:rsid w:val="00CA4C41"/>
    <w:rsid w:val="00CA53C5"/>
    <w:rsid w:val="00CA5787"/>
    <w:rsid w:val="00CA624D"/>
    <w:rsid w:val="00CA65C8"/>
    <w:rsid w:val="00CA7BB0"/>
    <w:rsid w:val="00CA7E6D"/>
    <w:rsid w:val="00CA7ED7"/>
    <w:rsid w:val="00CB1262"/>
    <w:rsid w:val="00CB132E"/>
    <w:rsid w:val="00CB22B8"/>
    <w:rsid w:val="00CB328E"/>
    <w:rsid w:val="00CB378A"/>
    <w:rsid w:val="00CB3914"/>
    <w:rsid w:val="00CB4070"/>
    <w:rsid w:val="00CB4E53"/>
    <w:rsid w:val="00CB5209"/>
    <w:rsid w:val="00CB548F"/>
    <w:rsid w:val="00CB56F4"/>
    <w:rsid w:val="00CB5E0E"/>
    <w:rsid w:val="00CB613B"/>
    <w:rsid w:val="00CB6616"/>
    <w:rsid w:val="00CB71BA"/>
    <w:rsid w:val="00CB71CF"/>
    <w:rsid w:val="00CB7AA6"/>
    <w:rsid w:val="00CB7D72"/>
    <w:rsid w:val="00CB7ECE"/>
    <w:rsid w:val="00CC0829"/>
    <w:rsid w:val="00CC09D6"/>
    <w:rsid w:val="00CC09F0"/>
    <w:rsid w:val="00CC0FAC"/>
    <w:rsid w:val="00CC1E8D"/>
    <w:rsid w:val="00CC27AF"/>
    <w:rsid w:val="00CC32DC"/>
    <w:rsid w:val="00CC3300"/>
    <w:rsid w:val="00CC336D"/>
    <w:rsid w:val="00CC42F8"/>
    <w:rsid w:val="00CC471A"/>
    <w:rsid w:val="00CC4F7E"/>
    <w:rsid w:val="00CC52F7"/>
    <w:rsid w:val="00CD0125"/>
    <w:rsid w:val="00CD0152"/>
    <w:rsid w:val="00CD02F9"/>
    <w:rsid w:val="00CD062A"/>
    <w:rsid w:val="00CD10D8"/>
    <w:rsid w:val="00CD163B"/>
    <w:rsid w:val="00CD1FDC"/>
    <w:rsid w:val="00CD232C"/>
    <w:rsid w:val="00CD2CE6"/>
    <w:rsid w:val="00CD2DD3"/>
    <w:rsid w:val="00CD3286"/>
    <w:rsid w:val="00CD3340"/>
    <w:rsid w:val="00CD3634"/>
    <w:rsid w:val="00CD4E2F"/>
    <w:rsid w:val="00CD4F52"/>
    <w:rsid w:val="00CD5D7C"/>
    <w:rsid w:val="00CD6DB9"/>
    <w:rsid w:val="00CD759C"/>
    <w:rsid w:val="00CD7C7D"/>
    <w:rsid w:val="00CE2A1C"/>
    <w:rsid w:val="00CE2CD4"/>
    <w:rsid w:val="00CE413E"/>
    <w:rsid w:val="00CE419F"/>
    <w:rsid w:val="00CE45DF"/>
    <w:rsid w:val="00CE4BC3"/>
    <w:rsid w:val="00CE56AC"/>
    <w:rsid w:val="00CE5DFC"/>
    <w:rsid w:val="00CE5F13"/>
    <w:rsid w:val="00CE5FA5"/>
    <w:rsid w:val="00CE6889"/>
    <w:rsid w:val="00CE7280"/>
    <w:rsid w:val="00CF0514"/>
    <w:rsid w:val="00CF1801"/>
    <w:rsid w:val="00CF2A2D"/>
    <w:rsid w:val="00CF2A47"/>
    <w:rsid w:val="00CF39D9"/>
    <w:rsid w:val="00CF3A21"/>
    <w:rsid w:val="00CF419B"/>
    <w:rsid w:val="00CF5C73"/>
    <w:rsid w:val="00CF5EA8"/>
    <w:rsid w:val="00CF6965"/>
    <w:rsid w:val="00CF6DF4"/>
    <w:rsid w:val="00CF7AB2"/>
    <w:rsid w:val="00CF7CDA"/>
    <w:rsid w:val="00D000AF"/>
    <w:rsid w:val="00D0042E"/>
    <w:rsid w:val="00D005C0"/>
    <w:rsid w:val="00D00F3E"/>
    <w:rsid w:val="00D03C7F"/>
    <w:rsid w:val="00D040AB"/>
    <w:rsid w:val="00D040FD"/>
    <w:rsid w:val="00D0696C"/>
    <w:rsid w:val="00D06B20"/>
    <w:rsid w:val="00D06E4D"/>
    <w:rsid w:val="00D07085"/>
    <w:rsid w:val="00D07973"/>
    <w:rsid w:val="00D07A38"/>
    <w:rsid w:val="00D102DF"/>
    <w:rsid w:val="00D10DB4"/>
    <w:rsid w:val="00D11164"/>
    <w:rsid w:val="00D1138F"/>
    <w:rsid w:val="00D11D6F"/>
    <w:rsid w:val="00D122B9"/>
    <w:rsid w:val="00D1234B"/>
    <w:rsid w:val="00D1283C"/>
    <w:rsid w:val="00D130A9"/>
    <w:rsid w:val="00D132D4"/>
    <w:rsid w:val="00D13D10"/>
    <w:rsid w:val="00D14044"/>
    <w:rsid w:val="00D147B7"/>
    <w:rsid w:val="00D14A6B"/>
    <w:rsid w:val="00D14F4D"/>
    <w:rsid w:val="00D153BE"/>
    <w:rsid w:val="00D15527"/>
    <w:rsid w:val="00D15F33"/>
    <w:rsid w:val="00D16A4B"/>
    <w:rsid w:val="00D177AB"/>
    <w:rsid w:val="00D17E92"/>
    <w:rsid w:val="00D2069F"/>
    <w:rsid w:val="00D20DAD"/>
    <w:rsid w:val="00D21056"/>
    <w:rsid w:val="00D213FC"/>
    <w:rsid w:val="00D2151E"/>
    <w:rsid w:val="00D21842"/>
    <w:rsid w:val="00D2249D"/>
    <w:rsid w:val="00D235A9"/>
    <w:rsid w:val="00D241F0"/>
    <w:rsid w:val="00D249FE"/>
    <w:rsid w:val="00D24C45"/>
    <w:rsid w:val="00D24CCA"/>
    <w:rsid w:val="00D25157"/>
    <w:rsid w:val="00D251D1"/>
    <w:rsid w:val="00D2566A"/>
    <w:rsid w:val="00D259E5"/>
    <w:rsid w:val="00D25CC2"/>
    <w:rsid w:val="00D26ECB"/>
    <w:rsid w:val="00D27843"/>
    <w:rsid w:val="00D300A4"/>
    <w:rsid w:val="00D31ED5"/>
    <w:rsid w:val="00D32871"/>
    <w:rsid w:val="00D33649"/>
    <w:rsid w:val="00D33B4A"/>
    <w:rsid w:val="00D35790"/>
    <w:rsid w:val="00D360BC"/>
    <w:rsid w:val="00D361D9"/>
    <w:rsid w:val="00D36701"/>
    <w:rsid w:val="00D373C1"/>
    <w:rsid w:val="00D41BED"/>
    <w:rsid w:val="00D43035"/>
    <w:rsid w:val="00D439D4"/>
    <w:rsid w:val="00D43D2F"/>
    <w:rsid w:val="00D457FA"/>
    <w:rsid w:val="00D45CD9"/>
    <w:rsid w:val="00D4613F"/>
    <w:rsid w:val="00D46A83"/>
    <w:rsid w:val="00D50D7E"/>
    <w:rsid w:val="00D5107E"/>
    <w:rsid w:val="00D515B5"/>
    <w:rsid w:val="00D51735"/>
    <w:rsid w:val="00D5199E"/>
    <w:rsid w:val="00D51E11"/>
    <w:rsid w:val="00D52222"/>
    <w:rsid w:val="00D526D2"/>
    <w:rsid w:val="00D5290F"/>
    <w:rsid w:val="00D52C3D"/>
    <w:rsid w:val="00D53614"/>
    <w:rsid w:val="00D53C3D"/>
    <w:rsid w:val="00D54B66"/>
    <w:rsid w:val="00D54C3D"/>
    <w:rsid w:val="00D559B2"/>
    <w:rsid w:val="00D55B7F"/>
    <w:rsid w:val="00D56B9D"/>
    <w:rsid w:val="00D56F0F"/>
    <w:rsid w:val="00D57229"/>
    <w:rsid w:val="00D57798"/>
    <w:rsid w:val="00D579BD"/>
    <w:rsid w:val="00D61657"/>
    <w:rsid w:val="00D6165C"/>
    <w:rsid w:val="00D62680"/>
    <w:rsid w:val="00D63C01"/>
    <w:rsid w:val="00D655D9"/>
    <w:rsid w:val="00D664D5"/>
    <w:rsid w:val="00D6687A"/>
    <w:rsid w:val="00D67135"/>
    <w:rsid w:val="00D673CA"/>
    <w:rsid w:val="00D67AF6"/>
    <w:rsid w:val="00D7040C"/>
    <w:rsid w:val="00D70A19"/>
    <w:rsid w:val="00D70BE1"/>
    <w:rsid w:val="00D70D68"/>
    <w:rsid w:val="00D70EB6"/>
    <w:rsid w:val="00D719CD"/>
    <w:rsid w:val="00D72C2D"/>
    <w:rsid w:val="00D72F58"/>
    <w:rsid w:val="00D7323A"/>
    <w:rsid w:val="00D73AC5"/>
    <w:rsid w:val="00D73DB9"/>
    <w:rsid w:val="00D7431E"/>
    <w:rsid w:val="00D743C5"/>
    <w:rsid w:val="00D7492B"/>
    <w:rsid w:val="00D7527B"/>
    <w:rsid w:val="00D76AA6"/>
    <w:rsid w:val="00D76B2A"/>
    <w:rsid w:val="00D76F70"/>
    <w:rsid w:val="00D8021C"/>
    <w:rsid w:val="00D805B4"/>
    <w:rsid w:val="00D80ED5"/>
    <w:rsid w:val="00D8129A"/>
    <w:rsid w:val="00D8144E"/>
    <w:rsid w:val="00D81591"/>
    <w:rsid w:val="00D81E45"/>
    <w:rsid w:val="00D823B5"/>
    <w:rsid w:val="00D82428"/>
    <w:rsid w:val="00D828F1"/>
    <w:rsid w:val="00D8396E"/>
    <w:rsid w:val="00D83D52"/>
    <w:rsid w:val="00D83E66"/>
    <w:rsid w:val="00D843E6"/>
    <w:rsid w:val="00D848EB"/>
    <w:rsid w:val="00D86847"/>
    <w:rsid w:val="00D86AC3"/>
    <w:rsid w:val="00D86F11"/>
    <w:rsid w:val="00D870E1"/>
    <w:rsid w:val="00D871B2"/>
    <w:rsid w:val="00D87317"/>
    <w:rsid w:val="00D87499"/>
    <w:rsid w:val="00D8774A"/>
    <w:rsid w:val="00D87BB5"/>
    <w:rsid w:val="00D90230"/>
    <w:rsid w:val="00D90800"/>
    <w:rsid w:val="00D90B5A"/>
    <w:rsid w:val="00D90DF9"/>
    <w:rsid w:val="00D915D0"/>
    <w:rsid w:val="00D917CF"/>
    <w:rsid w:val="00D922C8"/>
    <w:rsid w:val="00D9263B"/>
    <w:rsid w:val="00D92653"/>
    <w:rsid w:val="00D967D2"/>
    <w:rsid w:val="00D96A83"/>
    <w:rsid w:val="00D96B90"/>
    <w:rsid w:val="00D96E8C"/>
    <w:rsid w:val="00D96E95"/>
    <w:rsid w:val="00D9763E"/>
    <w:rsid w:val="00D978EE"/>
    <w:rsid w:val="00D97DCC"/>
    <w:rsid w:val="00DA0829"/>
    <w:rsid w:val="00DA0F25"/>
    <w:rsid w:val="00DA113C"/>
    <w:rsid w:val="00DA17DA"/>
    <w:rsid w:val="00DA2AFE"/>
    <w:rsid w:val="00DA2FF7"/>
    <w:rsid w:val="00DA3AC4"/>
    <w:rsid w:val="00DA3F2A"/>
    <w:rsid w:val="00DA44FD"/>
    <w:rsid w:val="00DA4D86"/>
    <w:rsid w:val="00DA54EA"/>
    <w:rsid w:val="00DA61C9"/>
    <w:rsid w:val="00DA6217"/>
    <w:rsid w:val="00DA65E6"/>
    <w:rsid w:val="00DA74DC"/>
    <w:rsid w:val="00DA7DC8"/>
    <w:rsid w:val="00DB0109"/>
    <w:rsid w:val="00DB03F1"/>
    <w:rsid w:val="00DB0463"/>
    <w:rsid w:val="00DB07B5"/>
    <w:rsid w:val="00DB0AC3"/>
    <w:rsid w:val="00DB0EEB"/>
    <w:rsid w:val="00DB1526"/>
    <w:rsid w:val="00DB1BA4"/>
    <w:rsid w:val="00DB1FFE"/>
    <w:rsid w:val="00DB221D"/>
    <w:rsid w:val="00DB30F0"/>
    <w:rsid w:val="00DB386B"/>
    <w:rsid w:val="00DB3D4D"/>
    <w:rsid w:val="00DB4936"/>
    <w:rsid w:val="00DB4C88"/>
    <w:rsid w:val="00DB6497"/>
    <w:rsid w:val="00DB6C2A"/>
    <w:rsid w:val="00DB6EAB"/>
    <w:rsid w:val="00DB7CA1"/>
    <w:rsid w:val="00DB7EF6"/>
    <w:rsid w:val="00DC0433"/>
    <w:rsid w:val="00DC08F4"/>
    <w:rsid w:val="00DC0954"/>
    <w:rsid w:val="00DC0B8F"/>
    <w:rsid w:val="00DC1174"/>
    <w:rsid w:val="00DC1463"/>
    <w:rsid w:val="00DC15B3"/>
    <w:rsid w:val="00DC186E"/>
    <w:rsid w:val="00DC1FC4"/>
    <w:rsid w:val="00DC20A2"/>
    <w:rsid w:val="00DC20EC"/>
    <w:rsid w:val="00DC3137"/>
    <w:rsid w:val="00DC44F1"/>
    <w:rsid w:val="00DC466B"/>
    <w:rsid w:val="00DC49C9"/>
    <w:rsid w:val="00DC5586"/>
    <w:rsid w:val="00DC575B"/>
    <w:rsid w:val="00DC5BAA"/>
    <w:rsid w:val="00DC64BC"/>
    <w:rsid w:val="00DC733C"/>
    <w:rsid w:val="00DC7B27"/>
    <w:rsid w:val="00DC7F30"/>
    <w:rsid w:val="00DD1579"/>
    <w:rsid w:val="00DD1FF4"/>
    <w:rsid w:val="00DD419A"/>
    <w:rsid w:val="00DD4789"/>
    <w:rsid w:val="00DD4AF5"/>
    <w:rsid w:val="00DD5189"/>
    <w:rsid w:val="00DD5801"/>
    <w:rsid w:val="00DD5EF9"/>
    <w:rsid w:val="00DD60F0"/>
    <w:rsid w:val="00DD7735"/>
    <w:rsid w:val="00DD7785"/>
    <w:rsid w:val="00DD7F8B"/>
    <w:rsid w:val="00DE014E"/>
    <w:rsid w:val="00DE0CA8"/>
    <w:rsid w:val="00DE11B0"/>
    <w:rsid w:val="00DE150B"/>
    <w:rsid w:val="00DE161D"/>
    <w:rsid w:val="00DE17DA"/>
    <w:rsid w:val="00DE195F"/>
    <w:rsid w:val="00DE25B8"/>
    <w:rsid w:val="00DE29E2"/>
    <w:rsid w:val="00DE2A55"/>
    <w:rsid w:val="00DE2DA1"/>
    <w:rsid w:val="00DE37C8"/>
    <w:rsid w:val="00DE394D"/>
    <w:rsid w:val="00DE6720"/>
    <w:rsid w:val="00DE67CE"/>
    <w:rsid w:val="00DF0D9A"/>
    <w:rsid w:val="00DF18C4"/>
    <w:rsid w:val="00DF1B42"/>
    <w:rsid w:val="00DF2CC1"/>
    <w:rsid w:val="00DF2DDF"/>
    <w:rsid w:val="00DF4403"/>
    <w:rsid w:val="00DF4B7C"/>
    <w:rsid w:val="00DF53AA"/>
    <w:rsid w:val="00DF5907"/>
    <w:rsid w:val="00DF671A"/>
    <w:rsid w:val="00DF6B80"/>
    <w:rsid w:val="00DF6DC7"/>
    <w:rsid w:val="00DF740E"/>
    <w:rsid w:val="00DF7596"/>
    <w:rsid w:val="00E00104"/>
    <w:rsid w:val="00E00E32"/>
    <w:rsid w:val="00E0228E"/>
    <w:rsid w:val="00E02472"/>
    <w:rsid w:val="00E02A56"/>
    <w:rsid w:val="00E03023"/>
    <w:rsid w:val="00E038BD"/>
    <w:rsid w:val="00E03D29"/>
    <w:rsid w:val="00E03DAD"/>
    <w:rsid w:val="00E05122"/>
    <w:rsid w:val="00E0569E"/>
    <w:rsid w:val="00E0577F"/>
    <w:rsid w:val="00E057F9"/>
    <w:rsid w:val="00E05DD3"/>
    <w:rsid w:val="00E06607"/>
    <w:rsid w:val="00E06920"/>
    <w:rsid w:val="00E07CF3"/>
    <w:rsid w:val="00E07E12"/>
    <w:rsid w:val="00E07EBF"/>
    <w:rsid w:val="00E10837"/>
    <w:rsid w:val="00E110B9"/>
    <w:rsid w:val="00E11135"/>
    <w:rsid w:val="00E11599"/>
    <w:rsid w:val="00E11714"/>
    <w:rsid w:val="00E11F5D"/>
    <w:rsid w:val="00E12175"/>
    <w:rsid w:val="00E12182"/>
    <w:rsid w:val="00E12624"/>
    <w:rsid w:val="00E1272A"/>
    <w:rsid w:val="00E13194"/>
    <w:rsid w:val="00E1335F"/>
    <w:rsid w:val="00E141E4"/>
    <w:rsid w:val="00E14A32"/>
    <w:rsid w:val="00E15841"/>
    <w:rsid w:val="00E159EC"/>
    <w:rsid w:val="00E15D18"/>
    <w:rsid w:val="00E15D43"/>
    <w:rsid w:val="00E16374"/>
    <w:rsid w:val="00E17384"/>
    <w:rsid w:val="00E2101D"/>
    <w:rsid w:val="00E217A6"/>
    <w:rsid w:val="00E21DAA"/>
    <w:rsid w:val="00E22A3D"/>
    <w:rsid w:val="00E23611"/>
    <w:rsid w:val="00E237DE"/>
    <w:rsid w:val="00E23852"/>
    <w:rsid w:val="00E24009"/>
    <w:rsid w:val="00E245BD"/>
    <w:rsid w:val="00E2468D"/>
    <w:rsid w:val="00E24B25"/>
    <w:rsid w:val="00E24F2F"/>
    <w:rsid w:val="00E25141"/>
    <w:rsid w:val="00E251A0"/>
    <w:rsid w:val="00E267C8"/>
    <w:rsid w:val="00E26CCF"/>
    <w:rsid w:val="00E270FC"/>
    <w:rsid w:val="00E27430"/>
    <w:rsid w:val="00E275CA"/>
    <w:rsid w:val="00E300F4"/>
    <w:rsid w:val="00E30449"/>
    <w:rsid w:val="00E315CB"/>
    <w:rsid w:val="00E31EFE"/>
    <w:rsid w:val="00E32406"/>
    <w:rsid w:val="00E32856"/>
    <w:rsid w:val="00E32F92"/>
    <w:rsid w:val="00E331C1"/>
    <w:rsid w:val="00E3399C"/>
    <w:rsid w:val="00E33F0E"/>
    <w:rsid w:val="00E340BD"/>
    <w:rsid w:val="00E341E2"/>
    <w:rsid w:val="00E348BF"/>
    <w:rsid w:val="00E34F98"/>
    <w:rsid w:val="00E35808"/>
    <w:rsid w:val="00E35E25"/>
    <w:rsid w:val="00E36275"/>
    <w:rsid w:val="00E372E2"/>
    <w:rsid w:val="00E37A1E"/>
    <w:rsid w:val="00E4054D"/>
    <w:rsid w:val="00E40574"/>
    <w:rsid w:val="00E40733"/>
    <w:rsid w:val="00E40ADB"/>
    <w:rsid w:val="00E41E0A"/>
    <w:rsid w:val="00E429EE"/>
    <w:rsid w:val="00E42A2C"/>
    <w:rsid w:val="00E42F33"/>
    <w:rsid w:val="00E43166"/>
    <w:rsid w:val="00E43455"/>
    <w:rsid w:val="00E43564"/>
    <w:rsid w:val="00E450AC"/>
    <w:rsid w:val="00E4523E"/>
    <w:rsid w:val="00E45B61"/>
    <w:rsid w:val="00E45DB1"/>
    <w:rsid w:val="00E47AC8"/>
    <w:rsid w:val="00E500ED"/>
    <w:rsid w:val="00E506F8"/>
    <w:rsid w:val="00E508FA"/>
    <w:rsid w:val="00E50B17"/>
    <w:rsid w:val="00E51A16"/>
    <w:rsid w:val="00E51E56"/>
    <w:rsid w:val="00E5211B"/>
    <w:rsid w:val="00E525ED"/>
    <w:rsid w:val="00E52E93"/>
    <w:rsid w:val="00E53A0B"/>
    <w:rsid w:val="00E53AB2"/>
    <w:rsid w:val="00E53E3E"/>
    <w:rsid w:val="00E54E4C"/>
    <w:rsid w:val="00E55AD5"/>
    <w:rsid w:val="00E561EE"/>
    <w:rsid w:val="00E56576"/>
    <w:rsid w:val="00E56950"/>
    <w:rsid w:val="00E5697E"/>
    <w:rsid w:val="00E56B51"/>
    <w:rsid w:val="00E57942"/>
    <w:rsid w:val="00E609B2"/>
    <w:rsid w:val="00E615B1"/>
    <w:rsid w:val="00E61A9D"/>
    <w:rsid w:val="00E61F10"/>
    <w:rsid w:val="00E6241B"/>
    <w:rsid w:val="00E63266"/>
    <w:rsid w:val="00E63F2F"/>
    <w:rsid w:val="00E64431"/>
    <w:rsid w:val="00E65310"/>
    <w:rsid w:val="00E65A76"/>
    <w:rsid w:val="00E660BC"/>
    <w:rsid w:val="00E66652"/>
    <w:rsid w:val="00E66F19"/>
    <w:rsid w:val="00E67EF3"/>
    <w:rsid w:val="00E7051E"/>
    <w:rsid w:val="00E7084D"/>
    <w:rsid w:val="00E70DEE"/>
    <w:rsid w:val="00E710B0"/>
    <w:rsid w:val="00E71235"/>
    <w:rsid w:val="00E71B96"/>
    <w:rsid w:val="00E71D1D"/>
    <w:rsid w:val="00E72069"/>
    <w:rsid w:val="00E72090"/>
    <w:rsid w:val="00E725BD"/>
    <w:rsid w:val="00E72709"/>
    <w:rsid w:val="00E729EC"/>
    <w:rsid w:val="00E72E8D"/>
    <w:rsid w:val="00E73965"/>
    <w:rsid w:val="00E73C41"/>
    <w:rsid w:val="00E73F49"/>
    <w:rsid w:val="00E74935"/>
    <w:rsid w:val="00E75568"/>
    <w:rsid w:val="00E76A73"/>
    <w:rsid w:val="00E76B9E"/>
    <w:rsid w:val="00E76EF0"/>
    <w:rsid w:val="00E77AE7"/>
    <w:rsid w:val="00E77B05"/>
    <w:rsid w:val="00E77ECB"/>
    <w:rsid w:val="00E77FAD"/>
    <w:rsid w:val="00E8048C"/>
    <w:rsid w:val="00E8274F"/>
    <w:rsid w:val="00E82865"/>
    <w:rsid w:val="00E833FD"/>
    <w:rsid w:val="00E836BF"/>
    <w:rsid w:val="00E837C8"/>
    <w:rsid w:val="00E84BEB"/>
    <w:rsid w:val="00E856B8"/>
    <w:rsid w:val="00E85887"/>
    <w:rsid w:val="00E859AA"/>
    <w:rsid w:val="00E85A79"/>
    <w:rsid w:val="00E85B3F"/>
    <w:rsid w:val="00E85B49"/>
    <w:rsid w:val="00E86108"/>
    <w:rsid w:val="00E86BA7"/>
    <w:rsid w:val="00E871FC"/>
    <w:rsid w:val="00E873EC"/>
    <w:rsid w:val="00E87465"/>
    <w:rsid w:val="00E87AB1"/>
    <w:rsid w:val="00E90349"/>
    <w:rsid w:val="00E90367"/>
    <w:rsid w:val="00E908B5"/>
    <w:rsid w:val="00E90B44"/>
    <w:rsid w:val="00E90C11"/>
    <w:rsid w:val="00E91348"/>
    <w:rsid w:val="00E92479"/>
    <w:rsid w:val="00E931E5"/>
    <w:rsid w:val="00E9324F"/>
    <w:rsid w:val="00E936B1"/>
    <w:rsid w:val="00E943B3"/>
    <w:rsid w:val="00E94659"/>
    <w:rsid w:val="00E9488B"/>
    <w:rsid w:val="00E94ACA"/>
    <w:rsid w:val="00E9528E"/>
    <w:rsid w:val="00E9575A"/>
    <w:rsid w:val="00E966C5"/>
    <w:rsid w:val="00E968A2"/>
    <w:rsid w:val="00E969EE"/>
    <w:rsid w:val="00E96DAE"/>
    <w:rsid w:val="00E97B76"/>
    <w:rsid w:val="00E97D4F"/>
    <w:rsid w:val="00EA05E8"/>
    <w:rsid w:val="00EA0602"/>
    <w:rsid w:val="00EA0A2D"/>
    <w:rsid w:val="00EA0C6A"/>
    <w:rsid w:val="00EA1CAA"/>
    <w:rsid w:val="00EA1D5F"/>
    <w:rsid w:val="00EA2107"/>
    <w:rsid w:val="00EA242D"/>
    <w:rsid w:val="00EA25B7"/>
    <w:rsid w:val="00EA2AE7"/>
    <w:rsid w:val="00EA3418"/>
    <w:rsid w:val="00EA36B7"/>
    <w:rsid w:val="00EA3764"/>
    <w:rsid w:val="00EA3D0C"/>
    <w:rsid w:val="00EA3DB7"/>
    <w:rsid w:val="00EA4B4C"/>
    <w:rsid w:val="00EA4CBB"/>
    <w:rsid w:val="00EA537D"/>
    <w:rsid w:val="00EA5B06"/>
    <w:rsid w:val="00EA65CE"/>
    <w:rsid w:val="00EA7706"/>
    <w:rsid w:val="00EB113F"/>
    <w:rsid w:val="00EB1DEE"/>
    <w:rsid w:val="00EB3A5D"/>
    <w:rsid w:val="00EB3ED1"/>
    <w:rsid w:val="00EB4B0A"/>
    <w:rsid w:val="00EB54A1"/>
    <w:rsid w:val="00EB5604"/>
    <w:rsid w:val="00EB632B"/>
    <w:rsid w:val="00EB6801"/>
    <w:rsid w:val="00EB7437"/>
    <w:rsid w:val="00EB7E0A"/>
    <w:rsid w:val="00EC00D5"/>
    <w:rsid w:val="00EC0B47"/>
    <w:rsid w:val="00EC0DCB"/>
    <w:rsid w:val="00EC24F1"/>
    <w:rsid w:val="00EC2A19"/>
    <w:rsid w:val="00EC45CB"/>
    <w:rsid w:val="00EC6192"/>
    <w:rsid w:val="00EC6318"/>
    <w:rsid w:val="00EC7016"/>
    <w:rsid w:val="00ED05F6"/>
    <w:rsid w:val="00ED0A6E"/>
    <w:rsid w:val="00ED0FBF"/>
    <w:rsid w:val="00ED0FE5"/>
    <w:rsid w:val="00ED13A0"/>
    <w:rsid w:val="00ED14ED"/>
    <w:rsid w:val="00ED1522"/>
    <w:rsid w:val="00ED2D1E"/>
    <w:rsid w:val="00ED2EB7"/>
    <w:rsid w:val="00ED3517"/>
    <w:rsid w:val="00ED3844"/>
    <w:rsid w:val="00ED4B7B"/>
    <w:rsid w:val="00ED5683"/>
    <w:rsid w:val="00ED589D"/>
    <w:rsid w:val="00ED6424"/>
    <w:rsid w:val="00ED7390"/>
    <w:rsid w:val="00ED7454"/>
    <w:rsid w:val="00ED7582"/>
    <w:rsid w:val="00EE015A"/>
    <w:rsid w:val="00EE0DAB"/>
    <w:rsid w:val="00EE0DBD"/>
    <w:rsid w:val="00EE0F40"/>
    <w:rsid w:val="00EE14C6"/>
    <w:rsid w:val="00EE1912"/>
    <w:rsid w:val="00EE1AB8"/>
    <w:rsid w:val="00EE1C3D"/>
    <w:rsid w:val="00EE1FF8"/>
    <w:rsid w:val="00EE2C6B"/>
    <w:rsid w:val="00EE3519"/>
    <w:rsid w:val="00EE36EE"/>
    <w:rsid w:val="00EE4125"/>
    <w:rsid w:val="00EE5AFA"/>
    <w:rsid w:val="00EE614D"/>
    <w:rsid w:val="00EE67E7"/>
    <w:rsid w:val="00EE7D84"/>
    <w:rsid w:val="00EF058E"/>
    <w:rsid w:val="00EF149C"/>
    <w:rsid w:val="00EF2412"/>
    <w:rsid w:val="00EF2D2C"/>
    <w:rsid w:val="00EF2F1C"/>
    <w:rsid w:val="00EF3127"/>
    <w:rsid w:val="00EF6F1E"/>
    <w:rsid w:val="00EF72F4"/>
    <w:rsid w:val="00EF74B4"/>
    <w:rsid w:val="00F00B39"/>
    <w:rsid w:val="00F0170B"/>
    <w:rsid w:val="00F0216C"/>
    <w:rsid w:val="00F02651"/>
    <w:rsid w:val="00F02E75"/>
    <w:rsid w:val="00F031C9"/>
    <w:rsid w:val="00F03423"/>
    <w:rsid w:val="00F03871"/>
    <w:rsid w:val="00F03D84"/>
    <w:rsid w:val="00F04B61"/>
    <w:rsid w:val="00F053F2"/>
    <w:rsid w:val="00F06562"/>
    <w:rsid w:val="00F068D3"/>
    <w:rsid w:val="00F06C1E"/>
    <w:rsid w:val="00F075E9"/>
    <w:rsid w:val="00F10B1F"/>
    <w:rsid w:val="00F10C74"/>
    <w:rsid w:val="00F110FF"/>
    <w:rsid w:val="00F12015"/>
    <w:rsid w:val="00F135ED"/>
    <w:rsid w:val="00F137BD"/>
    <w:rsid w:val="00F13FB4"/>
    <w:rsid w:val="00F14173"/>
    <w:rsid w:val="00F14DD5"/>
    <w:rsid w:val="00F152AD"/>
    <w:rsid w:val="00F159DF"/>
    <w:rsid w:val="00F163AD"/>
    <w:rsid w:val="00F1705D"/>
    <w:rsid w:val="00F17F6E"/>
    <w:rsid w:val="00F2074E"/>
    <w:rsid w:val="00F2088F"/>
    <w:rsid w:val="00F21040"/>
    <w:rsid w:val="00F218BA"/>
    <w:rsid w:val="00F22015"/>
    <w:rsid w:val="00F2228D"/>
    <w:rsid w:val="00F22D7F"/>
    <w:rsid w:val="00F22DBC"/>
    <w:rsid w:val="00F22F17"/>
    <w:rsid w:val="00F22FB6"/>
    <w:rsid w:val="00F233BB"/>
    <w:rsid w:val="00F24478"/>
    <w:rsid w:val="00F251AC"/>
    <w:rsid w:val="00F25F20"/>
    <w:rsid w:val="00F26048"/>
    <w:rsid w:val="00F2635E"/>
    <w:rsid w:val="00F26843"/>
    <w:rsid w:val="00F27410"/>
    <w:rsid w:val="00F300DD"/>
    <w:rsid w:val="00F305A6"/>
    <w:rsid w:val="00F30AFD"/>
    <w:rsid w:val="00F32212"/>
    <w:rsid w:val="00F323C8"/>
    <w:rsid w:val="00F34CD4"/>
    <w:rsid w:val="00F34FAD"/>
    <w:rsid w:val="00F352B3"/>
    <w:rsid w:val="00F352BB"/>
    <w:rsid w:val="00F353C1"/>
    <w:rsid w:val="00F35591"/>
    <w:rsid w:val="00F35C63"/>
    <w:rsid w:val="00F35DD3"/>
    <w:rsid w:val="00F3611A"/>
    <w:rsid w:val="00F36394"/>
    <w:rsid w:val="00F364D7"/>
    <w:rsid w:val="00F36E4B"/>
    <w:rsid w:val="00F37059"/>
    <w:rsid w:val="00F371BC"/>
    <w:rsid w:val="00F37AFA"/>
    <w:rsid w:val="00F40EF6"/>
    <w:rsid w:val="00F415D8"/>
    <w:rsid w:val="00F4194A"/>
    <w:rsid w:val="00F41DCF"/>
    <w:rsid w:val="00F41F42"/>
    <w:rsid w:val="00F42879"/>
    <w:rsid w:val="00F435D7"/>
    <w:rsid w:val="00F43F26"/>
    <w:rsid w:val="00F44298"/>
    <w:rsid w:val="00F44565"/>
    <w:rsid w:val="00F44640"/>
    <w:rsid w:val="00F44908"/>
    <w:rsid w:val="00F44FC7"/>
    <w:rsid w:val="00F45091"/>
    <w:rsid w:val="00F45799"/>
    <w:rsid w:val="00F45B20"/>
    <w:rsid w:val="00F4600D"/>
    <w:rsid w:val="00F46F6A"/>
    <w:rsid w:val="00F471CA"/>
    <w:rsid w:val="00F4747F"/>
    <w:rsid w:val="00F47EEF"/>
    <w:rsid w:val="00F512CD"/>
    <w:rsid w:val="00F518F2"/>
    <w:rsid w:val="00F51D82"/>
    <w:rsid w:val="00F5212B"/>
    <w:rsid w:val="00F52D6E"/>
    <w:rsid w:val="00F52DED"/>
    <w:rsid w:val="00F53A26"/>
    <w:rsid w:val="00F57CA1"/>
    <w:rsid w:val="00F57FE4"/>
    <w:rsid w:val="00F6048B"/>
    <w:rsid w:val="00F6079F"/>
    <w:rsid w:val="00F60BCF"/>
    <w:rsid w:val="00F611B1"/>
    <w:rsid w:val="00F61750"/>
    <w:rsid w:val="00F61E04"/>
    <w:rsid w:val="00F624E0"/>
    <w:rsid w:val="00F636A2"/>
    <w:rsid w:val="00F6386D"/>
    <w:rsid w:val="00F63943"/>
    <w:rsid w:val="00F63B1D"/>
    <w:rsid w:val="00F641C4"/>
    <w:rsid w:val="00F64AFA"/>
    <w:rsid w:val="00F6521E"/>
    <w:rsid w:val="00F652AC"/>
    <w:rsid w:val="00F65CC4"/>
    <w:rsid w:val="00F66455"/>
    <w:rsid w:val="00F67C40"/>
    <w:rsid w:val="00F7096C"/>
    <w:rsid w:val="00F70C49"/>
    <w:rsid w:val="00F711B8"/>
    <w:rsid w:val="00F71E38"/>
    <w:rsid w:val="00F7279E"/>
    <w:rsid w:val="00F72F15"/>
    <w:rsid w:val="00F73507"/>
    <w:rsid w:val="00F742E6"/>
    <w:rsid w:val="00F74499"/>
    <w:rsid w:val="00F74B9A"/>
    <w:rsid w:val="00F75821"/>
    <w:rsid w:val="00F75AAB"/>
    <w:rsid w:val="00F75FBD"/>
    <w:rsid w:val="00F76A79"/>
    <w:rsid w:val="00F77279"/>
    <w:rsid w:val="00F80BE4"/>
    <w:rsid w:val="00F815A4"/>
    <w:rsid w:val="00F824BE"/>
    <w:rsid w:val="00F83C45"/>
    <w:rsid w:val="00F83D3D"/>
    <w:rsid w:val="00F8400B"/>
    <w:rsid w:val="00F840EE"/>
    <w:rsid w:val="00F84E46"/>
    <w:rsid w:val="00F8522E"/>
    <w:rsid w:val="00F8530B"/>
    <w:rsid w:val="00F854C5"/>
    <w:rsid w:val="00F8595A"/>
    <w:rsid w:val="00F865BA"/>
    <w:rsid w:val="00F86F9B"/>
    <w:rsid w:val="00F87380"/>
    <w:rsid w:val="00F8754A"/>
    <w:rsid w:val="00F87BC3"/>
    <w:rsid w:val="00F87F88"/>
    <w:rsid w:val="00F904A0"/>
    <w:rsid w:val="00F9058E"/>
    <w:rsid w:val="00F90E0C"/>
    <w:rsid w:val="00F91F34"/>
    <w:rsid w:val="00F9218E"/>
    <w:rsid w:val="00F921A7"/>
    <w:rsid w:val="00F92C6F"/>
    <w:rsid w:val="00F933E6"/>
    <w:rsid w:val="00F9473A"/>
    <w:rsid w:val="00F94805"/>
    <w:rsid w:val="00F94CFE"/>
    <w:rsid w:val="00F9510C"/>
    <w:rsid w:val="00F9572E"/>
    <w:rsid w:val="00F95EC3"/>
    <w:rsid w:val="00F96440"/>
    <w:rsid w:val="00F9699A"/>
    <w:rsid w:val="00F97BA1"/>
    <w:rsid w:val="00FA0151"/>
    <w:rsid w:val="00FA071F"/>
    <w:rsid w:val="00FA0F85"/>
    <w:rsid w:val="00FA12FC"/>
    <w:rsid w:val="00FA20E8"/>
    <w:rsid w:val="00FA264B"/>
    <w:rsid w:val="00FA2913"/>
    <w:rsid w:val="00FA2D94"/>
    <w:rsid w:val="00FA3756"/>
    <w:rsid w:val="00FA42FE"/>
    <w:rsid w:val="00FA43D5"/>
    <w:rsid w:val="00FA4F34"/>
    <w:rsid w:val="00FA6DA2"/>
    <w:rsid w:val="00FA7243"/>
    <w:rsid w:val="00FA78D6"/>
    <w:rsid w:val="00FB0621"/>
    <w:rsid w:val="00FB0EC4"/>
    <w:rsid w:val="00FB4FBF"/>
    <w:rsid w:val="00FB4FF6"/>
    <w:rsid w:val="00FB50BE"/>
    <w:rsid w:val="00FB5572"/>
    <w:rsid w:val="00FB5836"/>
    <w:rsid w:val="00FB5C9E"/>
    <w:rsid w:val="00FB5F38"/>
    <w:rsid w:val="00FB60AE"/>
    <w:rsid w:val="00FB630A"/>
    <w:rsid w:val="00FB647B"/>
    <w:rsid w:val="00FB65F4"/>
    <w:rsid w:val="00FB6B5F"/>
    <w:rsid w:val="00FB6B68"/>
    <w:rsid w:val="00FB70D9"/>
    <w:rsid w:val="00FB7DDE"/>
    <w:rsid w:val="00FC0435"/>
    <w:rsid w:val="00FC0487"/>
    <w:rsid w:val="00FC0969"/>
    <w:rsid w:val="00FC0B0F"/>
    <w:rsid w:val="00FC0E1C"/>
    <w:rsid w:val="00FC1723"/>
    <w:rsid w:val="00FC1C27"/>
    <w:rsid w:val="00FC2D22"/>
    <w:rsid w:val="00FC2E63"/>
    <w:rsid w:val="00FC37C8"/>
    <w:rsid w:val="00FC3C04"/>
    <w:rsid w:val="00FC40C6"/>
    <w:rsid w:val="00FC4269"/>
    <w:rsid w:val="00FC4D9A"/>
    <w:rsid w:val="00FC5A41"/>
    <w:rsid w:val="00FC5A6C"/>
    <w:rsid w:val="00FC6DDC"/>
    <w:rsid w:val="00FC6FF0"/>
    <w:rsid w:val="00FD089F"/>
    <w:rsid w:val="00FD0C07"/>
    <w:rsid w:val="00FD12E9"/>
    <w:rsid w:val="00FD2588"/>
    <w:rsid w:val="00FD2903"/>
    <w:rsid w:val="00FD2D43"/>
    <w:rsid w:val="00FD2DF6"/>
    <w:rsid w:val="00FD2F5B"/>
    <w:rsid w:val="00FD2FD8"/>
    <w:rsid w:val="00FD3273"/>
    <w:rsid w:val="00FD3BBB"/>
    <w:rsid w:val="00FD3CFE"/>
    <w:rsid w:val="00FD49D9"/>
    <w:rsid w:val="00FD53AD"/>
    <w:rsid w:val="00FD57E4"/>
    <w:rsid w:val="00FD59B6"/>
    <w:rsid w:val="00FD6418"/>
    <w:rsid w:val="00FD6854"/>
    <w:rsid w:val="00FD69E1"/>
    <w:rsid w:val="00FD6C7C"/>
    <w:rsid w:val="00FD75AE"/>
    <w:rsid w:val="00FE04F5"/>
    <w:rsid w:val="00FE10BE"/>
    <w:rsid w:val="00FE11C7"/>
    <w:rsid w:val="00FE2CD5"/>
    <w:rsid w:val="00FE2EBE"/>
    <w:rsid w:val="00FE3062"/>
    <w:rsid w:val="00FE4AFA"/>
    <w:rsid w:val="00FE502C"/>
    <w:rsid w:val="00FE619F"/>
    <w:rsid w:val="00FE6372"/>
    <w:rsid w:val="00FE6891"/>
    <w:rsid w:val="00FE6E43"/>
    <w:rsid w:val="00FE79CC"/>
    <w:rsid w:val="00FE7E22"/>
    <w:rsid w:val="00FF010F"/>
    <w:rsid w:val="00FF031F"/>
    <w:rsid w:val="00FF0C31"/>
    <w:rsid w:val="00FF1263"/>
    <w:rsid w:val="00FF175B"/>
    <w:rsid w:val="00FF1BB5"/>
    <w:rsid w:val="00FF1C67"/>
    <w:rsid w:val="00FF2C39"/>
    <w:rsid w:val="00FF2D3F"/>
    <w:rsid w:val="00FF2F7F"/>
    <w:rsid w:val="00FF37B8"/>
    <w:rsid w:val="00FF5A9B"/>
    <w:rsid w:val="00FF62B3"/>
    <w:rsid w:val="00FF6376"/>
    <w:rsid w:val="00FF6794"/>
    <w:rsid w:val="00FF6DE2"/>
    <w:rsid w:val="00FF71CE"/>
    <w:rsid w:val="00FF742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~"/>
  <w14:docId w14:val="0AE77C99"/>
  <w15:chartTrackingRefBased/>
  <w15:docId w15:val="{EDCEAE51-B11E-42C5-B98F-6315741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6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36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03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50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3BF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52EAC"/>
    <w:rPr>
      <w:color w:val="0000FF"/>
      <w:u w:val="single"/>
    </w:rPr>
  </w:style>
  <w:style w:type="character" w:customStyle="1" w:styleId="upper-case">
    <w:name w:val="upper-case"/>
    <w:basedOn w:val="a0"/>
    <w:rsid w:val="00341748"/>
  </w:style>
  <w:style w:type="character" w:customStyle="1" w:styleId="ng-star-inserted">
    <w:name w:val="ng-star-inserted"/>
    <w:basedOn w:val="a0"/>
    <w:rsid w:val="00341748"/>
  </w:style>
  <w:style w:type="character" w:customStyle="1" w:styleId="mat-tooltip-trigger">
    <w:name w:val="mat-tooltip-trigger"/>
    <w:basedOn w:val="a0"/>
    <w:rsid w:val="00341748"/>
  </w:style>
  <w:style w:type="character" w:customStyle="1" w:styleId="value">
    <w:name w:val="value"/>
    <w:basedOn w:val="a0"/>
    <w:rsid w:val="00341748"/>
  </w:style>
  <w:style w:type="character" w:customStyle="1" w:styleId="30">
    <w:name w:val="Заголовок 3 Знак"/>
    <w:basedOn w:val="a0"/>
    <w:link w:val="3"/>
    <w:semiHidden/>
    <w:rsid w:val="0055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rsid w:val="0055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389"/>
    <w:rPr>
      <w:sz w:val="24"/>
      <w:szCs w:val="24"/>
    </w:rPr>
  </w:style>
  <w:style w:type="paragraph" w:styleId="a6">
    <w:name w:val="footer"/>
    <w:basedOn w:val="a"/>
    <w:link w:val="a7"/>
    <w:rsid w:val="0055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0389"/>
    <w:rPr>
      <w:sz w:val="24"/>
      <w:szCs w:val="24"/>
    </w:rPr>
  </w:style>
  <w:style w:type="paragraph" w:styleId="a8">
    <w:name w:val="List Paragraph"/>
    <w:basedOn w:val="a"/>
    <w:uiPriority w:val="34"/>
    <w:qFormat/>
    <w:rsid w:val="00550389"/>
    <w:pPr>
      <w:ind w:left="720"/>
      <w:contextualSpacing/>
    </w:pPr>
  </w:style>
  <w:style w:type="paragraph" w:customStyle="1" w:styleId="msonormal0">
    <w:name w:val="msonormal"/>
    <w:basedOn w:val="a"/>
    <w:rsid w:val="00E001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931533"/>
    <w:rPr>
      <w:b/>
      <w:bCs/>
    </w:rPr>
  </w:style>
  <w:style w:type="character" w:styleId="aa">
    <w:name w:val="Emphasis"/>
    <w:basedOn w:val="a0"/>
    <w:qFormat/>
    <w:rsid w:val="003364A4"/>
    <w:rPr>
      <w:i/>
      <w:iCs/>
    </w:rPr>
  </w:style>
  <w:style w:type="paragraph" w:styleId="ab">
    <w:name w:val="Title"/>
    <w:basedOn w:val="a"/>
    <w:next w:val="a"/>
    <w:link w:val="ac"/>
    <w:qFormat/>
    <w:rsid w:val="003364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3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336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Subtitle"/>
    <w:basedOn w:val="a"/>
    <w:next w:val="a"/>
    <w:link w:val="ae"/>
    <w:qFormat/>
    <w:rsid w:val="003364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3364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">
    <w:name w:val="No Spacing"/>
    <w:uiPriority w:val="1"/>
    <w:qFormat/>
    <w:rsid w:val="003364A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3364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364A4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33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4A4"/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336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364A4"/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3364A4"/>
    <w:rPr>
      <w:b/>
      <w:bCs/>
      <w:i/>
      <w:iCs/>
      <w:spacing w:val="5"/>
    </w:rPr>
  </w:style>
  <w:style w:type="paragraph" w:styleId="af5">
    <w:name w:val="Balloon Text"/>
    <w:basedOn w:val="a"/>
    <w:link w:val="af6"/>
    <w:rsid w:val="00466CE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66CE2"/>
    <w:rPr>
      <w:rFonts w:ascii="Segoe UI" w:eastAsiaTheme="minorHAns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4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6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9694457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5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5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5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82830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194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7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2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7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4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5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8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3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79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3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118575001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120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976882923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49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9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0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6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56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8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40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56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07879323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1928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0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4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3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3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4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2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9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4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9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6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3150803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864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3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932227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81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8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8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9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9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2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9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8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047569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2072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3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7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60184333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20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7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208190418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44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6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0780851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40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3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1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2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0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2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7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3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9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3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2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9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3292144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480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0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17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8691763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670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7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9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8884516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16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31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320777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2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4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1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4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3" w:color="auto"/>
                          </w:divBdr>
                          <w:divsChild>
                            <w:div w:id="3641361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0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59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964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7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91704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491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1206833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9521265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742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8024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98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26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151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3303331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1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8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95905381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4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8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3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7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8500546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273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782841408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26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8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1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89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484937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891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0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3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283848027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717042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52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1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0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3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4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2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3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7602955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73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1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13321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6475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8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5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1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1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4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3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9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39277529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891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4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0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335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15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6851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052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2600217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9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1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9338521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79821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4535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21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999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185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6001453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0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9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1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5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5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9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8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6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1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5491936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50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71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41266050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97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7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5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0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877474742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309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73597546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06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4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49480800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0145334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39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4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8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8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5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2717161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2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3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661036115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986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18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355807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17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5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8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3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7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6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E6-D621-44DA-BF5F-A38922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дова Анна Васильевна</dc:creator>
  <cp:keywords/>
  <dc:description/>
  <cp:lastModifiedBy>Новосадова Анна Васильевна</cp:lastModifiedBy>
  <cp:revision>1646</cp:revision>
  <dcterms:created xsi:type="dcterms:W3CDTF">2024-04-08T05:58:00Z</dcterms:created>
  <dcterms:modified xsi:type="dcterms:W3CDTF">2024-12-17T06:42:00Z</dcterms:modified>
</cp:coreProperties>
</file>